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F5" w:rsidRDefault="00A51D5E" w:rsidP="004E1579">
      <w:pPr>
        <w:pStyle w:val="DocTitle"/>
        <w:spacing w:before="0" w:after="40"/>
      </w:pPr>
      <w:r w:rsidRPr="00A51D5E">
        <w:rPr>
          <w:sz w:val="40"/>
          <w:szCs w:val="40"/>
        </w:rPr>
        <w:t>Taxi Transport Subsidy Scheme</w:t>
      </w:r>
    </w:p>
    <w:p w:rsidR="00376E4D" w:rsidRPr="00584BBC" w:rsidRDefault="00584BBC" w:rsidP="004924F5">
      <w:pPr>
        <w:pStyle w:val="DocTitle"/>
        <w:spacing w:before="0"/>
        <w:rPr>
          <w:sz w:val="24"/>
          <w:szCs w:val="24"/>
        </w:rPr>
      </w:pPr>
      <w:r w:rsidRPr="00584BBC">
        <w:rPr>
          <w:spacing w:val="0"/>
          <w:sz w:val="24"/>
          <w:szCs w:val="24"/>
        </w:rPr>
        <w:t xml:space="preserve">Information booklet for applicants and </w:t>
      </w:r>
      <w:proofErr w:type="gramStart"/>
      <w:r w:rsidRPr="00584BBC">
        <w:rPr>
          <w:spacing w:val="0"/>
          <w:sz w:val="24"/>
          <w:szCs w:val="24"/>
        </w:rPr>
        <w:t>participants</w:t>
      </w:r>
      <w:proofErr w:type="gramEnd"/>
      <w:r w:rsidRPr="00584BBC">
        <w:rPr>
          <w:spacing w:val="0"/>
          <w:sz w:val="24"/>
          <w:szCs w:val="24"/>
        </w:rPr>
        <w:br/>
        <w:t>(including terms and conditions of the scheme)</w:t>
      </w:r>
    </w:p>
    <w:p w:rsidR="00376E4D" w:rsidRDefault="00376E4D" w:rsidP="00376E4D">
      <w:pPr>
        <w:pStyle w:val="Heading1"/>
      </w:pPr>
    </w:p>
    <w:p w:rsidR="008B144E" w:rsidRPr="008B144E" w:rsidRDefault="008B144E" w:rsidP="008B144E">
      <w:pPr>
        <w:pStyle w:val="Heading1"/>
      </w:pPr>
      <w:r>
        <w:t xml:space="preserve">Taxi Transport Subsidy </w:t>
      </w:r>
      <w:r w:rsidRPr="008B144E">
        <w:t>Scheme</w:t>
      </w:r>
    </w:p>
    <w:p w:rsidR="008B144E" w:rsidRPr="008B144E" w:rsidRDefault="008B144E" w:rsidP="008B144E">
      <w:r w:rsidRPr="008B144E">
        <w:t>The Taxi Transport Subsidy Scheme, also known as “the TTSS” or “the Scheme”, is administered by Transport for NSW.</w:t>
      </w:r>
    </w:p>
    <w:p w:rsidR="008B144E" w:rsidRPr="008B144E" w:rsidRDefault="008B144E" w:rsidP="008B144E">
      <w:r w:rsidRPr="008B144E">
        <w:t>The Scheme was introduced in 1981 to assist residents of New South Wales who are unable to use public transport because of a qualifying severe and permanent disability.</w:t>
      </w:r>
    </w:p>
    <w:p w:rsidR="008B144E" w:rsidRPr="008B144E" w:rsidRDefault="008B144E" w:rsidP="008B144E">
      <w:r w:rsidRPr="008B144E">
        <w:t>The Scheme subsidises the travel cost of approved appl</w:t>
      </w:r>
      <w:r>
        <w:t xml:space="preserve">icants, allowing them to travel </w:t>
      </w:r>
      <w:r w:rsidRPr="008B144E">
        <w:t>by taxi at half fare. From 1 July 2016</w:t>
      </w:r>
      <w:r>
        <w:t xml:space="preserve"> the </w:t>
      </w:r>
      <w:r w:rsidRPr="008B144E">
        <w:t>maximum subsidy that can be claimed is</w:t>
      </w:r>
    </w:p>
    <w:p w:rsidR="008B144E" w:rsidRDefault="008B144E" w:rsidP="008B144E">
      <w:proofErr w:type="gramStart"/>
      <w:r>
        <w:t>$60.00 per trip.</w:t>
      </w:r>
      <w:proofErr w:type="gramEnd"/>
    </w:p>
    <w:p w:rsidR="008B144E" w:rsidRPr="008B144E" w:rsidRDefault="008B144E" w:rsidP="008B144E">
      <w:r w:rsidRPr="008B144E">
        <w:t>Partici</w:t>
      </w:r>
      <w:r>
        <w:t xml:space="preserve">pation in the NSW Scheme is not </w:t>
      </w:r>
      <w:r w:rsidRPr="008B144E">
        <w:t>means</w:t>
      </w:r>
      <w:r>
        <w:t xml:space="preserve"> tested however applicants must </w:t>
      </w:r>
      <w:r w:rsidRPr="008B144E">
        <w:t>meet strict eligibility criteria.</w:t>
      </w:r>
    </w:p>
    <w:p w:rsidR="008B144E" w:rsidRPr="008B144E" w:rsidRDefault="008B144E" w:rsidP="008B144E">
      <w:r w:rsidRPr="008B144E">
        <w:t>Receipt of a</w:t>
      </w:r>
      <w:r>
        <w:t xml:space="preserve">n aged, invalid, blind or other </w:t>
      </w:r>
      <w:r w:rsidRPr="008B144E">
        <w:t>pension, or membership of a similar</w:t>
      </w:r>
    </w:p>
    <w:p w:rsidR="008B144E" w:rsidRPr="008B144E" w:rsidRDefault="008B144E" w:rsidP="008B144E">
      <w:r w:rsidRPr="008B144E">
        <w:t>Scheme in a</w:t>
      </w:r>
      <w:r>
        <w:t xml:space="preserve">nother State or Territory, will </w:t>
      </w:r>
      <w:r w:rsidRPr="008B144E">
        <w:t>no</w:t>
      </w:r>
      <w:r>
        <w:t xml:space="preserve">t automatically qualify you for </w:t>
      </w:r>
      <w:r w:rsidRPr="008B144E">
        <w:t>participation in the NSW Scheme.</w:t>
      </w:r>
    </w:p>
    <w:p w:rsidR="008B144E" w:rsidRPr="008B144E" w:rsidRDefault="008B144E" w:rsidP="008B144E">
      <w:pPr>
        <w:pStyle w:val="Heading1"/>
      </w:pPr>
      <w:r w:rsidRPr="008B144E">
        <w:t>1 As an applicant</w:t>
      </w:r>
    </w:p>
    <w:p w:rsidR="008B144E" w:rsidRDefault="008B144E" w:rsidP="008B144E">
      <w:r w:rsidRPr="008B144E">
        <w:t>Before ap</w:t>
      </w:r>
      <w:r>
        <w:t xml:space="preserve">plying for participation in the </w:t>
      </w:r>
      <w:r w:rsidRPr="008B144E">
        <w:t>Scheme</w:t>
      </w:r>
      <w:r>
        <w:t xml:space="preserve">, you should understand or have </w:t>
      </w:r>
      <w:r w:rsidRPr="008B144E">
        <w:t>someo</w:t>
      </w:r>
      <w:r>
        <w:t xml:space="preserve">ne explain to you the Terms and </w:t>
      </w:r>
      <w:r w:rsidRPr="008B144E">
        <w:t>C</w:t>
      </w:r>
      <w:r>
        <w:t xml:space="preserve">onditions of the Scheme and how </w:t>
      </w:r>
      <w:r w:rsidRPr="008B144E">
        <w:t>Tra</w:t>
      </w:r>
      <w:r>
        <w:t xml:space="preserve">nsport for NSW will handle your </w:t>
      </w:r>
      <w:r w:rsidRPr="008B144E">
        <w:t>p</w:t>
      </w:r>
      <w:r>
        <w:t>ersonal and health information.</w:t>
      </w:r>
    </w:p>
    <w:p w:rsidR="008B144E" w:rsidRDefault="008B144E" w:rsidP="008B144E">
      <w:r w:rsidRPr="008B144E">
        <w:t xml:space="preserve">Information </w:t>
      </w:r>
      <w:r>
        <w:t xml:space="preserve">on the Privacy of your personal </w:t>
      </w:r>
      <w:r w:rsidRPr="008B144E">
        <w:t>and H</w:t>
      </w:r>
      <w:r>
        <w:t xml:space="preserve">ealth information is set out in </w:t>
      </w:r>
      <w:r w:rsidRPr="008B144E">
        <w:t>Section 2 of this booklet.</w:t>
      </w:r>
    </w:p>
    <w:p w:rsidR="008B144E" w:rsidRDefault="008B144E" w:rsidP="008B144E">
      <w:pPr>
        <w:rPr>
          <w:rFonts w:eastAsiaTheme="minorEastAsia"/>
          <w:lang w:eastAsia="ja-JP"/>
        </w:rPr>
      </w:pPr>
      <w:r>
        <w:rPr>
          <w:rFonts w:eastAsiaTheme="minorEastAsia"/>
          <w:lang w:eastAsia="ja-JP"/>
        </w:rPr>
        <w:t>The Terms and Conditions are in Section 3.</w:t>
      </w:r>
    </w:p>
    <w:p w:rsidR="008B144E" w:rsidRDefault="008B144E" w:rsidP="008B144E">
      <w:pPr>
        <w:rPr>
          <w:rFonts w:eastAsiaTheme="minorEastAsia"/>
          <w:lang w:eastAsia="ja-JP"/>
        </w:rPr>
      </w:pPr>
      <w:r>
        <w:rPr>
          <w:rFonts w:eastAsiaTheme="minorEastAsia"/>
          <w:lang w:eastAsia="ja-JP"/>
        </w:rPr>
        <w:t>In assessing your eligibility, we use an independent medical advisor to review your medical condition(s). We consider the recommendation of the medical advisor in conjunction with your overall application to decide whether or not you are accepted into the Scheme.</w:t>
      </w:r>
    </w:p>
    <w:p w:rsidR="008B144E" w:rsidRDefault="008B144E" w:rsidP="008B144E">
      <w:pPr>
        <w:rPr>
          <w:rFonts w:eastAsiaTheme="minorEastAsia"/>
          <w:lang w:eastAsia="ja-JP"/>
        </w:rPr>
      </w:pPr>
      <w:r>
        <w:rPr>
          <w:rFonts w:eastAsiaTheme="minorEastAsia"/>
          <w:lang w:eastAsia="ja-JP"/>
        </w:rPr>
        <w:t>Our privacy policy is also included on the application form.</w:t>
      </w:r>
    </w:p>
    <w:p w:rsidR="008B144E" w:rsidRDefault="008B144E" w:rsidP="008B144E">
      <w:pPr>
        <w:rPr>
          <w:rFonts w:eastAsiaTheme="minorEastAsia"/>
          <w:lang w:eastAsia="ja-JP"/>
        </w:rPr>
      </w:pPr>
      <w:r>
        <w:rPr>
          <w:rFonts w:eastAsiaTheme="minorEastAsia"/>
          <w:lang w:eastAsia="ja-JP"/>
        </w:rPr>
        <w:t>If your application is successful you will be required to comply with the Terms and Conditions applicable at the time you travel.</w:t>
      </w:r>
    </w:p>
    <w:p w:rsidR="008B144E" w:rsidRPr="008B144E" w:rsidRDefault="008B144E" w:rsidP="008B144E">
      <w:pPr>
        <w:pStyle w:val="Heading1"/>
      </w:pPr>
      <w:r>
        <w:t>1.1 How the s</w:t>
      </w:r>
      <w:r w:rsidRPr="008B144E">
        <w:t>cheme operates</w:t>
      </w:r>
    </w:p>
    <w:p w:rsidR="008B144E" w:rsidRDefault="008B144E" w:rsidP="008B144E">
      <w:pPr>
        <w:rPr>
          <w:rFonts w:eastAsiaTheme="minorEastAsia"/>
          <w:lang w:eastAsia="ja-JP"/>
        </w:rPr>
      </w:pPr>
      <w:r>
        <w:rPr>
          <w:rFonts w:eastAsiaTheme="minorEastAsia"/>
          <w:lang w:eastAsia="ja-JP"/>
        </w:rPr>
        <w:t>If approved to the Scheme you will receive a book of tr</w:t>
      </w:r>
      <w:r w:rsidR="00B029FF">
        <w:rPr>
          <w:rFonts w:eastAsiaTheme="minorEastAsia"/>
          <w:lang w:eastAsia="ja-JP"/>
        </w:rPr>
        <w:t xml:space="preserve">avel dockets. Taxi drivers will </w:t>
      </w:r>
      <w:r>
        <w:rPr>
          <w:rFonts w:eastAsiaTheme="minorEastAsia"/>
          <w:lang w:eastAsia="ja-JP"/>
        </w:rPr>
        <w:t>accept a docket from you in payment of 50% of the total</w:t>
      </w:r>
      <w:r w:rsidR="00B029FF">
        <w:rPr>
          <w:rFonts w:eastAsiaTheme="minorEastAsia"/>
          <w:lang w:eastAsia="ja-JP"/>
        </w:rPr>
        <w:t xml:space="preserve"> fare up to the maximum subsidy </w:t>
      </w:r>
      <w:r>
        <w:rPr>
          <w:rFonts w:eastAsiaTheme="minorEastAsia"/>
          <w:lang w:eastAsia="ja-JP"/>
        </w:rPr>
        <w:t>limit printed on the docket.</w:t>
      </w:r>
    </w:p>
    <w:p w:rsidR="008B144E" w:rsidRDefault="008B144E" w:rsidP="008B144E">
      <w:pPr>
        <w:rPr>
          <w:rFonts w:eastAsiaTheme="minorEastAsia"/>
          <w:lang w:eastAsia="ja-JP"/>
        </w:rPr>
      </w:pPr>
      <w:r>
        <w:rPr>
          <w:rFonts w:eastAsiaTheme="minorEastAsia"/>
          <w:lang w:eastAsia="ja-JP"/>
        </w:rPr>
        <w:t>You must pay the balance of the fare, e.g. using cash or a credit facility.</w:t>
      </w:r>
    </w:p>
    <w:p w:rsidR="008B144E" w:rsidRPr="00B029FF" w:rsidRDefault="008B144E" w:rsidP="008B144E">
      <w:r w:rsidRPr="00B029FF">
        <w:t>The total fare charged by the taxi driver will be no great</w:t>
      </w:r>
      <w:r w:rsidR="00D215F2">
        <w:t xml:space="preserve">er than the fare charged to the </w:t>
      </w:r>
      <w:r w:rsidRPr="00B029FF">
        <w:t>general public.</w:t>
      </w:r>
    </w:p>
    <w:p w:rsidR="008B144E" w:rsidRPr="00B029FF" w:rsidRDefault="008B144E" w:rsidP="008B144E">
      <w:r w:rsidRPr="00B029FF">
        <w:lastRenderedPageBreak/>
        <w:t>There is no limit to how many trips you may undertake and you can use your dockets for all your taxi travel. You can go where and when you want (within NSW) such as travelling to and from work, the shops, social activities and leisure pursuits.</w:t>
      </w:r>
    </w:p>
    <w:p w:rsidR="008B144E" w:rsidRPr="00B029FF" w:rsidRDefault="008B144E" w:rsidP="008B144E">
      <w:r w:rsidRPr="00B029FF">
        <w:t>There are also special vouchers to use if you are visiting another State or Territory.</w:t>
      </w:r>
    </w:p>
    <w:p w:rsidR="008B144E" w:rsidRPr="00B029FF" w:rsidRDefault="008B144E" w:rsidP="008B144E">
      <w:r w:rsidRPr="00B029FF">
        <w:t>Wheelchair accessible taxi (WAT) drivers receive a separate payment for transporting TTSS participants travelling in a wheelchair in a wheelchair accessible taxi. This payment is made by the Government and is not added to your fare.</w:t>
      </w:r>
    </w:p>
    <w:p w:rsidR="008B144E" w:rsidRPr="008B144E" w:rsidRDefault="008B144E" w:rsidP="008B144E">
      <w:pPr>
        <w:pStyle w:val="Heading1"/>
      </w:pPr>
      <w:r w:rsidRPr="008B144E">
        <w:t>1.2 How to apply</w:t>
      </w:r>
    </w:p>
    <w:p w:rsidR="008B144E" w:rsidRPr="00B029FF" w:rsidRDefault="008B144E" w:rsidP="008B144E">
      <w:r w:rsidRPr="00B029FF">
        <w:t>To apply for admittance to the Scheme:</w:t>
      </w:r>
    </w:p>
    <w:p w:rsidR="008B144E" w:rsidRPr="00B029FF" w:rsidRDefault="008B144E" w:rsidP="008B144E">
      <w:r w:rsidRPr="00B029FF">
        <w:t>1 Obtain a copy of the approved application form by phoning the toll free telephone number on the back cover of this booklet;</w:t>
      </w:r>
    </w:p>
    <w:p w:rsidR="008B144E" w:rsidRPr="00B029FF" w:rsidRDefault="008B144E" w:rsidP="008B144E">
      <w:r w:rsidRPr="00B029FF">
        <w:t>2 Complete PART A of the application form;</w:t>
      </w:r>
    </w:p>
    <w:p w:rsidR="008B144E" w:rsidRPr="00B029FF" w:rsidRDefault="008B144E" w:rsidP="008B144E">
      <w:r w:rsidRPr="00B029FF">
        <w:t>3 Take the application form to your doctor who will complete the remaining relevant questions on the form (PART B) and provide their details (PART C);</w:t>
      </w:r>
    </w:p>
    <w:p w:rsidR="008B144E" w:rsidRPr="00B029FF" w:rsidRDefault="008B144E" w:rsidP="008B144E">
      <w:r w:rsidRPr="00B029FF">
        <w:t>4 Send the completed application form to the mailing address on the form.</w:t>
      </w:r>
    </w:p>
    <w:p w:rsidR="008B144E" w:rsidRPr="00B029FF" w:rsidRDefault="008B144E" w:rsidP="008B144E">
      <w:r w:rsidRPr="00B029FF">
        <w:t>You and your doctor need to provide all required and requested information on your application form as specified. If your application form is missing information we will return it to you for correction and the assessment of your eligibility to participate in the Scheme will be delayed.</w:t>
      </w:r>
    </w:p>
    <w:p w:rsidR="008B144E" w:rsidRPr="008B144E" w:rsidRDefault="008B144E" w:rsidP="008B144E">
      <w:pPr>
        <w:pStyle w:val="Heading1"/>
      </w:pPr>
      <w:r>
        <w:t>2 Privacy of personal and health i</w:t>
      </w:r>
      <w:r w:rsidRPr="008B144E">
        <w:t>nformation</w:t>
      </w:r>
    </w:p>
    <w:p w:rsidR="008B144E" w:rsidRPr="008B144E" w:rsidRDefault="008B144E" w:rsidP="008B144E">
      <w:r w:rsidRPr="008B144E">
        <w:t>The inf</w:t>
      </w:r>
      <w:r>
        <w:t xml:space="preserve">ormation you and your doctor or </w:t>
      </w:r>
      <w:r w:rsidRPr="008B144E">
        <w:t>treating specia</w:t>
      </w:r>
      <w:r w:rsidR="00B029FF">
        <w:t xml:space="preserve">list provide will be treated in </w:t>
      </w:r>
      <w:r w:rsidRPr="008B144E">
        <w:t>acco</w:t>
      </w:r>
      <w:r>
        <w:t xml:space="preserve">rdance with the NSW Privacy and </w:t>
      </w:r>
      <w:r w:rsidRPr="008B144E">
        <w:t xml:space="preserve">Personal </w:t>
      </w:r>
      <w:r w:rsidR="00B029FF">
        <w:t xml:space="preserve">Information Protection Act 1998 </w:t>
      </w:r>
      <w:r>
        <w:t xml:space="preserve">and the NSW Health Records and </w:t>
      </w:r>
      <w:r w:rsidRPr="008B144E">
        <w:t>Information Privacy Act 2002.</w:t>
      </w:r>
    </w:p>
    <w:p w:rsidR="008B144E" w:rsidRDefault="008B144E" w:rsidP="008B144E">
      <w:r w:rsidRPr="008B144E">
        <w:t xml:space="preserve">Your </w:t>
      </w:r>
      <w:r>
        <w:t xml:space="preserve">personal details including your </w:t>
      </w:r>
      <w:r w:rsidRPr="008B144E">
        <w:t>medi</w:t>
      </w:r>
      <w:r>
        <w:t xml:space="preserve">cal data given on this form are </w:t>
      </w:r>
      <w:r w:rsidRPr="008B144E">
        <w:t>collect</w:t>
      </w:r>
      <w:r>
        <w:t xml:space="preserve">ed and held by and on behalf of </w:t>
      </w:r>
      <w:r w:rsidRPr="008B144E">
        <w:t xml:space="preserve">Transport </w:t>
      </w:r>
      <w:r>
        <w:t xml:space="preserve">for NSW for the purposes of </w:t>
      </w:r>
      <w:r w:rsidRPr="008B144E">
        <w:t>assessi</w:t>
      </w:r>
      <w:r>
        <w:t xml:space="preserve">ng your eligibility to the Taxi </w:t>
      </w:r>
      <w:r w:rsidRPr="008B144E">
        <w:t>Transp</w:t>
      </w:r>
      <w:r>
        <w:t xml:space="preserve">ort Subsidy Scheme and also for </w:t>
      </w:r>
      <w:r w:rsidRPr="008B144E">
        <w:t xml:space="preserve">planning </w:t>
      </w:r>
      <w:r>
        <w:t xml:space="preserve">and administration purposes. If </w:t>
      </w:r>
      <w:r w:rsidRPr="008B144E">
        <w:t>you do not</w:t>
      </w:r>
      <w:r>
        <w:t xml:space="preserve"> provide the medical data, your </w:t>
      </w:r>
      <w:r w:rsidRPr="008B144E">
        <w:t>application</w:t>
      </w:r>
      <w:r>
        <w:t xml:space="preserve"> will not be processed and thus </w:t>
      </w:r>
      <w:r w:rsidRPr="008B144E">
        <w:t xml:space="preserve">your eligibility can not </w:t>
      </w:r>
      <w:r>
        <w:t>be assessed.</w:t>
      </w:r>
    </w:p>
    <w:p w:rsidR="008B144E" w:rsidRPr="008B144E" w:rsidRDefault="008B144E" w:rsidP="008B144E">
      <w:r w:rsidRPr="008B144E">
        <w:t>Your comple</w:t>
      </w:r>
      <w:r>
        <w:t xml:space="preserve">te application including copies </w:t>
      </w:r>
      <w:r w:rsidRPr="008B144E">
        <w:t>of medical</w:t>
      </w:r>
      <w:r>
        <w:t xml:space="preserve"> reports will be electronically </w:t>
      </w:r>
      <w:r w:rsidRPr="008B144E">
        <w:t>stored i</w:t>
      </w:r>
      <w:r>
        <w:t xml:space="preserve">n a secure computer system with </w:t>
      </w:r>
      <w:r w:rsidRPr="008B144E">
        <w:t>r</w:t>
      </w:r>
      <w:r>
        <w:t xml:space="preserve">estricted access to comply with </w:t>
      </w:r>
      <w:r w:rsidRPr="008B144E">
        <w:t>Govern</w:t>
      </w:r>
      <w:r>
        <w:t xml:space="preserve">ment record keeping regulations </w:t>
      </w:r>
      <w:r w:rsidRPr="008B144E">
        <w:t>and privacy</w:t>
      </w:r>
      <w:r>
        <w:t xml:space="preserve"> legislation. The paper copy of </w:t>
      </w:r>
      <w:r w:rsidRPr="008B144E">
        <w:t xml:space="preserve">your </w:t>
      </w:r>
      <w:r w:rsidR="00B029FF">
        <w:t xml:space="preserve">application will be disposed of </w:t>
      </w:r>
      <w:r>
        <w:t xml:space="preserve">securely in accordance with the </w:t>
      </w:r>
      <w:r w:rsidRPr="008B144E">
        <w:t>Government record keeping regulations.</w:t>
      </w:r>
    </w:p>
    <w:p w:rsidR="008B144E" w:rsidRDefault="008B144E" w:rsidP="008B144E">
      <w:r w:rsidRPr="008B144E">
        <w:t>Your medical information will be retained in</w:t>
      </w:r>
      <w:r>
        <w:t xml:space="preserve"> </w:t>
      </w:r>
      <w:r w:rsidRPr="008B144E">
        <w:t>the computer system whilst you remain a</w:t>
      </w:r>
      <w:r>
        <w:t xml:space="preserve"> </w:t>
      </w:r>
      <w:r w:rsidRPr="008B144E">
        <w:t>participant of</w:t>
      </w:r>
      <w:r>
        <w:t xml:space="preserve"> the Scheme after which it will </w:t>
      </w:r>
      <w:r w:rsidRPr="008B144E">
        <w:t>be deleted in acc</w:t>
      </w:r>
      <w:r>
        <w:t xml:space="preserve">ordance with the </w:t>
      </w:r>
      <w:r w:rsidRPr="008B144E">
        <w:t>Governm</w:t>
      </w:r>
      <w:r>
        <w:t>ent record keeping regulations.</w:t>
      </w:r>
    </w:p>
    <w:p w:rsidR="008B144E" w:rsidRDefault="008B144E" w:rsidP="00B029FF">
      <w:r w:rsidRPr="008B144E">
        <w:t>Medical in</w:t>
      </w:r>
      <w:r>
        <w:t xml:space="preserve">formation supplied will only be </w:t>
      </w:r>
      <w:r w:rsidRPr="008B144E">
        <w:t>disclosed to</w:t>
      </w:r>
      <w:r>
        <w:t xml:space="preserve"> our authorised medical adviser </w:t>
      </w:r>
      <w:r w:rsidRPr="008B144E">
        <w:t>for the purpos</w:t>
      </w:r>
      <w:r>
        <w:t xml:space="preserve">e of assessing your eligibility </w:t>
      </w:r>
      <w:r w:rsidRPr="008B144E">
        <w:t>to the Scheme or as required by law.</w:t>
      </w:r>
    </w:p>
    <w:p w:rsidR="008B144E" w:rsidRPr="00B029FF" w:rsidRDefault="008B144E" w:rsidP="00B029FF">
      <w:r w:rsidRPr="00B029FF">
        <w:t>Personal information supplied wi</w:t>
      </w:r>
      <w:r w:rsidR="00B029FF" w:rsidRPr="00B029FF">
        <w:t xml:space="preserve">ll only be </w:t>
      </w:r>
      <w:r w:rsidRPr="00B029FF">
        <w:t>disclose</w:t>
      </w:r>
      <w:r w:rsidR="00B029FF" w:rsidRPr="00B029FF">
        <w:t xml:space="preserve">d as necessary for the planning </w:t>
      </w:r>
      <w:r w:rsidRPr="00B029FF">
        <w:t>and adm</w:t>
      </w:r>
      <w:r w:rsidR="00B029FF" w:rsidRPr="00B029FF">
        <w:t xml:space="preserve">inistration of the Scheme or as </w:t>
      </w:r>
      <w:r w:rsidRPr="00B029FF">
        <w:t>required by law.</w:t>
      </w:r>
    </w:p>
    <w:p w:rsidR="008B144E" w:rsidRPr="00B029FF" w:rsidRDefault="008B144E" w:rsidP="00B029FF">
      <w:r w:rsidRPr="00B029FF">
        <w:lastRenderedPageBreak/>
        <w:t>You ma</w:t>
      </w:r>
      <w:r w:rsidR="00B029FF" w:rsidRPr="00B029FF">
        <w:t xml:space="preserve">y at any time request access to </w:t>
      </w:r>
      <w:r w:rsidRPr="00B029FF">
        <w:t>your compu</w:t>
      </w:r>
      <w:r w:rsidR="00B029FF" w:rsidRPr="00B029FF">
        <w:t xml:space="preserve">ter stored personal and medical </w:t>
      </w:r>
      <w:r w:rsidRPr="00B029FF">
        <w:t>data and if</w:t>
      </w:r>
      <w:r w:rsidR="00B029FF" w:rsidRPr="00B029FF">
        <w:t xml:space="preserve"> necessary, have it amended. If </w:t>
      </w:r>
      <w:r w:rsidRPr="00B029FF">
        <w:t>an amendment impacts on yo</w:t>
      </w:r>
      <w:r w:rsidR="00B029FF" w:rsidRPr="00B029FF">
        <w:t xml:space="preserve">ur eligibility to </w:t>
      </w:r>
      <w:r w:rsidRPr="00B029FF">
        <w:t>the Sch</w:t>
      </w:r>
      <w:r w:rsidR="00B029FF" w:rsidRPr="00B029FF">
        <w:t xml:space="preserve">eme, generally your doctor will </w:t>
      </w:r>
      <w:r w:rsidRPr="00B029FF">
        <w:t xml:space="preserve">need </w:t>
      </w:r>
      <w:r w:rsidR="00B029FF" w:rsidRPr="00B029FF">
        <w:t xml:space="preserve">to endorse the correction(s). A </w:t>
      </w:r>
      <w:r w:rsidRPr="00B029FF">
        <w:t>minimum o</w:t>
      </w:r>
      <w:r w:rsidR="00B029FF" w:rsidRPr="00B029FF">
        <w:t xml:space="preserve">f 5 working </w:t>
      </w:r>
      <w:proofErr w:type="spellStart"/>
      <w:r w:rsidR="00B029FF" w:rsidRPr="00B029FF">
        <w:t>days notice</w:t>
      </w:r>
      <w:proofErr w:type="spellEnd"/>
      <w:r w:rsidR="00B029FF" w:rsidRPr="00B029FF">
        <w:t xml:space="preserve"> must be </w:t>
      </w:r>
      <w:r w:rsidRPr="00B029FF">
        <w:t xml:space="preserve">provided </w:t>
      </w:r>
      <w:r w:rsidR="00B029FF" w:rsidRPr="00B029FF">
        <w:t xml:space="preserve">and you will need to attend the </w:t>
      </w:r>
      <w:r w:rsidRPr="00B029FF">
        <w:t>then curren</w:t>
      </w:r>
      <w:r w:rsidR="00B029FF" w:rsidRPr="00B029FF">
        <w:t xml:space="preserve">t offices of the Taxi Transport </w:t>
      </w:r>
      <w:r w:rsidRPr="00B029FF">
        <w:t>Subsidy Scheme administration.</w:t>
      </w:r>
    </w:p>
    <w:p w:rsidR="008B144E" w:rsidRPr="00B029FF" w:rsidRDefault="008B144E" w:rsidP="00B029FF">
      <w:r w:rsidRPr="00B029FF">
        <w:t>If you are ass</w:t>
      </w:r>
      <w:r w:rsidR="00B029FF" w:rsidRPr="00B029FF">
        <w:t xml:space="preserve">essed as being eligible for the </w:t>
      </w:r>
      <w:r w:rsidRPr="00B029FF">
        <w:t>Scheme yo</w:t>
      </w:r>
      <w:r w:rsidR="00B029FF" w:rsidRPr="00B029FF">
        <w:t xml:space="preserve">u will be issued with a book of </w:t>
      </w:r>
      <w:r w:rsidRPr="00B029FF">
        <w:t>travel d</w:t>
      </w:r>
      <w:r w:rsidR="00B029FF" w:rsidRPr="00B029FF">
        <w:t xml:space="preserve">ockets containing your name and </w:t>
      </w:r>
      <w:r w:rsidRPr="00B029FF">
        <w:t>accou</w:t>
      </w:r>
      <w:r w:rsidR="00B029FF" w:rsidRPr="00B029FF">
        <w:t xml:space="preserve">nt number. You must present one </w:t>
      </w:r>
      <w:r w:rsidRPr="00B029FF">
        <w:t xml:space="preserve">docket </w:t>
      </w:r>
      <w:r w:rsidR="00B029FF" w:rsidRPr="00B029FF">
        <w:t xml:space="preserve">to the taxi driver when you are </w:t>
      </w:r>
      <w:r w:rsidRPr="00B029FF">
        <w:t>claiming the taxi transport subsidy.</w:t>
      </w:r>
    </w:p>
    <w:p w:rsidR="008B144E" w:rsidRPr="00B029FF" w:rsidRDefault="008B144E" w:rsidP="00B029FF">
      <w:r w:rsidRPr="00B029FF">
        <w:t>Information abou</w:t>
      </w:r>
      <w:r w:rsidR="00B029FF" w:rsidRPr="00B029FF">
        <w:t xml:space="preserve">t your use of the Scheme </w:t>
      </w:r>
      <w:r w:rsidRPr="00B029FF">
        <w:t>including d</w:t>
      </w:r>
      <w:r w:rsidR="00B029FF" w:rsidRPr="00B029FF">
        <w:t xml:space="preserve">etails of all journeys, will be </w:t>
      </w:r>
      <w:r w:rsidRPr="00B029FF">
        <w:t>collecte</w:t>
      </w:r>
      <w:r w:rsidR="00B029FF" w:rsidRPr="00B029FF">
        <w:t xml:space="preserve">d and held by Transport for NSW </w:t>
      </w:r>
      <w:r w:rsidRPr="00B029FF">
        <w:t>and/or the</w:t>
      </w:r>
      <w:r w:rsidR="00B029FF" w:rsidRPr="00B029FF">
        <w:t xml:space="preserve"> </w:t>
      </w:r>
      <w:proofErr w:type="gramStart"/>
      <w:r w:rsidR="00B029FF" w:rsidRPr="00B029FF">
        <w:t>payment processing</w:t>
      </w:r>
      <w:proofErr w:type="gramEnd"/>
      <w:r w:rsidR="00B029FF" w:rsidRPr="00B029FF">
        <w:t xml:space="preserve"> provider or </w:t>
      </w:r>
      <w:r w:rsidRPr="00B029FF">
        <w:t>their contra</w:t>
      </w:r>
      <w:r w:rsidR="00B029FF" w:rsidRPr="00B029FF">
        <w:t xml:space="preserve">ctors. This information will be </w:t>
      </w:r>
      <w:r w:rsidRPr="00B029FF">
        <w:t>used in the administration of the Scheme.</w:t>
      </w:r>
    </w:p>
    <w:p w:rsidR="008B144E" w:rsidRPr="00B029FF" w:rsidRDefault="008B144E" w:rsidP="00B029FF">
      <w:r w:rsidRPr="00B029FF">
        <w:t>The information will</w:t>
      </w:r>
      <w:r w:rsidR="00B029FF" w:rsidRPr="00B029FF">
        <w:t xml:space="preserve"> also be used to identify </w:t>
      </w:r>
      <w:r w:rsidRPr="00B029FF">
        <w:t>abnormal t</w:t>
      </w:r>
      <w:r w:rsidR="00B029FF" w:rsidRPr="00B029FF">
        <w:t xml:space="preserve">ravel patterns which may result </w:t>
      </w:r>
      <w:r w:rsidRPr="00B029FF">
        <w:t>in you bei</w:t>
      </w:r>
      <w:r w:rsidR="00B029FF" w:rsidRPr="00B029FF">
        <w:t xml:space="preserve">ng requested to provide further </w:t>
      </w:r>
      <w:r w:rsidRPr="00B029FF">
        <w:t>in</w:t>
      </w:r>
      <w:r w:rsidR="00B029FF" w:rsidRPr="00B029FF">
        <w:t xml:space="preserve">formation about your travel and </w:t>
      </w:r>
      <w:r w:rsidRPr="00B029FF">
        <w:t>circumstances.</w:t>
      </w:r>
    </w:p>
    <w:p w:rsidR="008B144E" w:rsidRPr="00B029FF" w:rsidRDefault="008B144E" w:rsidP="00B029FF">
      <w:r w:rsidRPr="00B029FF">
        <w:t xml:space="preserve">Should you </w:t>
      </w:r>
      <w:r w:rsidR="00B029FF" w:rsidRPr="00B029FF">
        <w:t xml:space="preserve">require any further information </w:t>
      </w:r>
      <w:r w:rsidRPr="00B029FF">
        <w:t>abou</w:t>
      </w:r>
      <w:r w:rsidR="00B029FF" w:rsidRPr="00B029FF">
        <w:t xml:space="preserve">t our privacy policy you should </w:t>
      </w:r>
      <w:proofErr w:type="gramStart"/>
      <w:r w:rsidRPr="00B029FF">
        <w:t>contact:</w:t>
      </w:r>
      <w:proofErr w:type="gramEnd"/>
    </w:p>
    <w:p w:rsidR="00B029FF" w:rsidRDefault="00B029FF" w:rsidP="00B029FF">
      <w:pPr>
        <w:rPr>
          <w:rFonts w:eastAsiaTheme="minorEastAsia" w:cs="Arial"/>
          <w:color w:val="000000" w:themeColor="text1"/>
          <w:spacing w:val="0"/>
          <w:lang w:eastAsia="ja-JP"/>
        </w:rPr>
      </w:pPr>
    </w:p>
    <w:p w:rsidR="00B029FF" w:rsidRDefault="00B029FF" w:rsidP="00B029FF">
      <w:pPr>
        <w:rPr>
          <w:rFonts w:eastAsiaTheme="minorEastAsia" w:cs="Arial"/>
          <w:color w:val="000000" w:themeColor="text1"/>
          <w:spacing w:val="0"/>
          <w:lang w:eastAsia="ja-JP"/>
        </w:rPr>
      </w:pPr>
      <w:r>
        <w:rPr>
          <w:rFonts w:eastAsiaTheme="minorEastAsia" w:cs="Arial"/>
          <w:color w:val="000000" w:themeColor="text1"/>
          <w:spacing w:val="0"/>
          <w:lang w:eastAsia="ja-JP"/>
        </w:rPr>
        <w:t>The Privacy Officer</w:t>
      </w:r>
    </w:p>
    <w:p w:rsidR="00B029FF" w:rsidRDefault="00B029FF" w:rsidP="00B029FF">
      <w:pPr>
        <w:rPr>
          <w:rFonts w:eastAsiaTheme="minorEastAsia" w:cs="Arial"/>
          <w:color w:val="000000" w:themeColor="text1"/>
          <w:spacing w:val="0"/>
          <w:lang w:eastAsia="ja-JP"/>
        </w:rPr>
      </w:pPr>
      <w:r>
        <w:rPr>
          <w:rFonts w:eastAsiaTheme="minorEastAsia" w:cs="Arial"/>
          <w:color w:val="000000" w:themeColor="text1"/>
          <w:spacing w:val="0"/>
          <w:lang w:eastAsia="ja-JP"/>
        </w:rPr>
        <w:t>Transport for NSW</w:t>
      </w:r>
    </w:p>
    <w:p w:rsidR="00B029FF" w:rsidRDefault="00B029FF" w:rsidP="00B029FF">
      <w:pPr>
        <w:rPr>
          <w:rFonts w:eastAsiaTheme="minorEastAsia" w:cs="Arial"/>
          <w:color w:val="000000" w:themeColor="text1"/>
          <w:spacing w:val="0"/>
          <w:lang w:eastAsia="ja-JP"/>
        </w:rPr>
      </w:pPr>
      <w:r>
        <w:rPr>
          <w:rFonts w:eastAsiaTheme="minorEastAsia" w:cs="Arial"/>
          <w:color w:val="000000" w:themeColor="text1"/>
          <w:spacing w:val="0"/>
          <w:lang w:eastAsia="ja-JP"/>
        </w:rPr>
        <w:t>PO Box K659</w:t>
      </w:r>
    </w:p>
    <w:p w:rsidR="00B029FF" w:rsidRDefault="00B029FF" w:rsidP="00B029FF">
      <w:pPr>
        <w:rPr>
          <w:rFonts w:eastAsiaTheme="minorEastAsia" w:cs="Arial"/>
          <w:color w:val="000000" w:themeColor="text1"/>
          <w:spacing w:val="0"/>
          <w:lang w:eastAsia="ja-JP"/>
        </w:rPr>
      </w:pPr>
      <w:r>
        <w:rPr>
          <w:rFonts w:eastAsiaTheme="minorEastAsia" w:cs="Arial"/>
          <w:color w:val="000000" w:themeColor="text1"/>
          <w:spacing w:val="0"/>
          <w:lang w:eastAsia="ja-JP"/>
        </w:rPr>
        <w:t>Haymarket NSW 1240</w:t>
      </w:r>
    </w:p>
    <w:p w:rsidR="00B029FF" w:rsidRDefault="00B029FF" w:rsidP="00B029FF">
      <w:pPr>
        <w:rPr>
          <w:rFonts w:eastAsiaTheme="minorEastAsia" w:cs="Arial"/>
          <w:color w:val="000000" w:themeColor="text1"/>
          <w:spacing w:val="0"/>
          <w:lang w:eastAsia="ja-JP"/>
        </w:rPr>
      </w:pPr>
      <w:r>
        <w:rPr>
          <w:rFonts w:eastAsiaTheme="minorEastAsia" w:cs="Arial"/>
          <w:color w:val="000000" w:themeColor="text1"/>
          <w:spacing w:val="0"/>
          <w:lang w:eastAsia="ja-JP"/>
        </w:rPr>
        <w:t>Tel: 02 8202 3768</w:t>
      </w:r>
    </w:p>
    <w:p w:rsidR="00B029FF" w:rsidRDefault="00B029FF" w:rsidP="00B029FF">
      <w:pPr>
        <w:rPr>
          <w:rFonts w:eastAsiaTheme="minorEastAsia" w:cs="Arial"/>
          <w:color w:val="000000" w:themeColor="text1"/>
          <w:spacing w:val="0"/>
          <w:lang w:eastAsia="ja-JP"/>
        </w:rPr>
      </w:pPr>
      <w:r>
        <w:rPr>
          <w:rFonts w:eastAsiaTheme="minorEastAsia" w:cs="Arial"/>
          <w:color w:val="000000" w:themeColor="text1"/>
          <w:spacing w:val="0"/>
          <w:lang w:eastAsia="ja-JP"/>
        </w:rPr>
        <w:t xml:space="preserve">Email: </w:t>
      </w:r>
      <w:hyperlink r:id="rId9" w:history="1">
        <w:r w:rsidRPr="00EE3F07">
          <w:rPr>
            <w:rStyle w:val="Hyperlink"/>
            <w:rFonts w:eastAsiaTheme="minorEastAsia" w:cs="Arial"/>
            <w:spacing w:val="0"/>
            <w:lang w:eastAsia="ja-JP"/>
          </w:rPr>
          <w:t>privacy@transport.nsw.gov.au</w:t>
        </w:r>
      </w:hyperlink>
    </w:p>
    <w:p w:rsidR="00B029FF" w:rsidRPr="00B029FF" w:rsidRDefault="00B029FF" w:rsidP="00B029FF">
      <w:pPr>
        <w:pStyle w:val="Heading1"/>
      </w:pPr>
      <w:r w:rsidRPr="00B029FF">
        <w:t>3 Terms and Conditions</w:t>
      </w:r>
    </w:p>
    <w:p w:rsidR="00B029FF" w:rsidRPr="00B029FF" w:rsidRDefault="00B029FF" w:rsidP="00B029FF">
      <w:r w:rsidRPr="00B029FF">
        <w:t>The Terms and Conditions of the Taxi Transport Subsidy Scheme comprise the terms detailed here together with any other text in this document or in the application form or printed on a travel docket which is relevant to or necessary to give effect to these specified provisions.</w:t>
      </w:r>
    </w:p>
    <w:p w:rsidR="00A51D5E" w:rsidRPr="00A51D5E" w:rsidRDefault="00A51D5E" w:rsidP="00A51D5E">
      <w:r w:rsidRPr="00A51D5E">
        <w:t xml:space="preserve">The terms </w:t>
      </w:r>
      <w:r w:rsidRPr="00A51D5E">
        <w:rPr>
          <w:b/>
        </w:rPr>
        <w:t>“Scheme”</w:t>
      </w:r>
      <w:r w:rsidRPr="00A51D5E">
        <w:t xml:space="preserve"> and </w:t>
      </w:r>
      <w:r w:rsidRPr="00A51D5E">
        <w:rPr>
          <w:b/>
        </w:rPr>
        <w:t>“TTSS”</w:t>
      </w:r>
      <w:r w:rsidRPr="00A51D5E">
        <w:t xml:space="preserve"> refer to the NSW Taxi Transport Subsidy Scheme.</w:t>
      </w:r>
    </w:p>
    <w:p w:rsidR="00A51D5E" w:rsidRPr="00A51D5E" w:rsidRDefault="00A51D5E" w:rsidP="00A51D5E">
      <w:r w:rsidRPr="00A51D5E">
        <w:rPr>
          <w:b/>
        </w:rPr>
        <w:t>“Transport for NSW”</w:t>
      </w:r>
      <w:r w:rsidRPr="00A51D5E">
        <w:t xml:space="preserve"> refers to the agency of the New South Wales government which administers the NSW Taxi Transport Subsidy Scheme.</w:t>
      </w:r>
    </w:p>
    <w:p w:rsidR="00A51D5E" w:rsidRPr="00A51D5E" w:rsidRDefault="00A51D5E" w:rsidP="00A51D5E">
      <w:r w:rsidRPr="00A51D5E">
        <w:rPr>
          <w:b/>
        </w:rPr>
        <w:t>“You”</w:t>
      </w:r>
      <w:r w:rsidRPr="00A51D5E">
        <w:t xml:space="preserve"> refers to a person who is an applicant for the Scheme or who is an approved Scheme participant, as the context requires.</w:t>
      </w:r>
    </w:p>
    <w:p w:rsidR="00A51D5E" w:rsidRPr="00A51D5E" w:rsidRDefault="00A51D5E" w:rsidP="00A51D5E">
      <w:r w:rsidRPr="00A51D5E">
        <w:rPr>
          <w:b/>
        </w:rPr>
        <w:t>“Your delegate”</w:t>
      </w:r>
      <w:r w:rsidRPr="00A51D5E">
        <w:t xml:space="preserve"> refers to a person whom you approve in writing to act on your behalf in relation to your application for, your participation in, or use of the Scheme.</w:t>
      </w:r>
    </w:p>
    <w:p w:rsidR="00A51D5E" w:rsidRPr="00A51D5E" w:rsidRDefault="00A51D5E" w:rsidP="00A51D5E">
      <w:r w:rsidRPr="00A51D5E">
        <w:rPr>
          <w:b/>
        </w:rPr>
        <w:t>“Participant”</w:t>
      </w:r>
      <w:r w:rsidRPr="00A51D5E">
        <w:t xml:space="preserve"> refers to a person who has applied for and been approved to receive the benefit of subsidised taxi travel under the provisions of the Scheme.</w:t>
      </w:r>
    </w:p>
    <w:p w:rsidR="00A51D5E" w:rsidRPr="00A51D5E" w:rsidRDefault="00A51D5E" w:rsidP="00A51D5E">
      <w:r w:rsidRPr="00A51D5E">
        <w:rPr>
          <w:b/>
        </w:rPr>
        <w:t>“Secretary”</w:t>
      </w:r>
      <w:r w:rsidRPr="00A51D5E">
        <w:t xml:space="preserve"> refers to the Secretary, Transport for NSW.</w:t>
      </w:r>
    </w:p>
    <w:p w:rsidR="00A51D5E" w:rsidRPr="00A51D5E" w:rsidRDefault="00A51D5E" w:rsidP="00A51D5E">
      <w:r w:rsidRPr="00A51D5E">
        <w:rPr>
          <w:b/>
        </w:rPr>
        <w:t>“Us”,</w:t>
      </w:r>
      <w:r w:rsidRPr="00A51D5E">
        <w:t xml:space="preserve"> </w:t>
      </w:r>
      <w:r w:rsidRPr="00A51D5E">
        <w:rPr>
          <w:b/>
        </w:rPr>
        <w:t>“we”</w:t>
      </w:r>
      <w:r w:rsidRPr="00A51D5E">
        <w:t xml:space="preserve"> or </w:t>
      </w:r>
      <w:r w:rsidRPr="00A51D5E">
        <w:rPr>
          <w:b/>
        </w:rPr>
        <w:t xml:space="preserve">“our” </w:t>
      </w:r>
      <w:r w:rsidRPr="00A51D5E">
        <w:t>refer to the Secretary or, as the context requires, to officers of Transport for NSW acting in accordance with administrative arrangements and/or delegations approved by the Secretary.</w:t>
      </w:r>
    </w:p>
    <w:p w:rsidR="00A51D5E" w:rsidRPr="00A51D5E" w:rsidRDefault="00A51D5E" w:rsidP="00A51D5E">
      <w:r w:rsidRPr="00A51D5E">
        <w:rPr>
          <w:b/>
        </w:rPr>
        <w:lastRenderedPageBreak/>
        <w:t>“Taxi”</w:t>
      </w:r>
      <w:r w:rsidRPr="00A51D5E">
        <w:t xml:space="preserve"> means a taxi as defined in the Passenger Transport Act 2014 and its successors. The Act excludes private hire vehicles (hire cars) from being classed as a taxi.</w:t>
      </w:r>
    </w:p>
    <w:p w:rsidR="00A51D5E" w:rsidRPr="00A51D5E" w:rsidRDefault="00A51D5E" w:rsidP="00A51D5E">
      <w:r w:rsidRPr="00A51D5E">
        <w:rPr>
          <w:b/>
        </w:rPr>
        <w:t xml:space="preserve">“Travel dockets” </w:t>
      </w:r>
      <w:r w:rsidRPr="00A51D5E">
        <w:t>refers to the printed dockets issued to a Scheme participant for his or her use to pay the subsidy component of a taxi fare.</w:t>
      </w:r>
    </w:p>
    <w:p w:rsidR="00A51D5E" w:rsidRPr="00A51D5E" w:rsidRDefault="00A51D5E" w:rsidP="00A51D5E">
      <w:r w:rsidRPr="00A51D5E">
        <w:rPr>
          <w:b/>
        </w:rPr>
        <w:t>“Breach”</w:t>
      </w:r>
      <w:r w:rsidRPr="00A51D5E">
        <w:t xml:space="preserve"> refers to an act which contravenes the Terms and Conditions or a failure to act which constitutes non-compliance with the Terms and Conditions.</w:t>
      </w:r>
    </w:p>
    <w:p w:rsidR="00334315" w:rsidRPr="00334315" w:rsidRDefault="00B029FF" w:rsidP="00334315">
      <w:pPr>
        <w:pStyle w:val="Heading1"/>
      </w:pPr>
      <w:r>
        <w:t>3</w:t>
      </w:r>
      <w:r w:rsidR="00334315" w:rsidRPr="00334315">
        <w:t>.1 Participant responsibilities</w:t>
      </w:r>
    </w:p>
    <w:p w:rsidR="00334315" w:rsidRPr="00334315" w:rsidRDefault="00334315" w:rsidP="00334315">
      <w:r w:rsidRPr="00334315">
        <w:t>The benefit available to you as a participant of the Scheme is subsidise</w:t>
      </w:r>
      <w:r>
        <w:t xml:space="preserve">d taxi travel which is provided </w:t>
      </w:r>
      <w:r w:rsidRPr="00334315">
        <w:t>strictly in accordance with the Terms and Conditions of the Scheme as determined by the Secretary from time to time.</w:t>
      </w:r>
    </w:p>
    <w:p w:rsidR="00334315" w:rsidRPr="00334315" w:rsidRDefault="00334315" w:rsidP="00334315">
      <w:r w:rsidRPr="00334315">
        <w:t>By applying for admittance to the Scheme and by using the travel dockets, you agree to observe the Terms and Conditions of the Scheme applicable at the time of docket use.</w:t>
      </w:r>
    </w:p>
    <w:p w:rsidR="00334315" w:rsidRPr="00334315" w:rsidRDefault="00334315" w:rsidP="00334315">
      <w:r w:rsidRPr="00334315">
        <w:t>You acknowledge that you may be suspended or removed from participation in the Scheme and/or be prosecuted if you breach these Terms and Conditions.</w:t>
      </w:r>
    </w:p>
    <w:p w:rsidR="00334315" w:rsidRPr="00334315" w:rsidRDefault="00334315" w:rsidP="00334315">
      <w:r w:rsidRPr="00334315">
        <w:t>You are responsible for remaining aware of the provisions of the Terms and Conditions, as they apply at the time of travel, as published on the Transport for NSW website or provided to you.</w:t>
      </w:r>
    </w:p>
    <w:p w:rsidR="00334315" w:rsidRPr="00334315" w:rsidRDefault="00B029FF" w:rsidP="00334315">
      <w:pPr>
        <w:pStyle w:val="Heading1"/>
      </w:pPr>
      <w:r>
        <w:t>3</w:t>
      </w:r>
      <w:r w:rsidR="00D876B4">
        <w:t>.2 Use of the s</w:t>
      </w:r>
      <w:r w:rsidR="00334315" w:rsidRPr="00334315">
        <w:t>cheme</w:t>
      </w:r>
    </w:p>
    <w:p w:rsidR="00334315" w:rsidRPr="00334315" w:rsidRDefault="00183DF8" w:rsidP="00334315">
      <w:r>
        <w:t xml:space="preserve">1. </w:t>
      </w:r>
      <w:r w:rsidR="00334315" w:rsidRPr="00334315">
        <w:t xml:space="preserve">A travel docket may only be used in a taxi within NSW. A travel docket </w:t>
      </w:r>
      <w:proofErr w:type="spellStart"/>
      <w:r w:rsidR="00334315" w:rsidRPr="00334315">
        <w:t>can not</w:t>
      </w:r>
      <w:proofErr w:type="spellEnd"/>
      <w:r w:rsidR="00334315" w:rsidRPr="00334315">
        <w:t xml:space="preserve"> be used in a Hire Car, Bus or any other type of vehicle that is not a taxi.</w:t>
      </w:r>
    </w:p>
    <w:p w:rsidR="00334315" w:rsidRPr="00334315" w:rsidRDefault="00183DF8" w:rsidP="00334315">
      <w:r>
        <w:t xml:space="preserve">2. </w:t>
      </w:r>
      <w:r w:rsidR="00334315" w:rsidRPr="00334315">
        <w:t>A travel docket may be used only by the participant whose name and account number appears on the docket.</w:t>
      </w:r>
    </w:p>
    <w:p w:rsidR="00334315" w:rsidRPr="00334315" w:rsidRDefault="00183DF8" w:rsidP="00334315">
      <w:r>
        <w:t xml:space="preserve">3. </w:t>
      </w:r>
      <w:r w:rsidR="00334315" w:rsidRPr="00334315">
        <w:t>You must not sell, exchange, lend or give away your travel dockets.</w:t>
      </w:r>
    </w:p>
    <w:p w:rsidR="00334315" w:rsidRPr="00334315" w:rsidRDefault="00183DF8" w:rsidP="00334315">
      <w:r>
        <w:t xml:space="preserve">4. </w:t>
      </w:r>
      <w:r w:rsidR="00334315" w:rsidRPr="00334315">
        <w:t>You are responsible for the safe keeping of your book of travel dockets and you must not leave your blank travel dockets with a taxi driver.</w:t>
      </w:r>
    </w:p>
    <w:p w:rsidR="00334315" w:rsidRPr="00334315" w:rsidRDefault="00183DF8" w:rsidP="00334315">
      <w:r>
        <w:t xml:space="preserve">5. </w:t>
      </w:r>
      <w:r w:rsidR="00334315" w:rsidRPr="00334315">
        <w:t>You must provide proof of your identity if requested by a taxi driver and the taxi driver may refuse to provide you with subsidised travel if you are unable to do so.</w:t>
      </w:r>
    </w:p>
    <w:p w:rsidR="00183DF8" w:rsidRDefault="00183DF8" w:rsidP="00334315">
      <w:r>
        <w:t xml:space="preserve">6. </w:t>
      </w:r>
      <w:r w:rsidR="00334315" w:rsidRPr="00334315">
        <w:t>Both NSW travel dockets and interstate travel vouchers must be fully completed. Wherever possible, you must complete the relevant sections such as date, time, trip details, total fare, the proportion of the fare you pay, the amount of the subsidy (up to the maximum subsidy limit printed on the docket) and signature. On interstate travel vouchers, the State or Territory in which the voucher has been used must also be completed:</w:t>
      </w:r>
    </w:p>
    <w:p w:rsidR="00183DF8" w:rsidRDefault="00334315" w:rsidP="00183DF8">
      <w:pPr>
        <w:pStyle w:val="NoSpacing"/>
      </w:pPr>
      <w:r w:rsidRPr="00334315">
        <w:t>If you are unable to complete a travel docket or interstate travel voucher, an accompanying person</w:t>
      </w:r>
      <w:r w:rsidR="00183DF8">
        <w:t xml:space="preserve"> </w:t>
      </w:r>
      <w:r w:rsidRPr="00334315">
        <w:t>can complete it and sign on your behalf. The person’s relationship to you should also be recorded.</w:t>
      </w:r>
    </w:p>
    <w:p w:rsidR="00334315" w:rsidRPr="00334315" w:rsidRDefault="00334315" w:rsidP="00183DF8">
      <w:pPr>
        <w:pStyle w:val="NoSpacing"/>
      </w:pPr>
      <w:r w:rsidRPr="00334315">
        <w:t>A taxi driver should only complete your travel docket or interstate travel voucher if you are unable</w:t>
      </w:r>
      <w:r w:rsidR="00183DF8">
        <w:t xml:space="preserve"> </w:t>
      </w:r>
      <w:r w:rsidRPr="00334315">
        <w:t>to do so and you do not have a carer or other person accompanying you. The driver should indicate</w:t>
      </w:r>
      <w:r w:rsidR="00183DF8">
        <w:t xml:space="preserve"> </w:t>
      </w:r>
      <w:r w:rsidRPr="00334315">
        <w:t xml:space="preserve">P.U.T.S. (Passenger Unable </w:t>
      </w:r>
      <w:proofErr w:type="gramStart"/>
      <w:r w:rsidRPr="00334315">
        <w:t>To</w:t>
      </w:r>
      <w:proofErr w:type="gramEnd"/>
      <w:r w:rsidRPr="00334315">
        <w:t xml:space="preserve"> Sign) in the passenger’s signature box.</w:t>
      </w:r>
    </w:p>
    <w:p w:rsidR="00334315" w:rsidRPr="00334315" w:rsidRDefault="00334315" w:rsidP="00334315">
      <w:r w:rsidRPr="00334315">
        <w:lastRenderedPageBreak/>
        <w:t>7</w:t>
      </w:r>
      <w:r w:rsidR="00183DF8">
        <w:t>.</w:t>
      </w:r>
      <w:r w:rsidRPr="00334315">
        <w:t xml:space="preserve"> If you lose or have your travel dockets stolen, you must notify us in writing indicating the circumstances surrounding the theft or loss. You may notify us by post, fax or email and we will arrange for a new book of travel dockets to be sent to you.</w:t>
      </w:r>
    </w:p>
    <w:p w:rsidR="00334315" w:rsidRPr="00334315" w:rsidRDefault="00334315" w:rsidP="00334315">
      <w:r w:rsidRPr="00334315">
        <w:t>8</w:t>
      </w:r>
      <w:r w:rsidR="00183DF8">
        <w:t>.</w:t>
      </w:r>
      <w:r w:rsidRPr="00334315">
        <w:t xml:space="preserve"> Transport for NSW is not responsible for reimbursing to you a</w:t>
      </w:r>
      <w:r>
        <w:t xml:space="preserve">ny taxi fare expenses under any </w:t>
      </w:r>
      <w:r w:rsidRPr="00334315">
        <w:t>circumstances.</w:t>
      </w:r>
    </w:p>
    <w:p w:rsidR="00334315" w:rsidRPr="00334315" w:rsidRDefault="00334315" w:rsidP="00334315">
      <w:r w:rsidRPr="00334315">
        <w:t>9</w:t>
      </w:r>
      <w:r w:rsidR="00183DF8">
        <w:t>.</w:t>
      </w:r>
      <w:r w:rsidRPr="00334315">
        <w:t xml:space="preserve"> If you change your name or address, you must write to us and advise us of your new details. You must include details of both your old and new name/address; date of birth; TTSS account number; and a contact telephone number.</w:t>
      </w:r>
    </w:p>
    <w:p w:rsidR="00334315" w:rsidRPr="00334315" w:rsidRDefault="00334315" w:rsidP="00334315">
      <w:r w:rsidRPr="00334315">
        <w:t>10</w:t>
      </w:r>
      <w:r w:rsidR="00183DF8">
        <w:t>.</w:t>
      </w:r>
      <w:r w:rsidRPr="00334315">
        <w:t xml:space="preserve"> If you change your name, you must send to us a copy of the relevant documents regarding your name change, e.g. marriage certificate, copy of deed poll. We will then issue you with a new book of travel dockets in your new name. You must return to us any unused travel dockets issued under your previous name.</w:t>
      </w:r>
    </w:p>
    <w:p w:rsidR="00334315" w:rsidRPr="00334315" w:rsidRDefault="00334315" w:rsidP="00334315">
      <w:r w:rsidRPr="00334315">
        <w:t>11</w:t>
      </w:r>
      <w:r w:rsidR="00183DF8">
        <w:t>.</w:t>
      </w:r>
      <w:r w:rsidRPr="00334315">
        <w:t xml:space="preserve"> If your medical condition improves so that you may no longer meet th</w:t>
      </w:r>
      <w:r>
        <w:t xml:space="preserve">e eligibility criteria you must </w:t>
      </w:r>
      <w:r w:rsidRPr="00334315">
        <w:t>advise us so your participation in the Scheme can be reviewed.</w:t>
      </w:r>
    </w:p>
    <w:p w:rsidR="00334315" w:rsidRPr="00334315" w:rsidRDefault="00334315" w:rsidP="00334315">
      <w:r w:rsidRPr="00334315">
        <w:t>12</w:t>
      </w:r>
      <w:r w:rsidR="00183DF8">
        <w:t>.</w:t>
      </w:r>
      <w:r w:rsidRPr="00334315">
        <w:t xml:space="preserve"> If </w:t>
      </w:r>
      <w:proofErr w:type="gramStart"/>
      <w:r w:rsidRPr="00334315">
        <w:t>your</w:t>
      </w:r>
      <w:proofErr w:type="gramEnd"/>
      <w:r w:rsidRPr="00334315">
        <w:t xml:space="preserve"> medical condition changes so that you now travel in a wheelchair in taxis you must advise us so that your account details can be updated and you can be provided a different docket book.</w:t>
      </w:r>
    </w:p>
    <w:p w:rsidR="00334315" w:rsidRPr="00334315" w:rsidRDefault="00183DF8" w:rsidP="00334315">
      <w:r>
        <w:t xml:space="preserve">13. </w:t>
      </w:r>
      <w:r w:rsidR="00334315" w:rsidRPr="00334315">
        <w:t>If you are provided with a new book of travel dockets for use when travelling in a wheelchair accessible taxi you must return any unused travel dockets from your old book(s) to us.</w:t>
      </w:r>
    </w:p>
    <w:p w:rsidR="00334315" w:rsidRPr="00334315" w:rsidRDefault="00183DF8" w:rsidP="00334315">
      <w:r>
        <w:t xml:space="preserve">14. </w:t>
      </w:r>
      <w:r w:rsidR="00334315" w:rsidRPr="00334315">
        <w:t>You must co-operate with and respond to a request from us for an eligibility review or an independent medical eligibility assessment.</w:t>
      </w:r>
    </w:p>
    <w:p w:rsidR="00334315" w:rsidRPr="00334315" w:rsidRDefault="00334315" w:rsidP="00334315">
      <w:r w:rsidRPr="00334315">
        <w:t>15</w:t>
      </w:r>
      <w:r w:rsidR="00183DF8">
        <w:t>.</w:t>
      </w:r>
      <w:r w:rsidRPr="00334315">
        <w:t xml:space="preserve"> You must co-operate with and respond to a request from us to provide information to verify that your use of the Scheme is authentic, such as when subsidy payments generated on your account appear to be irregular or to exceed reasonable use.</w:t>
      </w:r>
    </w:p>
    <w:p w:rsidR="00334315" w:rsidRPr="00334315" w:rsidRDefault="00183DF8" w:rsidP="00334315">
      <w:r>
        <w:t xml:space="preserve">16. </w:t>
      </w:r>
      <w:r w:rsidR="00334315" w:rsidRPr="00334315">
        <w:t>You must co-operate with and respond to a request from us for an update of your personal details.</w:t>
      </w:r>
    </w:p>
    <w:p w:rsidR="00183DF8" w:rsidRDefault="00334315" w:rsidP="00334315">
      <w:r w:rsidRPr="00334315">
        <w:t>17</w:t>
      </w:r>
      <w:r w:rsidR="00183DF8">
        <w:t>.</w:t>
      </w:r>
      <w:r w:rsidRPr="00334315">
        <w:t xml:space="preserve"> Your travel dockets must not be used:</w:t>
      </w:r>
    </w:p>
    <w:p w:rsidR="00183DF8" w:rsidRDefault="00334315" w:rsidP="00183DF8">
      <w:pPr>
        <w:pStyle w:val="NoSpacing"/>
      </w:pPr>
      <w:r w:rsidRPr="00334315">
        <w:t>for trips for any purpose when you are not in the taxi; or</w:t>
      </w:r>
    </w:p>
    <w:p w:rsidR="00334315" w:rsidRPr="00334315" w:rsidRDefault="00334315" w:rsidP="00183DF8">
      <w:pPr>
        <w:pStyle w:val="NoSpacing"/>
      </w:pPr>
      <w:proofErr w:type="gramStart"/>
      <w:r w:rsidRPr="00334315">
        <w:t>by</w:t>
      </w:r>
      <w:proofErr w:type="gramEnd"/>
      <w:r w:rsidRPr="00334315">
        <w:t xml:space="preserve"> your family or friends or any other person.</w:t>
      </w:r>
    </w:p>
    <w:p w:rsidR="00334315" w:rsidRPr="00334315" w:rsidRDefault="00334315" w:rsidP="00334315">
      <w:r w:rsidRPr="00334315">
        <w:t>18</w:t>
      </w:r>
      <w:r w:rsidR="00183DF8">
        <w:t>.</w:t>
      </w:r>
      <w:r w:rsidRPr="00334315">
        <w:t xml:space="preserve"> You must not collude with a taxi driver or any other person to provide false trip details in order to</w:t>
      </w:r>
      <w:r w:rsidR="00183DF8">
        <w:t xml:space="preserve"> </w:t>
      </w:r>
      <w:r w:rsidRPr="00334315">
        <w:t>increase the subsidy payable or to avoid or reduce payment of your proportion of the fare.</w:t>
      </w:r>
    </w:p>
    <w:p w:rsidR="00334315" w:rsidRPr="00334315" w:rsidRDefault="00334315" w:rsidP="00334315">
      <w:r w:rsidRPr="00334315">
        <w:t>19</w:t>
      </w:r>
      <w:r w:rsidR="00183DF8">
        <w:t>.</w:t>
      </w:r>
      <w:r w:rsidRPr="00334315">
        <w:t xml:space="preserve"> You must not use more than one travel docket for a single continuous journey to avoid paying or to reduce the fare.</w:t>
      </w:r>
    </w:p>
    <w:p w:rsidR="00334315" w:rsidRPr="00334315" w:rsidRDefault="00334315" w:rsidP="00334315">
      <w:r w:rsidRPr="00334315">
        <w:t>20</w:t>
      </w:r>
      <w:r w:rsidR="00183DF8">
        <w:t>.</w:t>
      </w:r>
      <w:r w:rsidRPr="00334315">
        <w:t xml:space="preserve"> You must not use your travel dockets to pay a taxi driver a tip or gratuity.</w:t>
      </w:r>
    </w:p>
    <w:p w:rsidR="00334315" w:rsidRPr="00334315" w:rsidRDefault="00334315" w:rsidP="00334315">
      <w:r w:rsidRPr="00334315">
        <w:t>21</w:t>
      </w:r>
      <w:r w:rsidR="00183DF8">
        <w:t>.</w:t>
      </w:r>
      <w:r w:rsidRPr="00334315">
        <w:t xml:space="preserve"> If your participation in the Scheme is cancelled for any reason, all unused travel dockets and vouchers must be returned to us.</w:t>
      </w:r>
    </w:p>
    <w:p w:rsidR="00ED7AE9" w:rsidRDefault="00ED7AE9" w:rsidP="00183DF8">
      <w:pPr>
        <w:pStyle w:val="Heading1"/>
      </w:pPr>
    </w:p>
    <w:p w:rsidR="00183DF8" w:rsidRPr="00183DF8" w:rsidRDefault="00B029FF" w:rsidP="00183DF8">
      <w:pPr>
        <w:pStyle w:val="Heading1"/>
      </w:pPr>
      <w:r>
        <w:lastRenderedPageBreak/>
        <w:t>3</w:t>
      </w:r>
      <w:r w:rsidR="00D876B4">
        <w:t>.3 Managing the s</w:t>
      </w:r>
      <w:r w:rsidR="00183DF8" w:rsidRPr="00183DF8">
        <w:t>cheme</w:t>
      </w:r>
    </w:p>
    <w:p w:rsidR="00183DF8" w:rsidRPr="00183DF8" w:rsidRDefault="00183DF8" w:rsidP="00183DF8">
      <w:r>
        <w:t xml:space="preserve">1. </w:t>
      </w:r>
      <w:r w:rsidRPr="00183DF8">
        <w:t xml:space="preserve">The Secretary retains the right to regularly review and revise </w:t>
      </w:r>
      <w:r>
        <w:t xml:space="preserve">the Terms and Conditions of the </w:t>
      </w:r>
      <w:r w:rsidRPr="00183DF8">
        <w:t>Scheme as required.</w:t>
      </w:r>
    </w:p>
    <w:p w:rsidR="00183DF8" w:rsidRPr="00183DF8" w:rsidRDefault="00183DF8" w:rsidP="00183DF8">
      <w:r w:rsidRPr="00183DF8">
        <w:t>2</w:t>
      </w:r>
      <w:r>
        <w:t>.</w:t>
      </w:r>
      <w:r w:rsidRPr="00183DF8">
        <w:t xml:space="preserve"> We may warn you or we may suspend or remove you from the Taxi Transport Subsidy Scheme in cases, where:</w:t>
      </w:r>
    </w:p>
    <w:p w:rsidR="00183DF8" w:rsidRPr="00183DF8" w:rsidRDefault="00183DF8" w:rsidP="00183DF8">
      <w:r w:rsidRPr="00183DF8">
        <w:t>2.1</w:t>
      </w:r>
      <w:r>
        <w:t>.</w:t>
      </w:r>
      <w:r w:rsidRPr="00183DF8">
        <w:t xml:space="preserve"> </w:t>
      </w:r>
      <w:proofErr w:type="gramStart"/>
      <w:r w:rsidRPr="00183DF8">
        <w:t>there</w:t>
      </w:r>
      <w:proofErr w:type="gramEnd"/>
      <w:r w:rsidRPr="00183DF8">
        <w:t xml:space="preserve"> is evidence that you have abused the benefits available under the Scheme, or have allowed or facilitated the abuse of the benefits of the Scheme, or have defrauded or facilitated fraud of the Scheme;</w:t>
      </w:r>
    </w:p>
    <w:p w:rsidR="00183DF8" w:rsidRPr="00183DF8" w:rsidRDefault="00183DF8" w:rsidP="00183DF8">
      <w:r w:rsidRPr="00183DF8">
        <w:t>2.2</w:t>
      </w:r>
      <w:r>
        <w:t>.</w:t>
      </w:r>
      <w:r w:rsidRPr="00183DF8">
        <w:t xml:space="preserve"> </w:t>
      </w:r>
      <w:proofErr w:type="gramStart"/>
      <w:r w:rsidRPr="00183DF8">
        <w:t>you</w:t>
      </w:r>
      <w:proofErr w:type="gramEnd"/>
      <w:r w:rsidRPr="00183DF8">
        <w:t xml:space="preserve"> fail to comply with a request to undertake an eligibility r</w:t>
      </w:r>
      <w:r>
        <w:t xml:space="preserve">eview or an independent medical </w:t>
      </w:r>
      <w:r w:rsidRPr="00183DF8">
        <w:t>eligibility assessment within a stated period of time (usuall</w:t>
      </w:r>
      <w:r>
        <w:t xml:space="preserve">y 6 weeks but dependent on such </w:t>
      </w:r>
      <w:r w:rsidRPr="00183DF8">
        <w:t xml:space="preserve">matters as availability of doctors, </w:t>
      </w:r>
      <w:proofErr w:type="spellStart"/>
      <w:r w:rsidRPr="00183DF8">
        <w:t>etc</w:t>
      </w:r>
      <w:proofErr w:type="spellEnd"/>
      <w:r w:rsidRPr="00183DF8">
        <w:t>);</w:t>
      </w:r>
    </w:p>
    <w:p w:rsidR="00183DF8" w:rsidRPr="00183DF8" w:rsidRDefault="00183DF8" w:rsidP="00183DF8">
      <w:r w:rsidRPr="00183DF8">
        <w:t>2.3</w:t>
      </w:r>
      <w:r>
        <w:t>.</w:t>
      </w:r>
      <w:r w:rsidRPr="00183DF8">
        <w:t xml:space="preserve"> </w:t>
      </w:r>
      <w:proofErr w:type="gramStart"/>
      <w:r w:rsidRPr="00183DF8">
        <w:t>you</w:t>
      </w:r>
      <w:proofErr w:type="gramEnd"/>
      <w:r w:rsidRPr="00183DF8">
        <w:t xml:space="preserve"> fail to respond or to respond meaningfully to a request to ve</w:t>
      </w:r>
      <w:r>
        <w:t xml:space="preserve">rify your use of travel dockets </w:t>
      </w:r>
      <w:r w:rsidRPr="00183DF8">
        <w:t>within a stated period of time (usually 21 days);</w:t>
      </w:r>
    </w:p>
    <w:p w:rsidR="00183DF8" w:rsidRPr="00183DF8" w:rsidRDefault="00183DF8" w:rsidP="00183DF8">
      <w:r w:rsidRPr="00183DF8">
        <w:t>2.4</w:t>
      </w:r>
      <w:r>
        <w:t>.</w:t>
      </w:r>
      <w:r w:rsidRPr="00183DF8">
        <w:t xml:space="preserve"> </w:t>
      </w:r>
      <w:proofErr w:type="gramStart"/>
      <w:r w:rsidRPr="00183DF8">
        <w:t>you</w:t>
      </w:r>
      <w:proofErr w:type="gramEnd"/>
      <w:r w:rsidRPr="00183DF8">
        <w:t xml:space="preserve"> fail to comply with a request for updated personal details</w:t>
      </w:r>
      <w:r>
        <w:t xml:space="preserve"> within a stated period of time </w:t>
      </w:r>
      <w:r w:rsidRPr="00183DF8">
        <w:t>(usually 4 weeks).</w:t>
      </w:r>
    </w:p>
    <w:p w:rsidR="00183DF8" w:rsidRPr="00183DF8" w:rsidRDefault="00183DF8" w:rsidP="00183DF8">
      <w:r w:rsidRPr="00183DF8">
        <w:t>2.5</w:t>
      </w:r>
      <w:r>
        <w:t>.</w:t>
      </w:r>
      <w:r w:rsidRPr="00183DF8">
        <w:t xml:space="preserve"> </w:t>
      </w:r>
      <w:proofErr w:type="gramStart"/>
      <w:r w:rsidRPr="00183DF8">
        <w:t>you</w:t>
      </w:r>
      <w:proofErr w:type="gramEnd"/>
      <w:r w:rsidRPr="00183DF8">
        <w:t xml:space="preserve"> fail to comply with a request for information within a stated period of time (usually 4 weeks)</w:t>
      </w:r>
    </w:p>
    <w:p w:rsidR="00183DF8" w:rsidRPr="00183DF8" w:rsidRDefault="00183DF8" w:rsidP="00183DF8">
      <w:r w:rsidRPr="00183DF8">
        <w:t>2.6</w:t>
      </w:r>
      <w:r>
        <w:t>.</w:t>
      </w:r>
      <w:r w:rsidRPr="00183DF8">
        <w:t xml:space="preserve"> </w:t>
      </w:r>
      <w:proofErr w:type="gramStart"/>
      <w:r w:rsidRPr="00183DF8">
        <w:t>we</w:t>
      </w:r>
      <w:proofErr w:type="gramEnd"/>
      <w:r w:rsidRPr="00183DF8">
        <w:t xml:space="preserve"> are unable to contact you because you have not informed </w:t>
      </w:r>
      <w:r>
        <w:t xml:space="preserve">us of your change of address or </w:t>
      </w:r>
      <w:r w:rsidRPr="00183DF8">
        <w:t>similar; or</w:t>
      </w:r>
    </w:p>
    <w:p w:rsidR="00183DF8" w:rsidRPr="00183DF8" w:rsidRDefault="00183DF8" w:rsidP="00183DF8">
      <w:r w:rsidRPr="00183DF8">
        <w:t>2.7</w:t>
      </w:r>
      <w:r>
        <w:t>.</w:t>
      </w:r>
      <w:r w:rsidRPr="00183DF8">
        <w:t xml:space="preserve"> </w:t>
      </w:r>
      <w:proofErr w:type="gramStart"/>
      <w:r w:rsidRPr="00183DF8">
        <w:t>you</w:t>
      </w:r>
      <w:proofErr w:type="gramEnd"/>
      <w:r w:rsidRPr="00183DF8">
        <w:t xml:space="preserve"> have not used a travel docket for a period of three (3) years.</w:t>
      </w:r>
    </w:p>
    <w:p w:rsidR="00183DF8" w:rsidRPr="00183DF8" w:rsidRDefault="00183DF8" w:rsidP="00183DF8">
      <w:r w:rsidRPr="00183DF8">
        <w:t>3</w:t>
      </w:r>
      <w:r>
        <w:t>.</w:t>
      </w:r>
      <w:r w:rsidRPr="00183DF8">
        <w:t xml:space="preserve"> You may be suspended for a period of up to 12 months or remo</w:t>
      </w:r>
      <w:r>
        <w:t xml:space="preserve">ved permanently from the Scheme </w:t>
      </w:r>
      <w:r w:rsidRPr="00183DF8">
        <w:t>depending on the circumstances which gave rise to the suspension or removal.</w:t>
      </w:r>
    </w:p>
    <w:p w:rsidR="00183DF8" w:rsidRPr="00183DF8" w:rsidRDefault="00183DF8" w:rsidP="00183DF8">
      <w:r w:rsidRPr="00183DF8">
        <w:t>4</w:t>
      </w:r>
      <w:r>
        <w:t>.</w:t>
      </w:r>
      <w:r w:rsidRPr="00183DF8">
        <w:t xml:space="preserve"> We reserve the right to extend a suspension for a period of up to a further 12 months or remove you from the Scheme if you continue to fail to respond completely to a request from us.</w:t>
      </w:r>
    </w:p>
    <w:p w:rsidR="00183DF8" w:rsidRPr="00183DF8" w:rsidRDefault="00183DF8" w:rsidP="00183DF8">
      <w:r w:rsidRPr="00183DF8">
        <w:t>5</w:t>
      </w:r>
      <w:r>
        <w:t>.</w:t>
      </w:r>
      <w:r w:rsidRPr="00183DF8">
        <w:t xml:space="preserve"> If subsequent to being suspended you do not satisfy a request fr</w:t>
      </w:r>
      <w:r>
        <w:t xml:space="preserve">om us by providing all relevant </w:t>
      </w:r>
      <w:r w:rsidRPr="00183DF8">
        <w:t xml:space="preserve">information within the period of suspension you will be removed </w:t>
      </w:r>
      <w:r>
        <w:t xml:space="preserve">from the Scheme without further </w:t>
      </w:r>
      <w:r w:rsidRPr="00183DF8">
        <w:t>notice.</w:t>
      </w:r>
    </w:p>
    <w:p w:rsidR="00183DF8" w:rsidRPr="00183DF8" w:rsidRDefault="00183DF8" w:rsidP="00183DF8">
      <w:r w:rsidRPr="00183DF8">
        <w:t>6</w:t>
      </w:r>
      <w:r>
        <w:t>.</w:t>
      </w:r>
      <w:r w:rsidRPr="00183DF8">
        <w:t xml:space="preserve"> Notwithstanding that you may meet the medical criteria for admittance to the Scheme, we may decline your application or remove you from the Scheme on the basis that you have previously been suspended or removed from the Scheme, or have been suspended or removed from an equivalent Scheme of another State or Territory, for a breach of the Terms and/or Conditions of the relevant scheme.</w:t>
      </w:r>
    </w:p>
    <w:p w:rsidR="00183DF8" w:rsidRPr="00183DF8" w:rsidRDefault="00183DF8" w:rsidP="00183DF8">
      <w:r w:rsidRPr="00183DF8">
        <w:t>7</w:t>
      </w:r>
      <w:r>
        <w:t>.</w:t>
      </w:r>
      <w:r w:rsidRPr="00183DF8">
        <w:t xml:space="preserve"> You or your delegate may seek a review of a decision to suspend or remove you from the Scheme or to decline your application on grounds of a previous suspension or removal from this or an equivalent scheme by writing to the Secretary.</w:t>
      </w:r>
    </w:p>
    <w:p w:rsidR="00D215F2" w:rsidRDefault="00D215F2" w:rsidP="00183DF8">
      <w:pPr>
        <w:pStyle w:val="Heading1"/>
      </w:pPr>
    </w:p>
    <w:p w:rsidR="00ED7AE9" w:rsidRDefault="00ED7AE9" w:rsidP="00183DF8">
      <w:pPr>
        <w:pStyle w:val="Heading1"/>
      </w:pPr>
    </w:p>
    <w:p w:rsidR="00183DF8" w:rsidRPr="00183DF8" w:rsidRDefault="00B029FF" w:rsidP="00183DF8">
      <w:pPr>
        <w:pStyle w:val="Heading1"/>
      </w:pPr>
      <w:r>
        <w:lastRenderedPageBreak/>
        <w:t>3</w:t>
      </w:r>
      <w:r w:rsidR="00183DF8" w:rsidRPr="00183DF8">
        <w:t>.4 Verification of use</w:t>
      </w:r>
    </w:p>
    <w:p w:rsidR="00183DF8" w:rsidRPr="00732ED5" w:rsidRDefault="00183DF8" w:rsidP="00732ED5">
      <w:r w:rsidRPr="00732ED5">
        <w:t>We may require you to verify your use of travel dockets when sub</w:t>
      </w:r>
      <w:r w:rsidR="00732ED5">
        <w:t xml:space="preserve">sidy payments generated on your </w:t>
      </w:r>
      <w:r w:rsidRPr="00732ED5">
        <w:t>account appear to be irregular or exceed reasonable use.</w:t>
      </w:r>
    </w:p>
    <w:p w:rsidR="00183DF8" w:rsidRPr="00732ED5" w:rsidRDefault="00183DF8" w:rsidP="00732ED5">
      <w:r w:rsidRPr="00732ED5">
        <w:t>If you require assistance in responding to a request regarding your us</w:t>
      </w:r>
      <w:r w:rsidR="00732ED5">
        <w:t xml:space="preserve">e of travel dockets you or your </w:t>
      </w:r>
      <w:r w:rsidRPr="00732ED5">
        <w:t>delegate may contact us through the contact details on this form. One of our Customer Service Officers will assist you or your authorised delegate to provide the requested information.</w:t>
      </w:r>
    </w:p>
    <w:p w:rsidR="00183DF8" w:rsidRPr="00732ED5" w:rsidRDefault="00183DF8" w:rsidP="00732ED5">
      <w:r w:rsidRPr="00732ED5">
        <w:t xml:space="preserve">Any information you provide is governed by the Privacy &amp; Personal </w:t>
      </w:r>
      <w:r w:rsidR="00732ED5">
        <w:t xml:space="preserve">Information Protection Act 1998 </w:t>
      </w:r>
      <w:r w:rsidRPr="00732ED5">
        <w:t>and NSW Health Records and Information Privacy Act 2002 and may be used only in connection with the purpose for which it is collected or as provided by law.</w:t>
      </w:r>
    </w:p>
    <w:p w:rsidR="00183DF8" w:rsidRPr="00183DF8" w:rsidRDefault="00B029FF" w:rsidP="00183DF8">
      <w:pPr>
        <w:pStyle w:val="Heading1"/>
      </w:pPr>
      <w:r>
        <w:t>3</w:t>
      </w:r>
      <w:r w:rsidR="00183DF8" w:rsidRPr="00183DF8">
        <w:t>.5 Eligibility reviews and independent medical assessments</w:t>
      </w:r>
    </w:p>
    <w:p w:rsidR="00183DF8" w:rsidRPr="00732ED5" w:rsidRDefault="00183DF8" w:rsidP="00732ED5">
      <w:r w:rsidRPr="00732ED5">
        <w:t>We may require you to undergo an independent medical assessment or an eligibility review to determine whether your disability meets or continues to meet the Scheme’s eligibility criteria.</w:t>
      </w:r>
    </w:p>
    <w:p w:rsidR="00183DF8" w:rsidRPr="00732ED5" w:rsidRDefault="00183DF8" w:rsidP="00732ED5">
      <w:r w:rsidRPr="00732ED5">
        <w:t>Your application for, or continued participation in, the Scheme is subje</w:t>
      </w:r>
      <w:r w:rsidR="00732ED5">
        <w:t xml:space="preserve">ct to your cooperation with our </w:t>
      </w:r>
      <w:r w:rsidRPr="00732ED5">
        <w:t>request for you to undergo such an assessment or review.</w:t>
      </w:r>
    </w:p>
    <w:p w:rsidR="00183DF8" w:rsidRPr="00732ED5" w:rsidRDefault="00183DF8" w:rsidP="00732ED5">
      <w:r w:rsidRPr="00732ED5">
        <w:t>You are responsible for any medical fees associated with an eligibi</w:t>
      </w:r>
      <w:r w:rsidR="00732ED5">
        <w:t xml:space="preserve">lity review which involves your </w:t>
      </w:r>
      <w:r w:rsidRPr="00732ED5">
        <w:t>doctor completing a new application form.</w:t>
      </w:r>
    </w:p>
    <w:p w:rsidR="00334315" w:rsidRDefault="00183DF8" w:rsidP="00732ED5">
      <w:r w:rsidRPr="00732ED5">
        <w:t>We are responsible for any medical fees associated with an independent m</w:t>
      </w:r>
      <w:r w:rsidR="00732ED5" w:rsidRPr="00732ED5">
        <w:t xml:space="preserve">edical assessment by </w:t>
      </w:r>
      <w:r w:rsidR="00732ED5">
        <w:t xml:space="preserve">a </w:t>
      </w:r>
      <w:r w:rsidR="00732ED5" w:rsidRPr="00732ED5">
        <w:t>doctor nominated by us.</w:t>
      </w:r>
    </w:p>
    <w:p w:rsidR="00B029FF" w:rsidRPr="00B029FF" w:rsidRDefault="00B029FF" w:rsidP="00B029FF">
      <w:pPr>
        <w:pStyle w:val="Heading1"/>
      </w:pPr>
      <w:r>
        <w:t xml:space="preserve">4 How the subsidy is </w:t>
      </w:r>
      <w:r w:rsidRPr="00B029FF">
        <w:t>calculated</w:t>
      </w:r>
    </w:p>
    <w:p w:rsidR="00B029FF" w:rsidRPr="00B029FF" w:rsidRDefault="00B029FF" w:rsidP="00B029FF">
      <w:r w:rsidRPr="00B029FF">
        <w:t>1 The subsidy is 50% o</w:t>
      </w:r>
      <w:r>
        <w:t xml:space="preserve">f the total fare with </w:t>
      </w:r>
      <w:r w:rsidRPr="00B029FF">
        <w:t>a maxi</w:t>
      </w:r>
      <w:r>
        <w:t xml:space="preserve">mum subsidy per trip limited to </w:t>
      </w:r>
      <w:r w:rsidRPr="00B029FF">
        <w:t>the</w:t>
      </w:r>
      <w:r>
        <w:t xml:space="preserve"> maximum subsidy amount printed </w:t>
      </w:r>
      <w:r w:rsidRPr="00B029FF">
        <w:t>on t</w:t>
      </w:r>
      <w:r>
        <w:t xml:space="preserve">he docket. From 1 July 2016 the </w:t>
      </w:r>
      <w:r w:rsidRPr="00B029FF">
        <w:t>maxi</w:t>
      </w:r>
      <w:r>
        <w:t xml:space="preserve">mum subsidy that can be claimed </w:t>
      </w:r>
      <w:r w:rsidRPr="00B029FF">
        <w:t>is $60.00 per trip.</w:t>
      </w:r>
    </w:p>
    <w:p w:rsidR="00B029FF" w:rsidRPr="00B029FF" w:rsidRDefault="00B029FF" w:rsidP="00B029FF">
      <w:pPr>
        <w:rPr>
          <w:rStyle w:val="Strong"/>
          <w:rFonts w:eastAsiaTheme="minorEastAsia"/>
        </w:rPr>
      </w:pPr>
      <w:r w:rsidRPr="00B029FF">
        <w:rPr>
          <w:rStyle w:val="Strong"/>
          <w:rFonts w:eastAsiaTheme="minorEastAsia"/>
        </w:rPr>
        <w:t>For example:</w:t>
      </w:r>
    </w:p>
    <w:p w:rsidR="00B029FF" w:rsidRPr="00B029FF" w:rsidRDefault="00B029FF" w:rsidP="00B029FF">
      <w:r w:rsidRPr="00B029FF">
        <w:t>– If</w:t>
      </w:r>
      <w:r>
        <w:t xml:space="preserve"> the total fare is $80, you can </w:t>
      </w:r>
      <w:r w:rsidRPr="00B029FF">
        <w:t xml:space="preserve">use a travel docket </w:t>
      </w:r>
      <w:r>
        <w:t xml:space="preserve">to pay $40 of </w:t>
      </w:r>
      <w:r w:rsidRPr="00B029FF">
        <w:t>the</w:t>
      </w:r>
      <w:r>
        <w:t xml:space="preserve"> fare and pay the remaining $40 </w:t>
      </w:r>
      <w:r w:rsidRPr="00B029FF">
        <w:t>yourself.</w:t>
      </w:r>
    </w:p>
    <w:p w:rsidR="00B029FF" w:rsidRPr="00B029FF" w:rsidRDefault="00B029FF" w:rsidP="00B029FF">
      <w:r w:rsidRPr="00B029FF">
        <w:t xml:space="preserve">– If </w:t>
      </w:r>
      <w:r>
        <w:t xml:space="preserve">the total fare is $140, you can use a travel docket to pay $60 </w:t>
      </w:r>
      <w:r w:rsidRPr="00B029FF">
        <w:t>(m</w:t>
      </w:r>
      <w:r>
        <w:t xml:space="preserve">aximum subsidy) of the fare and </w:t>
      </w:r>
      <w:r w:rsidRPr="00B029FF">
        <w:t>pay the remaining $80 yourself.</w:t>
      </w:r>
    </w:p>
    <w:p w:rsidR="00B029FF" w:rsidRDefault="00B029FF" w:rsidP="00B029FF">
      <w:r w:rsidRPr="00B029FF">
        <w:t>2 The subsi</w:t>
      </w:r>
      <w:r>
        <w:t xml:space="preserve">dy is applied to the fare after </w:t>
      </w:r>
      <w:r w:rsidRPr="00B029FF">
        <w:t>the application of a</w:t>
      </w:r>
      <w:r>
        <w:t xml:space="preserve">nd shared or </w:t>
      </w:r>
      <w:proofErr w:type="spellStart"/>
      <w:r>
        <w:t>multihire</w:t>
      </w:r>
      <w:proofErr w:type="spellEnd"/>
      <w:r>
        <w:t xml:space="preserve"> fare calculations.</w:t>
      </w:r>
    </w:p>
    <w:p w:rsidR="00B029FF" w:rsidRDefault="00B029FF" w:rsidP="00B029FF">
      <w:r w:rsidRPr="00B029FF">
        <w:t>3 Specia</w:t>
      </w:r>
      <w:r>
        <w:t xml:space="preserve">l arrangements are in place for </w:t>
      </w:r>
      <w:r w:rsidRPr="00B029FF">
        <w:t>group t</w:t>
      </w:r>
      <w:r>
        <w:t xml:space="preserve">ravel organised by a disability </w:t>
      </w:r>
      <w:r w:rsidRPr="00B029FF">
        <w:t>g</w:t>
      </w:r>
      <w:r>
        <w:t xml:space="preserve">roup, school, or other eligible </w:t>
      </w:r>
      <w:r w:rsidRPr="00B029FF">
        <w:t>organ</w:t>
      </w:r>
      <w:r>
        <w:t xml:space="preserve">isation. Contact us if you need </w:t>
      </w:r>
      <w:r w:rsidRPr="00B029FF">
        <w:t>to kno</w:t>
      </w:r>
      <w:r>
        <w:t xml:space="preserve">w how the subsidy is calculated </w:t>
      </w:r>
      <w:r w:rsidRPr="00B029FF">
        <w:t>in these circumstances.</w:t>
      </w:r>
    </w:p>
    <w:p w:rsidR="00B029FF" w:rsidRPr="00732ED5" w:rsidRDefault="00B029FF" w:rsidP="00B029FF"/>
    <w:p w:rsidR="00D215F2" w:rsidRDefault="00D215F2" w:rsidP="00B029FF">
      <w:pPr>
        <w:pStyle w:val="Heading1"/>
      </w:pPr>
    </w:p>
    <w:p w:rsidR="00D215F2" w:rsidRDefault="00D215F2" w:rsidP="00B029FF">
      <w:pPr>
        <w:pStyle w:val="Heading1"/>
      </w:pPr>
    </w:p>
    <w:p w:rsidR="00B029FF" w:rsidRPr="00B029FF" w:rsidRDefault="00B029FF" w:rsidP="00B029FF">
      <w:pPr>
        <w:pStyle w:val="Heading1"/>
      </w:pPr>
      <w:r>
        <w:lastRenderedPageBreak/>
        <w:t xml:space="preserve">5 Ordering a new docket </w:t>
      </w:r>
      <w:r w:rsidRPr="00B029FF">
        <w:t>book</w:t>
      </w:r>
    </w:p>
    <w:p w:rsidR="00B029FF" w:rsidRPr="00E919EC" w:rsidRDefault="00B029FF" w:rsidP="00E919EC">
      <w:r w:rsidRPr="00E919EC">
        <w:t>Each book of</w:t>
      </w:r>
      <w:r w:rsidR="00E919EC">
        <w:t xml:space="preserve"> travel dockets contains either </w:t>
      </w:r>
      <w:r w:rsidRPr="00E919EC">
        <w:t>20 or 50 dockets.</w:t>
      </w:r>
    </w:p>
    <w:p w:rsidR="00B029FF" w:rsidRPr="00E919EC" w:rsidRDefault="00B029FF" w:rsidP="00E919EC">
      <w:r w:rsidRPr="00E919EC">
        <w:t>A green re-order form for travel dockets is</w:t>
      </w:r>
      <w:r w:rsidR="00E919EC">
        <w:t xml:space="preserve"> </w:t>
      </w:r>
      <w:r w:rsidRPr="00E919EC">
        <w:t>located in the middle of each book.</w:t>
      </w:r>
    </w:p>
    <w:p w:rsidR="00E919EC" w:rsidRDefault="00B029FF" w:rsidP="00E919EC">
      <w:r w:rsidRPr="00E919EC">
        <w:t>All orde</w:t>
      </w:r>
      <w:r w:rsidR="00E919EC">
        <w:t xml:space="preserve">rs for a book of travel dockets </w:t>
      </w:r>
      <w:r w:rsidRPr="00E919EC">
        <w:t>must i</w:t>
      </w:r>
      <w:r w:rsidR="00E919EC">
        <w:t xml:space="preserve">nclude your full name, </w:t>
      </w:r>
      <w:proofErr w:type="gramStart"/>
      <w:r w:rsidR="00E919EC">
        <w:t>address,</w:t>
      </w:r>
      <w:proofErr w:type="gramEnd"/>
      <w:r w:rsidR="00E919EC">
        <w:t xml:space="preserve"> </w:t>
      </w:r>
      <w:r w:rsidRPr="00E919EC">
        <w:t>TTSS ac</w:t>
      </w:r>
      <w:r w:rsidR="00E919EC">
        <w:t>count number and date of birth.</w:t>
      </w:r>
    </w:p>
    <w:p w:rsidR="00B029FF" w:rsidRPr="00E919EC" w:rsidRDefault="00B029FF" w:rsidP="00E919EC">
      <w:r w:rsidRPr="00E919EC">
        <w:t>If you nee</w:t>
      </w:r>
      <w:r w:rsidR="00E919EC">
        <w:t xml:space="preserve">d to order a new book of travel </w:t>
      </w:r>
      <w:r w:rsidRPr="00E919EC">
        <w:t>dockets, you may:</w:t>
      </w:r>
    </w:p>
    <w:p w:rsidR="00B029FF" w:rsidRPr="00E919EC" w:rsidRDefault="00B029FF" w:rsidP="00E919EC">
      <w:r w:rsidRPr="00E919EC">
        <w:t>–</w:t>
      </w:r>
      <w:r w:rsidR="00E919EC">
        <w:t xml:space="preserve"> complete the re-order form supplied and return it to the </w:t>
      </w:r>
      <w:r w:rsidRPr="00E919EC">
        <w:t>ad</w:t>
      </w:r>
      <w:r w:rsidR="00E919EC">
        <w:t xml:space="preserve">dress shown on the book reorder </w:t>
      </w:r>
      <w:r w:rsidRPr="00E919EC">
        <w:t>form, or</w:t>
      </w:r>
    </w:p>
    <w:p w:rsidR="00B029FF" w:rsidRPr="00E919EC" w:rsidRDefault="00B029FF" w:rsidP="00E919EC">
      <w:r w:rsidRPr="00E919EC">
        <w:t>– write to the Scheme’</w:t>
      </w:r>
      <w:r w:rsidR="00E919EC">
        <w:t xml:space="preserve">s </w:t>
      </w:r>
      <w:r w:rsidRPr="00E919EC">
        <w:t>adm</w:t>
      </w:r>
      <w:r w:rsidR="00E919EC">
        <w:t xml:space="preserve">inistrative office requesting a </w:t>
      </w:r>
      <w:r w:rsidRPr="00E919EC">
        <w:t>new b</w:t>
      </w:r>
      <w:r w:rsidR="00E919EC">
        <w:t xml:space="preserve">ook of travel dockets. If able, </w:t>
      </w:r>
      <w:r w:rsidRPr="00E919EC">
        <w:t>you</w:t>
      </w:r>
      <w:r w:rsidR="00E919EC">
        <w:t xml:space="preserve"> must sign this request. If you are unable to write you can ask </w:t>
      </w:r>
      <w:r w:rsidRPr="00E919EC">
        <w:t>so</w:t>
      </w:r>
      <w:r w:rsidR="00E919EC">
        <w:t xml:space="preserve">meone to write and sign on your </w:t>
      </w:r>
      <w:r w:rsidRPr="00E919EC">
        <w:t>behalf;</w:t>
      </w:r>
    </w:p>
    <w:p w:rsidR="00B029FF" w:rsidRPr="00E919EC" w:rsidRDefault="00B029FF" w:rsidP="00E919EC">
      <w:r w:rsidRPr="00E919EC">
        <w:t>– or</w:t>
      </w:r>
      <w:r w:rsidR="00E919EC">
        <w:t xml:space="preserve">der your book of travel dockets by faxing or emailing the Taxi Transport Subsidy Scheme at the </w:t>
      </w:r>
      <w:r w:rsidRPr="00E919EC">
        <w:t xml:space="preserve">fax number or </w:t>
      </w:r>
      <w:r w:rsidR="00E919EC">
        <w:t xml:space="preserve">email address on </w:t>
      </w:r>
      <w:r w:rsidRPr="00E919EC">
        <w:t>the back cover of this booklet.</w:t>
      </w:r>
    </w:p>
    <w:p w:rsidR="00A51D5E" w:rsidRDefault="00B029FF" w:rsidP="00B029FF">
      <w:r w:rsidRPr="00E919EC">
        <w:t>–</w:t>
      </w:r>
      <w:r w:rsidR="00E919EC">
        <w:t xml:space="preserve"> Telephone orders are only </w:t>
      </w:r>
      <w:r w:rsidRPr="00E919EC">
        <w:t>ac</w:t>
      </w:r>
      <w:r w:rsidR="00E919EC">
        <w:t xml:space="preserve">cepted from participants with a </w:t>
      </w:r>
      <w:r w:rsidRPr="00E919EC">
        <w:t>visual impairment.</w:t>
      </w:r>
    </w:p>
    <w:p w:rsidR="00E919EC" w:rsidRPr="00E919EC" w:rsidRDefault="00E919EC" w:rsidP="00E919EC">
      <w:pPr>
        <w:pStyle w:val="Heading1"/>
      </w:pPr>
      <w:r w:rsidRPr="00E919EC">
        <w:t>6 Contact with participants</w:t>
      </w:r>
    </w:p>
    <w:p w:rsidR="00E919EC" w:rsidRPr="00E919EC" w:rsidRDefault="00E919EC" w:rsidP="00E919EC">
      <w:r w:rsidRPr="00E919EC">
        <w:t>We will att</w:t>
      </w:r>
      <w:r>
        <w:t xml:space="preserve">empt to contact you in a manner </w:t>
      </w:r>
      <w:r w:rsidRPr="00E919EC">
        <w:t>that takes into account your disability.</w:t>
      </w:r>
    </w:p>
    <w:p w:rsidR="00E919EC" w:rsidRPr="00E919EC" w:rsidRDefault="00E919EC" w:rsidP="00E919EC">
      <w:r w:rsidRPr="00E919EC">
        <w:t>If you ha</w:t>
      </w:r>
      <w:r>
        <w:t xml:space="preserve">ve provided us with a TTY phone </w:t>
      </w:r>
      <w:r w:rsidRPr="00E919EC">
        <w:t>number we will contact you through the</w:t>
      </w:r>
    </w:p>
    <w:p w:rsidR="00E919EC" w:rsidRPr="00E919EC" w:rsidRDefault="00E919EC" w:rsidP="00E919EC">
      <w:r>
        <w:t xml:space="preserve">National Relay Service </w:t>
      </w:r>
      <w:r w:rsidRPr="00E919EC">
        <w:t>(www.relayservice.com.au).</w:t>
      </w:r>
    </w:p>
    <w:p w:rsidR="00E919EC" w:rsidRPr="00E919EC" w:rsidRDefault="00E919EC" w:rsidP="00E919EC">
      <w:r w:rsidRPr="00E919EC">
        <w:t xml:space="preserve">If </w:t>
      </w:r>
      <w:r>
        <w:t xml:space="preserve">you are deaf, or have a hearing </w:t>
      </w:r>
      <w:r w:rsidRPr="00E919EC">
        <w:t>impairmen</w:t>
      </w:r>
      <w:r>
        <w:t xml:space="preserve">t or speech impairment, you may </w:t>
      </w:r>
      <w:r w:rsidRPr="00E919EC">
        <w:t>contact us through the same service:</w:t>
      </w:r>
    </w:p>
    <w:p w:rsidR="00E919EC" w:rsidRPr="00E919EC" w:rsidRDefault="00E919EC" w:rsidP="00E919EC">
      <w:pPr>
        <w:pStyle w:val="NoSpacing"/>
      </w:pPr>
      <w:r w:rsidRPr="00E919EC">
        <w:t>TTY users p</w:t>
      </w:r>
      <w:r>
        <w:t xml:space="preserve">hone 1800 555 677 then </w:t>
      </w:r>
      <w:r w:rsidRPr="00E919EC">
        <w:t xml:space="preserve">ask for </w:t>
      </w:r>
      <w:r w:rsidR="002C0F0B">
        <w:t>131 500</w:t>
      </w:r>
    </w:p>
    <w:p w:rsidR="00E919EC" w:rsidRPr="00E919EC" w:rsidRDefault="00E919EC" w:rsidP="00E919EC">
      <w:pPr>
        <w:pStyle w:val="NoSpacing"/>
      </w:pPr>
      <w:r w:rsidRPr="00E919EC">
        <w:t xml:space="preserve">Speak </w:t>
      </w:r>
      <w:r>
        <w:t xml:space="preserve">and Listen users phone 1800 555 </w:t>
      </w:r>
      <w:r w:rsidRPr="00E919EC">
        <w:t xml:space="preserve">727 then ask for </w:t>
      </w:r>
      <w:r w:rsidR="002C0F0B">
        <w:t>131 500</w:t>
      </w:r>
    </w:p>
    <w:p w:rsidR="00E919EC" w:rsidRPr="00E919EC" w:rsidRDefault="00E919EC" w:rsidP="00E919EC">
      <w:pPr>
        <w:pStyle w:val="NoSpacing"/>
      </w:pPr>
      <w:r w:rsidRPr="00E919EC">
        <w:t>Internet</w:t>
      </w:r>
      <w:r>
        <w:t xml:space="preserve"> relay users connect to the NRS </w:t>
      </w:r>
      <w:r w:rsidRPr="00E919EC">
        <w:t>(www.</w:t>
      </w:r>
      <w:r>
        <w:t xml:space="preserve">iprelay.com.au/call/index.aspx) </w:t>
      </w:r>
      <w:r w:rsidRPr="00E919EC">
        <w:t xml:space="preserve">then ask for </w:t>
      </w:r>
      <w:r w:rsidR="002C0F0B">
        <w:t>131 500</w:t>
      </w:r>
      <w:bookmarkStart w:id="0" w:name="_GoBack"/>
      <w:bookmarkEnd w:id="0"/>
    </w:p>
    <w:p w:rsidR="00E919EC" w:rsidRPr="00E919EC" w:rsidRDefault="00E919EC" w:rsidP="00E919EC">
      <w:pPr>
        <w:pStyle w:val="Heading1"/>
      </w:pPr>
      <w:r w:rsidRPr="00E919EC">
        <w:t>7 Points to remember</w:t>
      </w:r>
    </w:p>
    <w:p w:rsidR="00E919EC" w:rsidRDefault="00E919EC" w:rsidP="00E919EC">
      <w:r w:rsidRPr="00E919EC">
        <w:t>Taxi drivers are</w:t>
      </w:r>
      <w:r>
        <w:t xml:space="preserve"> required to be as helpful as </w:t>
      </w:r>
      <w:r w:rsidRPr="00E919EC">
        <w:t>possible b</w:t>
      </w:r>
      <w:r>
        <w:t xml:space="preserve">y assisting you into and out of </w:t>
      </w:r>
      <w:r w:rsidRPr="00E919EC">
        <w:t>the ta</w:t>
      </w:r>
      <w:r>
        <w:t xml:space="preserve">xi, restraining wheelchairs and </w:t>
      </w:r>
      <w:r w:rsidRPr="00E919EC">
        <w:t>offering</w:t>
      </w:r>
      <w:r>
        <w:t xml:space="preserve"> reasonable assistance during a trip.</w:t>
      </w:r>
    </w:p>
    <w:p w:rsidR="00E919EC" w:rsidRPr="00E919EC" w:rsidRDefault="00E919EC" w:rsidP="00E919EC">
      <w:r w:rsidRPr="00E919EC">
        <w:t>Taxi drive</w:t>
      </w:r>
      <w:r>
        <w:t xml:space="preserve">rs are not required to have any </w:t>
      </w:r>
      <w:r w:rsidRPr="00E919EC">
        <w:t>first aid or personal care skills.</w:t>
      </w:r>
    </w:p>
    <w:p w:rsidR="00E919EC" w:rsidRDefault="00E919EC" w:rsidP="00E919EC">
      <w:r w:rsidRPr="00E919EC">
        <w:t>If you are unable to ha</w:t>
      </w:r>
      <w:r>
        <w:t xml:space="preserve">ndle money or your </w:t>
      </w:r>
      <w:r w:rsidRPr="00E919EC">
        <w:t>travel</w:t>
      </w:r>
      <w:r>
        <w:t xml:space="preserve"> dockets when paying your fare, </w:t>
      </w:r>
      <w:r w:rsidRPr="00E919EC">
        <w:t xml:space="preserve">please </w:t>
      </w:r>
      <w:r>
        <w:t xml:space="preserve">make sure the driver only takes </w:t>
      </w:r>
      <w:r w:rsidRPr="00E919EC">
        <w:t xml:space="preserve">cash out </w:t>
      </w:r>
      <w:r>
        <w:t xml:space="preserve">of your purse or wallet or uses </w:t>
      </w:r>
      <w:r w:rsidRPr="00E919EC">
        <w:t>your travel dockets with your permission.</w:t>
      </w:r>
    </w:p>
    <w:p w:rsidR="00E919EC" w:rsidRPr="00E919EC" w:rsidRDefault="00E919EC" w:rsidP="00E919EC">
      <w:r w:rsidRPr="00E919EC">
        <w:t>If you requi</w:t>
      </w:r>
      <w:r>
        <w:t xml:space="preserve">re a wheelchair accessible taxi </w:t>
      </w:r>
      <w:r w:rsidRPr="00E919EC">
        <w:t>you can bo</w:t>
      </w:r>
      <w:r>
        <w:t xml:space="preserve">ok the taxi through the Central </w:t>
      </w:r>
      <w:r w:rsidRPr="00E919EC">
        <w:t>Booking Of</w:t>
      </w:r>
      <w:r>
        <w:t xml:space="preserve">fice in the Sydney Metropolitan </w:t>
      </w:r>
      <w:r w:rsidRPr="00E919EC">
        <w:t xml:space="preserve">area or let </w:t>
      </w:r>
      <w:r>
        <w:t xml:space="preserve">the taxi operator know when you </w:t>
      </w:r>
      <w:r w:rsidRPr="00E919EC">
        <w:t>make a b</w:t>
      </w:r>
      <w:r>
        <w:t xml:space="preserve">ooking in Newcastle, Wollongong </w:t>
      </w:r>
      <w:r w:rsidRPr="00E919EC">
        <w:t>or country areas.</w:t>
      </w:r>
    </w:p>
    <w:p w:rsidR="00ED7AE9" w:rsidRDefault="00ED7AE9" w:rsidP="00E919EC">
      <w:pPr>
        <w:pStyle w:val="Heading1"/>
      </w:pPr>
    </w:p>
    <w:p w:rsidR="00ED7AE9" w:rsidRDefault="00ED7AE9" w:rsidP="00E919EC">
      <w:pPr>
        <w:pStyle w:val="Heading1"/>
      </w:pPr>
    </w:p>
    <w:p w:rsidR="00E919EC" w:rsidRPr="00E919EC" w:rsidRDefault="00E919EC" w:rsidP="00E919EC">
      <w:pPr>
        <w:pStyle w:val="Heading1"/>
      </w:pPr>
      <w:r w:rsidRPr="00E919EC">
        <w:lastRenderedPageBreak/>
        <w:t>8 Catching a taxi</w:t>
      </w:r>
    </w:p>
    <w:p w:rsidR="00E919EC" w:rsidRPr="00183F6B" w:rsidRDefault="00E919EC" w:rsidP="00183F6B">
      <w:r w:rsidRPr="00183F6B">
        <w:t xml:space="preserve">You can </w:t>
      </w:r>
      <w:r w:rsidR="00183F6B">
        <w:t xml:space="preserve">book a standard taxis through a </w:t>
      </w:r>
      <w:r w:rsidRPr="00183F6B">
        <w:t>taxi network, hail a taxi off the street, take a</w:t>
      </w:r>
    </w:p>
    <w:p w:rsidR="00183F6B" w:rsidRDefault="00E919EC" w:rsidP="00183F6B">
      <w:proofErr w:type="gramStart"/>
      <w:r w:rsidRPr="00183F6B">
        <w:t>taxi</w:t>
      </w:r>
      <w:proofErr w:type="gramEnd"/>
      <w:r w:rsidRPr="00183F6B">
        <w:t xml:space="preserve"> at a tax</w:t>
      </w:r>
      <w:r w:rsidR="00183F6B">
        <w:t>i rank or ring a driver direct.</w:t>
      </w:r>
    </w:p>
    <w:p w:rsidR="00E919EC" w:rsidRPr="00183F6B" w:rsidRDefault="00E919EC" w:rsidP="00183F6B">
      <w:r w:rsidRPr="00183F6B">
        <w:t>Wheelchair accessible taxis in the Sydney</w:t>
      </w:r>
      <w:r w:rsidR="00183F6B">
        <w:t xml:space="preserve"> </w:t>
      </w:r>
      <w:r w:rsidRPr="00183F6B">
        <w:t>Metropolitan area may be booked through</w:t>
      </w:r>
    </w:p>
    <w:p w:rsidR="00E919EC" w:rsidRPr="00183F6B" w:rsidRDefault="00E919EC" w:rsidP="00183F6B">
      <w:proofErr w:type="gramStart"/>
      <w:r w:rsidRPr="00183F6B">
        <w:t>the</w:t>
      </w:r>
      <w:proofErr w:type="gramEnd"/>
      <w:r w:rsidRPr="00183F6B">
        <w:t xml:space="preserve"> following booking service:</w:t>
      </w:r>
    </w:p>
    <w:p w:rsidR="00E919EC" w:rsidRPr="00183F6B" w:rsidRDefault="00E919EC" w:rsidP="00183F6B">
      <w:r w:rsidRPr="00183F6B">
        <w:t>Central Booking Office:</w:t>
      </w:r>
    </w:p>
    <w:p w:rsidR="00183F6B" w:rsidRDefault="00D215F2" w:rsidP="00183F6B">
      <w:r>
        <w:t xml:space="preserve">Phone (02) 8332 0200 OR </w:t>
      </w:r>
      <w:r w:rsidR="00183F6B">
        <w:t>1800 043 187</w:t>
      </w:r>
    </w:p>
    <w:p w:rsidR="00E919EC" w:rsidRPr="00183F6B" w:rsidRDefault="00E919EC" w:rsidP="00183F6B">
      <w:r w:rsidRPr="00183F6B">
        <w:t>Where p</w:t>
      </w:r>
      <w:r w:rsidR="00183F6B">
        <w:t xml:space="preserve">ossible it is advisable to book </w:t>
      </w:r>
      <w:r w:rsidRPr="00183F6B">
        <w:t>wheelchair accessible taxis in advance.</w:t>
      </w:r>
    </w:p>
    <w:p w:rsidR="00E919EC" w:rsidRPr="00183F6B" w:rsidRDefault="00E919EC" w:rsidP="00183F6B">
      <w:r w:rsidRPr="00183F6B">
        <w:t>If you res</w:t>
      </w:r>
      <w:r w:rsidR="00183F6B">
        <w:t xml:space="preserve">ide in Newcastle, Wollongong or country NSW you can book both </w:t>
      </w:r>
      <w:r w:rsidRPr="00183F6B">
        <w:t>convent</w:t>
      </w:r>
      <w:r w:rsidR="00183F6B">
        <w:t xml:space="preserve">ional and wheelchair accessible </w:t>
      </w:r>
      <w:r w:rsidRPr="00183F6B">
        <w:t>taxis through your local operator.</w:t>
      </w:r>
    </w:p>
    <w:p w:rsidR="00E919EC" w:rsidRDefault="00E919EC" w:rsidP="00E919EC">
      <w:r w:rsidRPr="00183F6B">
        <w:t xml:space="preserve">While </w:t>
      </w:r>
      <w:r w:rsidR="00183F6B">
        <w:t xml:space="preserve">some country NSW areas may only </w:t>
      </w:r>
      <w:r w:rsidRPr="00183F6B">
        <w:t>have con</w:t>
      </w:r>
      <w:r w:rsidR="00183F6B">
        <w:t xml:space="preserve">ventional taxis for use by TTSS </w:t>
      </w:r>
      <w:r w:rsidRPr="00183F6B">
        <w:t>partic</w:t>
      </w:r>
      <w:r w:rsidR="00183F6B">
        <w:t xml:space="preserve">ipants, an increasing number of </w:t>
      </w:r>
      <w:r w:rsidRPr="00183F6B">
        <w:t>whe</w:t>
      </w:r>
      <w:r w:rsidR="00183F6B">
        <w:t xml:space="preserve">elchair accessible vehicles are </w:t>
      </w:r>
      <w:r w:rsidRPr="00183F6B">
        <w:t>becom</w:t>
      </w:r>
      <w:r w:rsidR="00183F6B">
        <w:t xml:space="preserve">ing available. In country towns </w:t>
      </w:r>
      <w:r w:rsidRPr="00183F6B">
        <w:t>where a</w:t>
      </w:r>
      <w:r w:rsidR="00183F6B">
        <w:t xml:space="preserve"> wheelchair accessible taxi has </w:t>
      </w:r>
      <w:r w:rsidRPr="00183F6B">
        <w:t xml:space="preserve">been </w:t>
      </w:r>
      <w:r w:rsidR="00183F6B">
        <w:t xml:space="preserve">introduced by an operator, that </w:t>
      </w:r>
      <w:r w:rsidRPr="00183F6B">
        <w:t>operator shou</w:t>
      </w:r>
      <w:r w:rsidR="00183F6B">
        <w:t xml:space="preserve">ld be your first choice for all </w:t>
      </w:r>
      <w:r w:rsidRPr="00183F6B">
        <w:t>taxi transport.</w:t>
      </w:r>
    </w:p>
    <w:p w:rsidR="00183F6B" w:rsidRPr="00183F6B" w:rsidRDefault="00183F6B" w:rsidP="00183F6B">
      <w:pPr>
        <w:pStyle w:val="Heading1"/>
      </w:pPr>
      <w:r w:rsidRPr="00183F6B">
        <w:t>9 Travelling interstate</w:t>
      </w:r>
    </w:p>
    <w:p w:rsidR="00183F6B" w:rsidRPr="00183F6B" w:rsidRDefault="00183F6B" w:rsidP="00183F6B">
      <w:r w:rsidRPr="00183F6B">
        <w:t>Your NS</w:t>
      </w:r>
      <w:r>
        <w:t xml:space="preserve">W travel dockets cannot be used </w:t>
      </w:r>
      <w:r w:rsidRPr="00183F6B">
        <w:t>in other Austra</w:t>
      </w:r>
      <w:r>
        <w:t xml:space="preserve">lian States or Territories with </w:t>
      </w:r>
      <w:r w:rsidRPr="00183F6B">
        <w:t>the exception of the border towns of:</w:t>
      </w:r>
    </w:p>
    <w:p w:rsidR="00183F6B" w:rsidRPr="00183F6B" w:rsidRDefault="00183F6B" w:rsidP="00183F6B">
      <w:pPr>
        <w:pStyle w:val="NoSpacing"/>
      </w:pPr>
      <w:r w:rsidRPr="00183F6B">
        <w:t>Albury / Wodonga,</w:t>
      </w:r>
    </w:p>
    <w:p w:rsidR="00183F6B" w:rsidRPr="00183F6B" w:rsidRDefault="00183F6B" w:rsidP="00183F6B">
      <w:pPr>
        <w:pStyle w:val="NoSpacing"/>
      </w:pPr>
      <w:r w:rsidRPr="00183F6B">
        <w:t>Echuca / Moama,</w:t>
      </w:r>
    </w:p>
    <w:p w:rsidR="00183F6B" w:rsidRPr="00183F6B" w:rsidRDefault="00183F6B" w:rsidP="00183F6B">
      <w:pPr>
        <w:pStyle w:val="NoSpacing"/>
      </w:pPr>
      <w:r>
        <w:t>Tweed Heads / Coolangatta and</w:t>
      </w:r>
    </w:p>
    <w:p w:rsidR="00183F6B" w:rsidRDefault="00183F6B" w:rsidP="00183F6B">
      <w:pPr>
        <w:pStyle w:val="NoSpacing"/>
      </w:pPr>
      <w:r>
        <w:t>Cobram / Wahgunyah.</w:t>
      </w:r>
    </w:p>
    <w:p w:rsidR="00183F6B" w:rsidRPr="00183F6B" w:rsidRDefault="00183F6B" w:rsidP="00183F6B">
      <w:r w:rsidRPr="00183F6B">
        <w:t>You ma</w:t>
      </w:r>
      <w:r>
        <w:t xml:space="preserve">y however receive a taxi travel </w:t>
      </w:r>
      <w:r w:rsidRPr="00183F6B">
        <w:t xml:space="preserve">subsidy </w:t>
      </w:r>
      <w:r>
        <w:t xml:space="preserve">when you visit another State or </w:t>
      </w:r>
      <w:r w:rsidRPr="00183F6B">
        <w:t xml:space="preserve">Territory </w:t>
      </w:r>
      <w:r>
        <w:t xml:space="preserve">by requesting Interstate travel </w:t>
      </w:r>
      <w:r w:rsidRPr="00183F6B">
        <w:t>vouchers before you travel.</w:t>
      </w:r>
    </w:p>
    <w:p w:rsidR="00183F6B" w:rsidRPr="00183F6B" w:rsidRDefault="00183F6B" w:rsidP="00183F6B">
      <w:r w:rsidRPr="00183F6B">
        <w:t>To request Interstate travel vouchers</w:t>
      </w:r>
      <w:r>
        <w:t xml:space="preserve"> to be </w:t>
      </w:r>
      <w:r w:rsidRPr="00183F6B">
        <w:t xml:space="preserve">issued in </w:t>
      </w:r>
      <w:r>
        <w:t xml:space="preserve">your name you must write to the </w:t>
      </w:r>
      <w:r w:rsidRPr="00183F6B">
        <w:t xml:space="preserve">Taxi </w:t>
      </w:r>
      <w:r>
        <w:t xml:space="preserve">Transport Subsidy Scheme at the </w:t>
      </w:r>
      <w:r w:rsidRPr="00183F6B">
        <w:t>address on the back cover of this booklet.</w:t>
      </w:r>
    </w:p>
    <w:p w:rsidR="00183F6B" w:rsidRPr="00183F6B" w:rsidRDefault="00183F6B" w:rsidP="00183F6B">
      <w:r w:rsidRPr="00183F6B">
        <w:t>Alternatively</w:t>
      </w:r>
      <w:r>
        <w:t xml:space="preserve">, the Interstate travel voucher </w:t>
      </w:r>
      <w:r w:rsidRPr="00183F6B">
        <w:t>order f</w:t>
      </w:r>
      <w:r>
        <w:t xml:space="preserve">orm can be down loaded from the following web site: </w:t>
      </w:r>
      <w:r w:rsidRPr="00183F6B">
        <w:t>http://www.transport.nsw.gov.au/ttss</w:t>
      </w:r>
    </w:p>
    <w:p w:rsidR="00183F6B" w:rsidRPr="00183F6B" w:rsidRDefault="00183F6B" w:rsidP="00183F6B">
      <w:r w:rsidRPr="00183F6B">
        <w:t>You should</w:t>
      </w:r>
      <w:r>
        <w:t xml:space="preserve"> request your Interstate travel </w:t>
      </w:r>
      <w:r w:rsidRPr="00183F6B">
        <w:t xml:space="preserve">vouchers at </w:t>
      </w:r>
      <w:r>
        <w:t xml:space="preserve">least 10 business days prior to </w:t>
      </w:r>
      <w:r w:rsidRPr="00183F6B">
        <w:t>your expe</w:t>
      </w:r>
      <w:r>
        <w:t xml:space="preserve">cted date of departure to allow </w:t>
      </w:r>
      <w:r w:rsidRPr="00183F6B">
        <w:t>time for t</w:t>
      </w:r>
      <w:r>
        <w:t xml:space="preserve">hem to be printed and mailed to </w:t>
      </w:r>
      <w:r w:rsidRPr="00183F6B">
        <w:t>you.</w:t>
      </w:r>
    </w:p>
    <w:p w:rsidR="00183F6B" w:rsidRPr="00183F6B" w:rsidRDefault="00183F6B" w:rsidP="00183F6B">
      <w:r w:rsidRPr="00183F6B">
        <w:t>NOTE: Inter</w:t>
      </w:r>
      <w:r>
        <w:t xml:space="preserve">state travel vouchers cannot be </w:t>
      </w:r>
      <w:r w:rsidRPr="00183F6B">
        <w:t>used for travel commencing in NSW.</w:t>
      </w:r>
    </w:p>
    <w:p w:rsidR="00183F6B" w:rsidRPr="00A656C7" w:rsidRDefault="00183F6B" w:rsidP="00A656C7">
      <w:pPr>
        <w:pStyle w:val="Heading1"/>
      </w:pPr>
      <w:r w:rsidRPr="00183F6B">
        <w:t>10 Review of decisions</w:t>
      </w:r>
    </w:p>
    <w:p w:rsidR="00183F6B" w:rsidRPr="00183F6B" w:rsidRDefault="00183F6B" w:rsidP="00183F6B">
      <w:r w:rsidRPr="00183F6B">
        <w:t>You may s</w:t>
      </w:r>
      <w:r>
        <w:t xml:space="preserve">eek a review of any decision to </w:t>
      </w:r>
      <w:r w:rsidRPr="00183F6B">
        <w:t>decline you</w:t>
      </w:r>
      <w:r>
        <w:t xml:space="preserve">r application for admittance to </w:t>
      </w:r>
      <w:r w:rsidRPr="00183F6B">
        <w:t>the Sch</w:t>
      </w:r>
      <w:r>
        <w:t xml:space="preserve">eme or to suspend or remove you </w:t>
      </w:r>
      <w:r w:rsidRPr="00183F6B">
        <w:t>from the Sche</w:t>
      </w:r>
      <w:r>
        <w:t xml:space="preserve">me by writing to the Secretary, </w:t>
      </w:r>
      <w:r w:rsidRPr="00183F6B">
        <w:t>Transport for NSW at t</w:t>
      </w:r>
      <w:r>
        <w:t xml:space="preserve">he address provided </w:t>
      </w:r>
      <w:r w:rsidRPr="00183F6B">
        <w:t>in this booklet.</w:t>
      </w:r>
    </w:p>
    <w:p w:rsidR="00183F6B" w:rsidRPr="00183F6B" w:rsidRDefault="00183F6B" w:rsidP="00183F6B">
      <w:r w:rsidRPr="00183F6B">
        <w:t>Your request for review should specify the</w:t>
      </w:r>
      <w:r>
        <w:t xml:space="preserve"> </w:t>
      </w:r>
      <w:r w:rsidRPr="00183F6B">
        <w:t>reasons why you believe we should not have</w:t>
      </w:r>
    </w:p>
    <w:p w:rsidR="00ED7AE9" w:rsidRDefault="00183F6B" w:rsidP="00ED7AE9">
      <w:proofErr w:type="gramStart"/>
      <w:r w:rsidRPr="00183F6B">
        <w:t>made</w:t>
      </w:r>
      <w:proofErr w:type="gramEnd"/>
      <w:r w:rsidRPr="00183F6B">
        <w:t xml:space="preserve"> the dec</w:t>
      </w:r>
      <w:r>
        <w:t xml:space="preserve">ision we did and asking for the </w:t>
      </w:r>
      <w:r w:rsidRPr="00183F6B">
        <w:t>decision</w:t>
      </w:r>
      <w:r>
        <w:t xml:space="preserve"> for want us to make and why we </w:t>
      </w:r>
      <w:r w:rsidRPr="00183F6B">
        <w:t>should make the decision in your favour.</w:t>
      </w:r>
    </w:p>
    <w:p w:rsidR="00183F6B" w:rsidRPr="00ED7AE9" w:rsidRDefault="00183F6B" w:rsidP="00ED7AE9">
      <w:r w:rsidRPr="00183F6B">
        <w:rPr>
          <w:b/>
          <w:color w:val="002664"/>
          <w:spacing w:val="0"/>
          <w:sz w:val="32"/>
          <w:szCs w:val="20"/>
          <w:lang w:eastAsia="en-AU"/>
        </w:rPr>
        <w:lastRenderedPageBreak/>
        <w:t>11 How to lodge a complaint</w:t>
      </w:r>
    </w:p>
    <w:p w:rsidR="00183F6B" w:rsidRPr="00183F6B" w:rsidRDefault="00183F6B" w:rsidP="00183F6B">
      <w:r w:rsidRPr="00183F6B">
        <w:t>You m</w:t>
      </w:r>
      <w:r>
        <w:t xml:space="preserve">ay submit a complaint about the </w:t>
      </w:r>
      <w:r w:rsidRPr="00183F6B">
        <w:t>administrat</w:t>
      </w:r>
      <w:r>
        <w:t xml:space="preserve">ion of the Scheme by writing to </w:t>
      </w:r>
      <w:r w:rsidRPr="00183F6B">
        <w:t>t</w:t>
      </w:r>
      <w:r>
        <w:t xml:space="preserve">he Principal Manager Passes and </w:t>
      </w:r>
      <w:r w:rsidRPr="00183F6B">
        <w:t xml:space="preserve">Schemes </w:t>
      </w:r>
      <w:r>
        <w:t xml:space="preserve">at the address provided in this </w:t>
      </w:r>
      <w:r w:rsidRPr="00183F6B">
        <w:t>booklet. If</w:t>
      </w:r>
      <w:r>
        <w:t xml:space="preserve"> you are not satisfied with the </w:t>
      </w:r>
      <w:r w:rsidRPr="00183F6B">
        <w:t>response you receive, you may write to t</w:t>
      </w:r>
      <w:r>
        <w:t xml:space="preserve">he </w:t>
      </w:r>
      <w:r w:rsidRPr="00183F6B">
        <w:t>NSW Ombudsman.</w:t>
      </w:r>
    </w:p>
    <w:p w:rsidR="00183F6B" w:rsidRPr="00183F6B" w:rsidRDefault="00183F6B" w:rsidP="00183F6B">
      <w:r w:rsidRPr="00183F6B">
        <w:t>If you</w:t>
      </w:r>
      <w:r>
        <w:t xml:space="preserve"> have a complaint about the use </w:t>
      </w:r>
      <w:r w:rsidRPr="00183F6B">
        <w:t>of travel</w:t>
      </w:r>
      <w:r>
        <w:t xml:space="preserve"> dockets you should contact the </w:t>
      </w:r>
      <w:r w:rsidRPr="00183F6B">
        <w:t>Scheme’s adm</w:t>
      </w:r>
      <w:r>
        <w:t xml:space="preserve">inistrative office by telephone </w:t>
      </w:r>
      <w:r w:rsidRPr="00183F6B">
        <w:t>in the first instance.</w:t>
      </w:r>
    </w:p>
    <w:p w:rsidR="00183F6B" w:rsidRPr="00183F6B" w:rsidRDefault="00183F6B" w:rsidP="00183F6B">
      <w:r w:rsidRPr="00183F6B">
        <w:t>To compl</w:t>
      </w:r>
      <w:r>
        <w:t xml:space="preserve">ain about the quality of a taxi </w:t>
      </w:r>
      <w:r w:rsidRPr="00183F6B">
        <w:t>service y</w:t>
      </w:r>
      <w:r>
        <w:t xml:space="preserve">ou can call the Taxi Hotline on </w:t>
      </w:r>
      <w:r w:rsidRPr="00183F6B">
        <w:t>1800 648 47</w:t>
      </w:r>
      <w:r>
        <w:t xml:space="preserve">8. For most taxi complaints you </w:t>
      </w:r>
      <w:r w:rsidRPr="00183F6B">
        <w:t>will be asked to provide:</w:t>
      </w:r>
    </w:p>
    <w:p w:rsidR="00183F6B" w:rsidRPr="00183F6B" w:rsidRDefault="00183F6B" w:rsidP="00183F6B">
      <w:r w:rsidRPr="00183F6B">
        <w:t xml:space="preserve">- </w:t>
      </w:r>
      <w:proofErr w:type="gramStart"/>
      <w:r w:rsidRPr="00183F6B">
        <w:t>your</w:t>
      </w:r>
      <w:proofErr w:type="gramEnd"/>
      <w:r w:rsidRPr="00183F6B">
        <w:t xml:space="preserve"> details</w:t>
      </w:r>
    </w:p>
    <w:p w:rsidR="00183F6B" w:rsidRPr="00183F6B" w:rsidRDefault="00183F6B" w:rsidP="00183F6B">
      <w:r w:rsidRPr="00183F6B">
        <w:t xml:space="preserve">- </w:t>
      </w:r>
      <w:proofErr w:type="gramStart"/>
      <w:r w:rsidRPr="00183F6B">
        <w:t>the</w:t>
      </w:r>
      <w:proofErr w:type="gramEnd"/>
      <w:r w:rsidRPr="00183F6B">
        <w:t xml:space="preserve"> d</w:t>
      </w:r>
      <w:r>
        <w:t xml:space="preserve">ate and approximate time of the </w:t>
      </w:r>
      <w:r w:rsidRPr="00183F6B">
        <w:t>incident.</w:t>
      </w:r>
    </w:p>
    <w:p w:rsidR="00183F6B" w:rsidRDefault="00183F6B" w:rsidP="00183F6B">
      <w:r w:rsidRPr="00183F6B">
        <w:t xml:space="preserve">- </w:t>
      </w:r>
      <w:proofErr w:type="gramStart"/>
      <w:r w:rsidRPr="00183F6B">
        <w:t>the</w:t>
      </w:r>
      <w:proofErr w:type="gramEnd"/>
      <w:r w:rsidRPr="00183F6B">
        <w:t xml:space="preserve"> taxi plate number.</w:t>
      </w:r>
    </w:p>
    <w:p w:rsidR="00183F6B" w:rsidRPr="00183F6B" w:rsidRDefault="00183F6B" w:rsidP="00183F6B">
      <w:r w:rsidRPr="00183F6B">
        <w:t xml:space="preserve">- </w:t>
      </w:r>
      <w:proofErr w:type="gramStart"/>
      <w:r w:rsidRPr="00183F6B">
        <w:t>the</w:t>
      </w:r>
      <w:proofErr w:type="gramEnd"/>
      <w:r w:rsidRPr="00183F6B">
        <w:t xml:space="preserve"> tax</w:t>
      </w:r>
      <w:r>
        <w:t xml:space="preserve">i drivers authority number (The </w:t>
      </w:r>
      <w:r w:rsidRPr="00183F6B">
        <w:t>photo autho</w:t>
      </w:r>
      <w:r>
        <w:t xml:space="preserve">rity is normally located on the </w:t>
      </w:r>
      <w:r w:rsidRPr="00183F6B">
        <w:t>taxi’s dashboard or window).</w:t>
      </w:r>
    </w:p>
    <w:p w:rsidR="00A656C7" w:rsidRDefault="00183F6B" w:rsidP="00183F6B">
      <w:r w:rsidRPr="00183F6B">
        <w:t xml:space="preserve">- </w:t>
      </w:r>
      <w:proofErr w:type="gramStart"/>
      <w:r w:rsidRPr="00183F6B">
        <w:t>the</w:t>
      </w:r>
      <w:proofErr w:type="gramEnd"/>
      <w:r w:rsidRPr="00183F6B">
        <w:t xml:space="preserve"> taxi </w:t>
      </w:r>
      <w:r>
        <w:t xml:space="preserve">network (usually located on the </w:t>
      </w:r>
      <w:r w:rsidRPr="00183F6B">
        <w:t>outside front doors of the taxi).</w:t>
      </w:r>
    </w:p>
    <w:p w:rsidR="00A656C7" w:rsidRPr="00A656C7" w:rsidRDefault="00183F6B" w:rsidP="00A656C7">
      <w:pPr>
        <w:pStyle w:val="Heading1"/>
      </w:pPr>
      <w:r w:rsidRPr="00A656C7">
        <w:t>12 To Book a Taxi</w:t>
      </w:r>
    </w:p>
    <w:p w:rsidR="00183F6B" w:rsidRPr="00183F6B" w:rsidRDefault="00183F6B" w:rsidP="00183F6B">
      <w:r w:rsidRPr="00183F6B">
        <w:t>Wheelchair Taxi Bookings: 8332 0200</w:t>
      </w:r>
    </w:p>
    <w:p w:rsidR="00183F6B" w:rsidRPr="00183F6B" w:rsidRDefault="00183F6B" w:rsidP="00183F6B">
      <w:r w:rsidRPr="00183F6B">
        <w:t>Toll Free: 1800 043 187</w:t>
      </w:r>
    </w:p>
    <w:p w:rsidR="00183F6B" w:rsidRPr="00183F6B" w:rsidRDefault="00183F6B" w:rsidP="00183F6B">
      <w:pPr>
        <w:rPr>
          <w:rStyle w:val="Strong"/>
        </w:rPr>
      </w:pPr>
      <w:r w:rsidRPr="00183F6B">
        <w:rPr>
          <w:rStyle w:val="Strong"/>
        </w:rPr>
        <w:t>Other taxis:</w:t>
      </w:r>
    </w:p>
    <w:p w:rsidR="00183F6B" w:rsidRPr="00183F6B" w:rsidRDefault="00183F6B" w:rsidP="00183F6B">
      <w:r w:rsidRPr="00183F6B">
        <w:t>ABC Taxis: 13 2522</w:t>
      </w:r>
    </w:p>
    <w:p w:rsidR="00183F6B" w:rsidRPr="00183F6B" w:rsidRDefault="00183F6B" w:rsidP="00183F6B">
      <w:r w:rsidRPr="00183F6B">
        <w:t>Legion Cabs: 13 1451</w:t>
      </w:r>
    </w:p>
    <w:p w:rsidR="00183F6B" w:rsidRPr="00183F6B" w:rsidRDefault="00183F6B" w:rsidP="00183F6B">
      <w:r w:rsidRPr="00183F6B">
        <w:t>Lime Taxis: 13 5463</w:t>
      </w:r>
    </w:p>
    <w:p w:rsidR="00183F6B" w:rsidRPr="00183F6B" w:rsidRDefault="00183F6B" w:rsidP="00183F6B">
      <w:r w:rsidRPr="00183F6B">
        <w:t>Manly Warringah Cabs: 13 1668</w:t>
      </w:r>
    </w:p>
    <w:p w:rsidR="00183F6B" w:rsidRPr="00183F6B" w:rsidRDefault="00183F6B" w:rsidP="00183F6B">
      <w:r w:rsidRPr="00183F6B">
        <w:t>Premier Cabs: 13 1017</w:t>
      </w:r>
    </w:p>
    <w:p w:rsidR="00183F6B" w:rsidRPr="00183F6B" w:rsidRDefault="00183F6B" w:rsidP="00183F6B">
      <w:r w:rsidRPr="00183F6B">
        <w:t>RSL Ex Servicemen’s Cabs: 9581 1111</w:t>
      </w:r>
    </w:p>
    <w:p w:rsidR="00183F6B" w:rsidRPr="00183F6B" w:rsidRDefault="00183F6B" w:rsidP="00183F6B">
      <w:r w:rsidRPr="00183F6B">
        <w:t>South Western Cabs: 13 2788</w:t>
      </w:r>
    </w:p>
    <w:p w:rsidR="00183F6B" w:rsidRPr="00183F6B" w:rsidRDefault="00183F6B" w:rsidP="00183F6B">
      <w:r w:rsidRPr="00183F6B">
        <w:t>St. George Cabs: 13 2166</w:t>
      </w:r>
    </w:p>
    <w:p w:rsidR="00183F6B" w:rsidRPr="00183F6B" w:rsidRDefault="00183F6B" w:rsidP="00183F6B">
      <w:r w:rsidRPr="00183F6B">
        <w:t>Taxis Combined Services: 13 3300</w:t>
      </w:r>
    </w:p>
    <w:p w:rsidR="00183F6B" w:rsidRPr="00183F6B" w:rsidRDefault="00183F6B" w:rsidP="00183F6B">
      <w:r w:rsidRPr="00183F6B">
        <w:t>VIP Cabs: 8978 3500</w:t>
      </w:r>
    </w:p>
    <w:p w:rsidR="00183F6B" w:rsidRPr="00183F6B" w:rsidRDefault="00183F6B" w:rsidP="00183F6B">
      <w:pPr>
        <w:rPr>
          <w:rStyle w:val="Strong"/>
          <w:rFonts w:eastAsiaTheme="minorEastAsia"/>
        </w:rPr>
      </w:pPr>
      <w:r w:rsidRPr="00183F6B">
        <w:rPr>
          <w:rStyle w:val="Strong"/>
        </w:rPr>
        <w:t>Newcastle</w:t>
      </w:r>
    </w:p>
    <w:p w:rsidR="00183F6B" w:rsidRPr="00183F6B" w:rsidRDefault="00183F6B" w:rsidP="00183F6B">
      <w:r w:rsidRPr="00183F6B">
        <w:t>Newcastle Taxi Services 13 3300</w:t>
      </w:r>
    </w:p>
    <w:p w:rsidR="00183F6B" w:rsidRPr="00183F6B" w:rsidRDefault="00183F6B" w:rsidP="00183F6B">
      <w:pPr>
        <w:rPr>
          <w:rStyle w:val="Strong"/>
          <w:rFonts w:eastAsiaTheme="minorEastAsia"/>
        </w:rPr>
      </w:pPr>
      <w:r w:rsidRPr="00183F6B">
        <w:rPr>
          <w:rStyle w:val="Strong"/>
          <w:rFonts w:eastAsiaTheme="minorEastAsia"/>
        </w:rPr>
        <w:t>W</w:t>
      </w:r>
      <w:r w:rsidRPr="00183F6B">
        <w:rPr>
          <w:rStyle w:val="Strong"/>
        </w:rPr>
        <w:t>ollongong</w:t>
      </w:r>
    </w:p>
    <w:p w:rsidR="00183F6B" w:rsidRPr="00183F6B" w:rsidRDefault="00183F6B" w:rsidP="00183F6B">
      <w:r w:rsidRPr="00183F6B">
        <w:t>Wollongong Cabs 4229 9311</w:t>
      </w:r>
    </w:p>
    <w:p w:rsidR="00ED7AE9" w:rsidRDefault="00ED7AE9" w:rsidP="00183F6B">
      <w:pPr>
        <w:rPr>
          <w:rStyle w:val="Strong"/>
          <w:rFonts w:eastAsiaTheme="minorEastAsia"/>
        </w:rPr>
      </w:pPr>
    </w:p>
    <w:p w:rsidR="00A656C7" w:rsidRDefault="00A656C7" w:rsidP="00183F6B">
      <w:pPr>
        <w:rPr>
          <w:rStyle w:val="Strong"/>
          <w:rFonts w:eastAsiaTheme="minorEastAsia"/>
        </w:rPr>
      </w:pPr>
    </w:p>
    <w:p w:rsidR="00FE4D03" w:rsidRDefault="00FE4D03" w:rsidP="00183F6B">
      <w:pPr>
        <w:rPr>
          <w:rStyle w:val="Strong"/>
          <w:rFonts w:eastAsiaTheme="minorEastAsia"/>
        </w:rPr>
      </w:pPr>
    </w:p>
    <w:p w:rsidR="00183F6B" w:rsidRPr="00183F6B" w:rsidRDefault="00183F6B" w:rsidP="00183F6B">
      <w:pPr>
        <w:rPr>
          <w:rStyle w:val="Strong"/>
          <w:rFonts w:eastAsiaTheme="minorEastAsia"/>
        </w:rPr>
      </w:pPr>
      <w:r w:rsidRPr="00183F6B">
        <w:rPr>
          <w:rStyle w:val="Strong"/>
          <w:rFonts w:eastAsiaTheme="minorEastAsia"/>
        </w:rPr>
        <w:lastRenderedPageBreak/>
        <w:t>Central Coast</w:t>
      </w:r>
    </w:p>
    <w:p w:rsidR="00183F6B" w:rsidRPr="00183F6B" w:rsidRDefault="00183F6B" w:rsidP="00183F6B">
      <w:r w:rsidRPr="00183F6B">
        <w:t>Central Coast Taxis 1300 665 777</w:t>
      </w:r>
    </w:p>
    <w:p w:rsidR="00183F6B" w:rsidRPr="00183F6B" w:rsidRDefault="00183F6B" w:rsidP="00183F6B">
      <w:pPr>
        <w:rPr>
          <w:rStyle w:val="Strong"/>
          <w:rFonts w:eastAsiaTheme="minorEastAsia"/>
        </w:rPr>
      </w:pPr>
      <w:r w:rsidRPr="00183F6B">
        <w:rPr>
          <w:rStyle w:val="Strong"/>
          <w:rFonts w:eastAsiaTheme="minorEastAsia"/>
        </w:rPr>
        <w:t>Other country areas</w:t>
      </w:r>
    </w:p>
    <w:p w:rsidR="00183F6B" w:rsidRPr="00183F6B" w:rsidRDefault="00183F6B" w:rsidP="00183F6B">
      <w:r w:rsidRPr="00183F6B">
        <w:t>Phone your local taxi operator</w:t>
      </w:r>
    </w:p>
    <w:p w:rsidR="00183F6B" w:rsidRPr="00ED7AE9" w:rsidRDefault="00183F6B" w:rsidP="00183F6B">
      <w:pPr>
        <w:keepLines w:val="0"/>
        <w:autoSpaceDE w:val="0"/>
        <w:autoSpaceDN w:val="0"/>
        <w:adjustRightInd w:val="0"/>
        <w:spacing w:before="0" w:after="0" w:line="240" w:lineRule="auto"/>
        <w:rPr>
          <w:b/>
          <w:color w:val="002664"/>
          <w:spacing w:val="0"/>
          <w:sz w:val="32"/>
          <w:szCs w:val="20"/>
          <w:lang w:eastAsia="en-AU"/>
        </w:rPr>
      </w:pPr>
      <w:r w:rsidRPr="00ED7AE9">
        <w:rPr>
          <w:b/>
          <w:color w:val="002664"/>
          <w:spacing w:val="0"/>
          <w:sz w:val="32"/>
          <w:szCs w:val="20"/>
          <w:lang w:eastAsia="en-AU"/>
        </w:rPr>
        <w:t>Taxi Transport Subsidy</w:t>
      </w:r>
      <w:r w:rsidR="00ED7AE9">
        <w:rPr>
          <w:b/>
          <w:color w:val="002664"/>
          <w:spacing w:val="0"/>
          <w:sz w:val="32"/>
          <w:szCs w:val="20"/>
          <w:lang w:eastAsia="en-AU"/>
        </w:rPr>
        <w:t xml:space="preserve"> </w:t>
      </w:r>
      <w:r w:rsidRPr="00ED7AE9">
        <w:rPr>
          <w:b/>
          <w:color w:val="002664"/>
          <w:spacing w:val="0"/>
          <w:sz w:val="32"/>
          <w:szCs w:val="20"/>
          <w:lang w:eastAsia="en-AU"/>
        </w:rPr>
        <w:t>Scheme</w:t>
      </w:r>
    </w:p>
    <w:p w:rsidR="00183F6B" w:rsidRPr="007C5D50" w:rsidRDefault="007C5D50" w:rsidP="00183F6B">
      <w:pPr>
        <w:rPr>
          <w:b/>
        </w:rPr>
      </w:pPr>
      <w:r w:rsidRPr="007C5D50">
        <w:rPr>
          <w:b/>
        </w:rPr>
        <w:t>Online</w:t>
      </w:r>
    </w:p>
    <w:p w:rsidR="007C5D50" w:rsidRDefault="007C5D50" w:rsidP="007C5D50">
      <w:r>
        <w:t>https://transportnsw.info/contact-us/</w:t>
      </w:r>
    </w:p>
    <w:p w:rsidR="007C5D50" w:rsidRDefault="007C5D50" w:rsidP="007C5D50">
      <w:proofErr w:type="gramStart"/>
      <w:r>
        <w:t>feedback/point-to-point-feedback</w:t>
      </w:r>
      <w:proofErr w:type="gramEnd"/>
    </w:p>
    <w:p w:rsidR="00183F6B" w:rsidRPr="00183F6B" w:rsidRDefault="00183F6B" w:rsidP="007C5D50">
      <w:r w:rsidRPr="00183F6B">
        <w:t>http://www.transport.nsw.gov.au/ttss</w:t>
      </w:r>
    </w:p>
    <w:p w:rsidR="007C5D50" w:rsidRDefault="007C5D50" w:rsidP="00183F6B"/>
    <w:p w:rsidR="00183F6B" w:rsidRPr="007C5D50" w:rsidRDefault="00183F6B" w:rsidP="00183F6B">
      <w:pPr>
        <w:rPr>
          <w:b/>
        </w:rPr>
      </w:pPr>
      <w:r w:rsidRPr="007C5D50">
        <w:rPr>
          <w:b/>
        </w:rPr>
        <w:t>E-mail</w:t>
      </w:r>
    </w:p>
    <w:p w:rsidR="00183F6B" w:rsidRDefault="007C5D50" w:rsidP="00183F6B">
      <w:r>
        <w:t>ttss@transport.nsw.gov.au</w:t>
      </w:r>
    </w:p>
    <w:p w:rsidR="007C5D50" w:rsidRDefault="007C5D50" w:rsidP="007C5D50"/>
    <w:p w:rsidR="007C5D50" w:rsidRPr="007C5D50" w:rsidRDefault="007C5D50" w:rsidP="007C5D50">
      <w:pPr>
        <w:rPr>
          <w:b/>
        </w:rPr>
      </w:pPr>
      <w:r w:rsidRPr="007C5D50">
        <w:rPr>
          <w:b/>
        </w:rPr>
        <w:t>Mailing Address</w:t>
      </w:r>
    </w:p>
    <w:p w:rsidR="007C5D50" w:rsidRPr="00183F6B" w:rsidRDefault="00200194" w:rsidP="007C5D50">
      <w:r>
        <w:t>PO Box K659</w:t>
      </w:r>
    </w:p>
    <w:p w:rsidR="007C5D50" w:rsidRPr="00183F6B" w:rsidRDefault="00200194" w:rsidP="007C5D50">
      <w:r>
        <w:t>HAYMARKET</w:t>
      </w:r>
      <w:r w:rsidR="007C5D50" w:rsidRPr="00183F6B">
        <w:t xml:space="preserve"> NSW 124</w:t>
      </w:r>
      <w:r>
        <w:t>0</w:t>
      </w:r>
    </w:p>
    <w:p w:rsidR="007C5D50" w:rsidRPr="00A51D5E" w:rsidRDefault="007C5D50" w:rsidP="00183F6B"/>
    <w:sectPr w:rsidR="007C5D50" w:rsidRPr="00A51D5E" w:rsidSect="004E1579">
      <w:headerReference w:type="even" r:id="rId10"/>
      <w:headerReference w:type="default" r:id="rId11"/>
      <w:footerReference w:type="even" r:id="rId12"/>
      <w:footerReference w:type="default" r:id="rId13"/>
      <w:headerReference w:type="first" r:id="rId14"/>
      <w:footerReference w:type="first" r:id="rId15"/>
      <w:pgSz w:w="11900" w:h="16840"/>
      <w:pgMar w:top="851" w:right="1268" w:bottom="1276" w:left="1276"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7C9" w:rsidRDefault="009257C9" w:rsidP="00331BDA">
      <w:r>
        <w:separator/>
      </w:r>
    </w:p>
  </w:endnote>
  <w:endnote w:type="continuationSeparator" w:id="0">
    <w:p w:rsidR="009257C9" w:rsidRDefault="009257C9" w:rsidP="0033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 Pro">
    <w:altName w:val="Times New Roman"/>
    <w:charset w:val="00"/>
    <w:family w:val="auto"/>
    <w:pitch w:val="variable"/>
    <w:sig w:usb0="00000001"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B" w:rsidRDefault="00183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B" w:rsidRDefault="00183F6B" w:rsidP="00120473">
    <w:pPr>
      <w:pStyle w:val="Caption"/>
    </w:pPr>
    <w:r>
      <w:rPr>
        <w:noProof/>
        <w:lang w:eastAsia="en-AU"/>
      </w:rPr>
      <mc:AlternateContent>
        <mc:Choice Requires="wps">
          <w:drawing>
            <wp:anchor distT="0" distB="0" distL="114300" distR="114300" simplePos="0" relativeHeight="251664384" behindDoc="0" locked="0" layoutInCell="1" allowOverlap="1" wp14:anchorId="4716E622" wp14:editId="5487751A">
              <wp:simplePos x="0" y="0"/>
              <wp:positionH relativeFrom="column">
                <wp:posOffset>4666615</wp:posOffset>
              </wp:positionH>
              <wp:positionV relativeFrom="paragraph">
                <wp:posOffset>-8255</wp:posOffset>
              </wp:positionV>
              <wp:extent cx="1464945" cy="266700"/>
              <wp:effectExtent l="0" t="0" r="0"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6"/>
                            </w:rPr>
                            <w:id w:val="-310099566"/>
                            <w:docPartObj>
                              <w:docPartGallery w:val="Page Numbers (Top of Page)"/>
                              <w:docPartUnique/>
                            </w:docPartObj>
                          </w:sdtPr>
                          <w:sdtEndPr/>
                          <w:sdtContent>
                            <w:p w:rsidR="00183F6B" w:rsidRPr="00DD4D23" w:rsidRDefault="00183F6B" w:rsidP="00DD4D2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2C0F0B">
                                <w:rPr>
                                  <w:noProof/>
                                  <w:color w:val="FFFFFF" w:themeColor="background1"/>
                                  <w:sz w:val="16"/>
                                </w:rPr>
                                <w:t>8</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2C0F0B">
                                <w:rPr>
                                  <w:noProof/>
                                  <w:color w:val="FFFFFF" w:themeColor="background1"/>
                                  <w:sz w:val="16"/>
                                </w:rPr>
                                <w:t>11</w:t>
                              </w:r>
                              <w:r w:rsidRPr="00DD4D23">
                                <w:rPr>
                                  <w:color w:val="FFFFFF" w:themeColor="background1"/>
                                  <w:sz w:val="16"/>
                                </w:rPr>
                                <w:fldChar w:fldCharType="end"/>
                              </w:r>
                              <w:r>
                                <w:rPr>
                                  <w:color w:val="FFFFFF" w:themeColor="background1"/>
                                  <w:sz w:val="16"/>
                                </w:rPr>
                                <w:t xml:space="preserve"> </w:t>
                              </w:r>
                            </w:p>
                          </w:sdtContent>
                        </w:sdt>
                        <w:p w:rsidR="00183F6B" w:rsidRDefault="00183F6B"/>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7.45pt;margin-top:-.65pt;width:115.3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X9tQIAALU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" filled="f" stroked="f">
              <v:textbox inset=",0">
                <w:txbxContent>
                  <w:sdt>
                    <w:sdtPr>
                      <w:rPr>
                        <w:color w:val="FFFFFF" w:themeColor="background1"/>
                        <w:sz w:val="16"/>
                      </w:rPr>
                      <w:id w:val="-310099566"/>
                      <w:docPartObj>
                        <w:docPartGallery w:val="Page Numbers (Top of Page)"/>
                        <w:docPartUnique/>
                      </w:docPartObj>
                    </w:sdtPr>
                    <w:sdtEndPr/>
                    <w:sdtContent>
                      <w:p w:rsidR="00183F6B" w:rsidRPr="00DD4D23" w:rsidRDefault="00183F6B" w:rsidP="00DD4D2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2C0F0B">
                          <w:rPr>
                            <w:noProof/>
                            <w:color w:val="FFFFFF" w:themeColor="background1"/>
                            <w:sz w:val="16"/>
                          </w:rPr>
                          <w:t>8</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2C0F0B">
                          <w:rPr>
                            <w:noProof/>
                            <w:color w:val="FFFFFF" w:themeColor="background1"/>
                            <w:sz w:val="16"/>
                          </w:rPr>
                          <w:t>11</w:t>
                        </w:r>
                        <w:r w:rsidRPr="00DD4D23">
                          <w:rPr>
                            <w:color w:val="FFFFFF" w:themeColor="background1"/>
                            <w:sz w:val="16"/>
                          </w:rPr>
                          <w:fldChar w:fldCharType="end"/>
                        </w:r>
                        <w:r>
                          <w:rPr>
                            <w:color w:val="FFFFFF" w:themeColor="background1"/>
                            <w:sz w:val="16"/>
                          </w:rPr>
                          <w:t xml:space="preserve"> </w:t>
                        </w:r>
                      </w:p>
                    </w:sdtContent>
                  </w:sdt>
                  <w:p w:rsidR="00183F6B" w:rsidRDefault="00183F6B"/>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B" w:rsidRDefault="00183F6B" w:rsidP="00EF700D">
    <w:pPr>
      <w:pStyle w:val="Caption"/>
    </w:pPr>
    <w:r>
      <w:rPr>
        <w:noProof/>
        <w:color w:val="808080" w:themeColor="background1" w:themeShade="80"/>
        <w:sz w:val="20"/>
        <w:szCs w:val="20"/>
        <w:lang w:eastAsia="en-AU"/>
      </w:rPr>
      <mc:AlternateContent>
        <mc:Choice Requires="wps">
          <w:drawing>
            <wp:anchor distT="0" distB="0" distL="114300" distR="114300" simplePos="0" relativeHeight="251666432" behindDoc="0" locked="0" layoutInCell="1" allowOverlap="1" wp14:anchorId="46675A1B" wp14:editId="05F89661">
              <wp:simplePos x="0" y="0"/>
              <wp:positionH relativeFrom="column">
                <wp:posOffset>4819015</wp:posOffset>
              </wp:positionH>
              <wp:positionV relativeFrom="paragraph">
                <wp:posOffset>-5080</wp:posOffset>
              </wp:positionV>
              <wp:extent cx="1304925" cy="266700"/>
              <wp:effectExtent l="5715" t="0" r="0" b="50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6"/>
                            </w:rPr>
                            <w:id w:val="-998649983"/>
                            <w:docPartObj>
                              <w:docPartGallery w:val="Page Numbers (Top of Page)"/>
                              <w:docPartUnique/>
                            </w:docPartObj>
                          </w:sdtPr>
                          <w:sdtEndPr/>
                          <w:sdtContent>
                            <w:p w:rsidR="00183F6B" w:rsidRPr="00DD4D23" w:rsidRDefault="00183F6B" w:rsidP="0012047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2C0F0B">
                                <w:rPr>
                                  <w:noProof/>
                                  <w:color w:val="FFFFFF" w:themeColor="background1"/>
                                  <w:sz w:val="16"/>
                                </w:rPr>
                                <w:t>1</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2C0F0B">
                                <w:rPr>
                                  <w:noProof/>
                                  <w:color w:val="FFFFFF" w:themeColor="background1"/>
                                  <w:sz w:val="16"/>
                                </w:rPr>
                                <w:t>11</w:t>
                              </w:r>
                              <w:r w:rsidRPr="00DD4D23">
                                <w:rPr>
                                  <w:color w:val="FFFFFF" w:themeColor="background1"/>
                                  <w:sz w:val="16"/>
                                </w:rPr>
                                <w:fldChar w:fldCharType="end"/>
                              </w:r>
                              <w:r>
                                <w:rPr>
                                  <w:color w:val="FFFFFF" w:themeColor="background1"/>
                                  <w:sz w:val="16"/>
                                </w:rPr>
                                <w:t xml:space="preserve"> </w:t>
                              </w:r>
                            </w:p>
                          </w:sdtContent>
                        </w:sdt>
                        <w:p w:rsidR="00183F6B" w:rsidRDefault="00183F6B" w:rsidP="00120473"/>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79.45pt;margin-top:-.4pt;width:102.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UcuAIAALw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" filled="f" stroked="f">
              <v:textbox inset=",0">
                <w:txbxContent>
                  <w:sdt>
                    <w:sdtPr>
                      <w:rPr>
                        <w:color w:val="FFFFFF" w:themeColor="background1"/>
                        <w:sz w:val="16"/>
                      </w:rPr>
                      <w:id w:val="-998649983"/>
                      <w:docPartObj>
                        <w:docPartGallery w:val="Page Numbers (Top of Page)"/>
                        <w:docPartUnique/>
                      </w:docPartObj>
                    </w:sdtPr>
                    <w:sdtEndPr/>
                    <w:sdtContent>
                      <w:p w:rsidR="00183F6B" w:rsidRPr="00DD4D23" w:rsidRDefault="00183F6B" w:rsidP="0012047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2C0F0B">
                          <w:rPr>
                            <w:noProof/>
                            <w:color w:val="FFFFFF" w:themeColor="background1"/>
                            <w:sz w:val="16"/>
                          </w:rPr>
                          <w:t>1</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2C0F0B">
                          <w:rPr>
                            <w:noProof/>
                            <w:color w:val="FFFFFF" w:themeColor="background1"/>
                            <w:sz w:val="16"/>
                          </w:rPr>
                          <w:t>11</w:t>
                        </w:r>
                        <w:r w:rsidRPr="00DD4D23">
                          <w:rPr>
                            <w:color w:val="FFFFFF" w:themeColor="background1"/>
                            <w:sz w:val="16"/>
                          </w:rPr>
                          <w:fldChar w:fldCharType="end"/>
                        </w:r>
                        <w:r>
                          <w:rPr>
                            <w:color w:val="FFFFFF" w:themeColor="background1"/>
                            <w:sz w:val="16"/>
                          </w:rPr>
                          <w:t xml:space="preserve"> </w:t>
                        </w:r>
                      </w:p>
                    </w:sdtContent>
                  </w:sdt>
                  <w:p w:rsidR="00183F6B" w:rsidRDefault="00183F6B" w:rsidP="0012047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7C9" w:rsidRDefault="009257C9" w:rsidP="00331BDA">
      <w:r>
        <w:separator/>
      </w:r>
    </w:p>
  </w:footnote>
  <w:footnote w:type="continuationSeparator" w:id="0">
    <w:p w:rsidR="009257C9" w:rsidRDefault="009257C9" w:rsidP="00331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B" w:rsidRDefault="00183F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B" w:rsidRDefault="00183F6B" w:rsidP="008A38DA">
    <w:pPr>
      <w:pStyle w:val="Heading6"/>
      <w:rPr>
        <w:noProof/>
        <w:lang w:val="en-US"/>
      </w:rPr>
    </w:pPr>
    <w:r>
      <w:rPr>
        <w:noProof/>
        <w:lang w:eastAsia="en-AU"/>
      </w:rPr>
      <w:drawing>
        <wp:anchor distT="0" distB="0" distL="114300" distR="114300" simplePos="0" relativeHeight="251669504" behindDoc="1" locked="0" layoutInCell="1" allowOverlap="1" wp14:anchorId="7C736934" wp14:editId="7297DD6F">
          <wp:simplePos x="0" y="0"/>
          <wp:positionH relativeFrom="column">
            <wp:posOffset>-810260</wp:posOffset>
          </wp:positionH>
          <wp:positionV relativeFrom="paragraph">
            <wp:posOffset>12700</wp:posOffset>
          </wp:positionV>
          <wp:extent cx="7578725" cy="10711180"/>
          <wp:effectExtent l="0" t="0" r="0"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png"/>
                  <pic:cNvPicPr/>
                </pic:nvPicPr>
                <pic:blipFill>
                  <a:blip r:embed="rId1">
                    <a:extLst>
                      <a:ext uri="{28A0092B-C50C-407E-A947-70E740481C1C}">
                        <a14:useLocalDpi xmlns:a14="http://schemas.microsoft.com/office/drawing/2010/main" val="0"/>
                      </a:ext>
                    </a:extLst>
                  </a:blip>
                  <a:stretch>
                    <a:fillRect/>
                  </a:stretch>
                </pic:blipFill>
                <pic:spPr>
                  <a:xfrm>
                    <a:off x="0" y="0"/>
                    <a:ext cx="7578725" cy="10711180"/>
                  </a:xfrm>
                  <a:prstGeom prst="rect">
                    <a:avLst/>
                  </a:prstGeom>
                </pic:spPr>
              </pic:pic>
            </a:graphicData>
          </a:graphic>
          <wp14:sizeRelH relativeFrom="page">
            <wp14:pctWidth>0</wp14:pctWidth>
          </wp14:sizeRelH>
          <wp14:sizeRelV relativeFrom="page">
            <wp14:pctHeight>0</wp14:pctHeight>
          </wp14:sizeRelV>
        </wp:anchor>
      </w:drawing>
    </w:r>
  </w:p>
  <w:p w:rsidR="00183F6B" w:rsidRDefault="00183F6B" w:rsidP="008A38DA">
    <w:pPr>
      <w:pStyle w:val="Heading6"/>
      <w:rPr>
        <w:noProof/>
        <w:lang w:val="en-US"/>
      </w:rPr>
    </w:pPr>
  </w:p>
  <w:p w:rsidR="00183F6B" w:rsidRPr="00FB23AF" w:rsidRDefault="00183F6B" w:rsidP="008A38DA">
    <w:pPr>
      <w:pStyle w:val="Heading6"/>
    </w:pPr>
    <w:r>
      <w:rPr>
        <w:b/>
        <w:noProof/>
        <w:lang w:val="en-US"/>
      </w:rPr>
      <w:t>Taxi Transport Subsidy Scheme</w:t>
    </w:r>
    <w:r w:rsidRPr="00FB23AF">
      <w:rPr>
        <w:b/>
      </w:rPr>
      <w:br/>
    </w:r>
    <w:r>
      <w:t>Information booklet</w:t>
    </w:r>
  </w:p>
  <w:p w:rsidR="00183F6B" w:rsidRPr="002A65E1" w:rsidRDefault="00183F6B" w:rsidP="008A38DA">
    <w:pPr>
      <w:pStyle w:val="Heading6"/>
    </w:pPr>
    <w:r w:rsidRPr="002107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B" w:rsidRDefault="00183F6B" w:rsidP="00E57ECC">
    <w:pPr>
      <w:pStyle w:val="DocTitle"/>
      <w:rPr>
        <w:rFonts w:ascii="Arial Bold" w:hAnsi="Arial Bold"/>
        <w:sz w:val="44"/>
        <w:szCs w:val="44"/>
      </w:rPr>
    </w:pPr>
    <w:r>
      <w:rPr>
        <w:noProof/>
        <w:lang w:eastAsia="en-AU"/>
      </w:rPr>
      <w:drawing>
        <wp:anchor distT="0" distB="0" distL="114300" distR="114300" simplePos="0" relativeHeight="251663359" behindDoc="0" locked="0" layoutInCell="1" allowOverlap="1" wp14:anchorId="6BA43C9C" wp14:editId="16B62888">
          <wp:simplePos x="0" y="0"/>
          <wp:positionH relativeFrom="column">
            <wp:posOffset>-822803</wp:posOffset>
          </wp:positionH>
          <wp:positionV relativeFrom="paragraph">
            <wp:posOffset>-1270</wp:posOffset>
          </wp:positionV>
          <wp:extent cx="7578905" cy="10711845"/>
          <wp:effectExtent l="0" t="0" r="0" b="0"/>
          <wp:wrapNone/>
          <wp:docPr id="10" name="Picture 10" descr="Transport for NSW&#10;Tel: 8202 2200&#10;Fax:8202 2209&#10;18 Lee Street, Chippendale NSW 2008&#10;PO box K659, haymarket NSW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png"/>
                  <pic:cNvPicPr/>
                </pic:nvPicPr>
                <pic:blipFill>
                  <a:blip r:embed="rId1">
                    <a:extLst>
                      <a:ext uri="{28A0092B-C50C-407E-A947-70E740481C1C}">
                        <a14:useLocalDpi xmlns:a14="http://schemas.microsoft.com/office/drawing/2010/main" val="0"/>
                      </a:ext>
                    </a:extLst>
                  </a:blip>
                  <a:stretch>
                    <a:fillRect/>
                  </a:stretch>
                </pic:blipFill>
                <pic:spPr>
                  <a:xfrm>
                    <a:off x="0" y="0"/>
                    <a:ext cx="7578905" cy="107118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6" behindDoc="1" locked="0" layoutInCell="1" allowOverlap="1" wp14:anchorId="653DA69F" wp14:editId="092E0AF7">
          <wp:simplePos x="0" y="0"/>
          <wp:positionH relativeFrom="column">
            <wp:posOffset>6885940</wp:posOffset>
          </wp:positionH>
          <wp:positionV relativeFrom="paragraph">
            <wp:posOffset>-436880</wp:posOffset>
          </wp:positionV>
          <wp:extent cx="7578090" cy="10714990"/>
          <wp:effectExtent l="0" t="0" r="0" b="381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 BG-1PagePolicyDocument.jpg"/>
                  <pic:cNvPicPr/>
                </pic:nvPicPr>
                <pic:blipFill>
                  <a:blip r:embed="rId2">
                    <a:extLst>
                      <a:ext uri="{28A0092B-C50C-407E-A947-70E740481C1C}">
                        <a14:useLocalDpi xmlns:a14="http://schemas.microsoft.com/office/drawing/2010/main" val="0"/>
                      </a:ext>
                    </a:extLst>
                  </a:blip>
                  <a:stretch>
                    <a:fillRect/>
                  </a:stretch>
                </pic:blipFill>
                <pic:spPr>
                  <a:xfrm>
                    <a:off x="0" y="0"/>
                    <a:ext cx="7578090" cy="10714990"/>
                  </a:xfrm>
                  <a:prstGeom prst="rect">
                    <a:avLst/>
                  </a:prstGeom>
                </pic:spPr>
              </pic:pic>
            </a:graphicData>
          </a:graphic>
          <wp14:sizeRelV relativeFrom="margin">
            <wp14:pctHeight>0</wp14:pctHeight>
          </wp14:sizeRelV>
        </wp:anchor>
      </w:drawing>
    </w:r>
  </w:p>
  <w:p w:rsidR="00183F6B" w:rsidRPr="00EF700D" w:rsidRDefault="00183F6B" w:rsidP="00376E4D">
    <w:pPr>
      <w:pStyle w:val="Heading2"/>
      <w:spacing w:before="480"/>
      <w:jc w:val="right"/>
      <w:rPr>
        <w:noProof/>
        <w:color w:val="808080" w:themeColor="background1" w:themeShade="80"/>
        <w:sz w:val="20"/>
        <w:szCs w:val="20"/>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6464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6112ED"/>
    <w:multiLevelType w:val="hybridMultilevel"/>
    <w:tmpl w:val="87FAFFF8"/>
    <w:lvl w:ilvl="0" w:tplc="506CBF4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D571C8"/>
    <w:multiLevelType w:val="hybridMultilevel"/>
    <w:tmpl w:val="183877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A5E7010"/>
    <w:multiLevelType w:val="hybridMultilevel"/>
    <w:tmpl w:val="C4520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517852"/>
    <w:multiLevelType w:val="hybridMultilevel"/>
    <w:tmpl w:val="5C2C6692"/>
    <w:lvl w:ilvl="0" w:tplc="33AA72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CC2CAE"/>
    <w:multiLevelType w:val="hybridMultilevel"/>
    <w:tmpl w:val="A55E9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722916"/>
    <w:multiLevelType w:val="hybridMultilevel"/>
    <w:tmpl w:val="C14E73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27EA7C44"/>
    <w:multiLevelType w:val="hybridMultilevel"/>
    <w:tmpl w:val="046C0104"/>
    <w:lvl w:ilvl="0" w:tplc="3B2206B0">
      <w:start w:val="1"/>
      <w:numFmt w:val="bullet"/>
      <w:lvlText w:val="•"/>
      <w:lvlJc w:val="left"/>
      <w:pPr>
        <w:tabs>
          <w:tab w:val="num" w:pos="720"/>
        </w:tabs>
        <w:ind w:left="720" w:hanging="360"/>
      </w:pPr>
      <w:rPr>
        <w:rFonts w:ascii="Arial" w:hAnsi="Arial" w:hint="default"/>
      </w:rPr>
    </w:lvl>
    <w:lvl w:ilvl="1" w:tplc="0EAE8DA4" w:tentative="1">
      <w:start w:val="1"/>
      <w:numFmt w:val="bullet"/>
      <w:lvlText w:val="•"/>
      <w:lvlJc w:val="left"/>
      <w:pPr>
        <w:tabs>
          <w:tab w:val="num" w:pos="1440"/>
        </w:tabs>
        <w:ind w:left="1440" w:hanging="360"/>
      </w:pPr>
      <w:rPr>
        <w:rFonts w:ascii="Arial" w:hAnsi="Arial" w:hint="default"/>
      </w:rPr>
    </w:lvl>
    <w:lvl w:ilvl="2" w:tplc="6A28FF26" w:tentative="1">
      <w:start w:val="1"/>
      <w:numFmt w:val="bullet"/>
      <w:lvlText w:val="•"/>
      <w:lvlJc w:val="left"/>
      <w:pPr>
        <w:tabs>
          <w:tab w:val="num" w:pos="2160"/>
        </w:tabs>
        <w:ind w:left="2160" w:hanging="360"/>
      </w:pPr>
      <w:rPr>
        <w:rFonts w:ascii="Arial" w:hAnsi="Arial" w:hint="default"/>
      </w:rPr>
    </w:lvl>
    <w:lvl w:ilvl="3" w:tplc="F34E898E" w:tentative="1">
      <w:start w:val="1"/>
      <w:numFmt w:val="bullet"/>
      <w:lvlText w:val="•"/>
      <w:lvlJc w:val="left"/>
      <w:pPr>
        <w:tabs>
          <w:tab w:val="num" w:pos="2880"/>
        </w:tabs>
        <w:ind w:left="2880" w:hanging="360"/>
      </w:pPr>
      <w:rPr>
        <w:rFonts w:ascii="Arial" w:hAnsi="Arial" w:hint="default"/>
      </w:rPr>
    </w:lvl>
    <w:lvl w:ilvl="4" w:tplc="813EBD24" w:tentative="1">
      <w:start w:val="1"/>
      <w:numFmt w:val="bullet"/>
      <w:lvlText w:val="•"/>
      <w:lvlJc w:val="left"/>
      <w:pPr>
        <w:tabs>
          <w:tab w:val="num" w:pos="3600"/>
        </w:tabs>
        <w:ind w:left="3600" w:hanging="360"/>
      </w:pPr>
      <w:rPr>
        <w:rFonts w:ascii="Arial" w:hAnsi="Arial" w:hint="default"/>
      </w:rPr>
    </w:lvl>
    <w:lvl w:ilvl="5" w:tplc="9DE84C50" w:tentative="1">
      <w:start w:val="1"/>
      <w:numFmt w:val="bullet"/>
      <w:lvlText w:val="•"/>
      <w:lvlJc w:val="left"/>
      <w:pPr>
        <w:tabs>
          <w:tab w:val="num" w:pos="4320"/>
        </w:tabs>
        <w:ind w:left="4320" w:hanging="360"/>
      </w:pPr>
      <w:rPr>
        <w:rFonts w:ascii="Arial" w:hAnsi="Arial" w:hint="default"/>
      </w:rPr>
    </w:lvl>
    <w:lvl w:ilvl="6" w:tplc="EF1249DA" w:tentative="1">
      <w:start w:val="1"/>
      <w:numFmt w:val="bullet"/>
      <w:lvlText w:val="•"/>
      <w:lvlJc w:val="left"/>
      <w:pPr>
        <w:tabs>
          <w:tab w:val="num" w:pos="5040"/>
        </w:tabs>
        <w:ind w:left="5040" w:hanging="360"/>
      </w:pPr>
      <w:rPr>
        <w:rFonts w:ascii="Arial" w:hAnsi="Arial" w:hint="default"/>
      </w:rPr>
    </w:lvl>
    <w:lvl w:ilvl="7" w:tplc="9BE89542" w:tentative="1">
      <w:start w:val="1"/>
      <w:numFmt w:val="bullet"/>
      <w:lvlText w:val="•"/>
      <w:lvlJc w:val="left"/>
      <w:pPr>
        <w:tabs>
          <w:tab w:val="num" w:pos="5760"/>
        </w:tabs>
        <w:ind w:left="5760" w:hanging="360"/>
      </w:pPr>
      <w:rPr>
        <w:rFonts w:ascii="Arial" w:hAnsi="Arial" w:hint="default"/>
      </w:rPr>
    </w:lvl>
    <w:lvl w:ilvl="8" w:tplc="9176FF84" w:tentative="1">
      <w:start w:val="1"/>
      <w:numFmt w:val="bullet"/>
      <w:lvlText w:val="•"/>
      <w:lvlJc w:val="left"/>
      <w:pPr>
        <w:tabs>
          <w:tab w:val="num" w:pos="6480"/>
        </w:tabs>
        <w:ind w:left="6480" w:hanging="360"/>
      </w:pPr>
      <w:rPr>
        <w:rFonts w:ascii="Arial" w:hAnsi="Arial" w:hint="default"/>
      </w:rPr>
    </w:lvl>
  </w:abstractNum>
  <w:abstractNum w:abstractNumId="8">
    <w:nsid w:val="28772063"/>
    <w:multiLevelType w:val="multilevel"/>
    <w:tmpl w:val="390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A295E"/>
    <w:multiLevelType w:val="hybridMultilevel"/>
    <w:tmpl w:val="8A568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DA0CCD"/>
    <w:multiLevelType w:val="hybridMultilevel"/>
    <w:tmpl w:val="9154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9F19A6"/>
    <w:multiLevelType w:val="hybridMultilevel"/>
    <w:tmpl w:val="CCE279A8"/>
    <w:lvl w:ilvl="0" w:tplc="C3B22408">
      <w:start w:val="1"/>
      <w:numFmt w:val="bullet"/>
      <w:pStyle w:val="NoSpacing"/>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12">
    <w:nsid w:val="318A3169"/>
    <w:multiLevelType w:val="hybridMultilevel"/>
    <w:tmpl w:val="79FA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F46DE7"/>
    <w:multiLevelType w:val="singleLevel"/>
    <w:tmpl w:val="29062648"/>
    <w:lvl w:ilvl="0">
      <w:start w:val="4"/>
      <w:numFmt w:val="bullet"/>
      <w:pStyle w:val="Tabletextbold"/>
      <w:lvlText w:val=""/>
      <w:lvlJc w:val="left"/>
      <w:pPr>
        <w:tabs>
          <w:tab w:val="num" w:pos="570"/>
        </w:tabs>
        <w:ind w:left="570" w:hanging="570"/>
      </w:pPr>
      <w:rPr>
        <w:rFonts w:ascii="Wingdings" w:hAnsi="Wingdings" w:hint="default"/>
        <w:sz w:val="24"/>
      </w:rPr>
    </w:lvl>
  </w:abstractNum>
  <w:abstractNum w:abstractNumId="14">
    <w:nsid w:val="405C5647"/>
    <w:multiLevelType w:val="hybridMultilevel"/>
    <w:tmpl w:val="60F86492"/>
    <w:lvl w:ilvl="0" w:tplc="F7DC5F96">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4A1AD0"/>
    <w:multiLevelType w:val="hybridMultilevel"/>
    <w:tmpl w:val="8C9E1E60"/>
    <w:lvl w:ilvl="0" w:tplc="FBDCDFB4">
      <w:start w:val="1"/>
      <w:numFmt w:val="bullet"/>
      <w:pStyle w:val="Bullet2"/>
      <w:lvlText w:val=""/>
      <w:lvlJc w:val="left"/>
      <w:pPr>
        <w:tabs>
          <w:tab w:val="num" w:pos="1644"/>
        </w:tabs>
        <w:ind w:left="1644" w:hanging="397"/>
      </w:pPr>
      <w:rPr>
        <w:rFonts w:ascii="Wingdings" w:hAnsi="Wingdings" w:hint="default"/>
        <w:color w:val="E31937"/>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5EB0E2F"/>
    <w:multiLevelType w:val="hybridMultilevel"/>
    <w:tmpl w:val="0F3CB21C"/>
    <w:lvl w:ilvl="0" w:tplc="80F84482">
      <w:start w:val="1"/>
      <w:numFmt w:val="decimal"/>
      <w:pStyle w:val="Textnumber"/>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7BC345A"/>
    <w:multiLevelType w:val="hybridMultilevel"/>
    <w:tmpl w:val="33F497A8"/>
    <w:lvl w:ilvl="0" w:tplc="6BF40110">
      <w:start w:val="1"/>
      <w:numFmt w:val="bullet"/>
      <w:lvlText w:val="•"/>
      <w:lvlJc w:val="left"/>
      <w:pPr>
        <w:tabs>
          <w:tab w:val="num" w:pos="720"/>
        </w:tabs>
        <w:ind w:left="720" w:hanging="360"/>
      </w:pPr>
      <w:rPr>
        <w:rFonts w:ascii="Arial" w:hAnsi="Arial" w:hint="default"/>
      </w:rPr>
    </w:lvl>
    <w:lvl w:ilvl="1" w:tplc="1D0CBC9C" w:tentative="1">
      <w:start w:val="1"/>
      <w:numFmt w:val="bullet"/>
      <w:lvlText w:val="•"/>
      <w:lvlJc w:val="left"/>
      <w:pPr>
        <w:tabs>
          <w:tab w:val="num" w:pos="1440"/>
        </w:tabs>
        <w:ind w:left="1440" w:hanging="360"/>
      </w:pPr>
      <w:rPr>
        <w:rFonts w:ascii="Arial" w:hAnsi="Arial" w:hint="default"/>
      </w:rPr>
    </w:lvl>
    <w:lvl w:ilvl="2" w:tplc="4E78C11E" w:tentative="1">
      <w:start w:val="1"/>
      <w:numFmt w:val="bullet"/>
      <w:lvlText w:val="•"/>
      <w:lvlJc w:val="left"/>
      <w:pPr>
        <w:tabs>
          <w:tab w:val="num" w:pos="2160"/>
        </w:tabs>
        <w:ind w:left="2160" w:hanging="360"/>
      </w:pPr>
      <w:rPr>
        <w:rFonts w:ascii="Arial" w:hAnsi="Arial" w:hint="default"/>
      </w:rPr>
    </w:lvl>
    <w:lvl w:ilvl="3" w:tplc="2B386C7A" w:tentative="1">
      <w:start w:val="1"/>
      <w:numFmt w:val="bullet"/>
      <w:lvlText w:val="•"/>
      <w:lvlJc w:val="left"/>
      <w:pPr>
        <w:tabs>
          <w:tab w:val="num" w:pos="2880"/>
        </w:tabs>
        <w:ind w:left="2880" w:hanging="360"/>
      </w:pPr>
      <w:rPr>
        <w:rFonts w:ascii="Arial" w:hAnsi="Arial" w:hint="default"/>
      </w:rPr>
    </w:lvl>
    <w:lvl w:ilvl="4" w:tplc="FB7ED2B0" w:tentative="1">
      <w:start w:val="1"/>
      <w:numFmt w:val="bullet"/>
      <w:lvlText w:val="•"/>
      <w:lvlJc w:val="left"/>
      <w:pPr>
        <w:tabs>
          <w:tab w:val="num" w:pos="3600"/>
        </w:tabs>
        <w:ind w:left="3600" w:hanging="360"/>
      </w:pPr>
      <w:rPr>
        <w:rFonts w:ascii="Arial" w:hAnsi="Arial" w:hint="default"/>
      </w:rPr>
    </w:lvl>
    <w:lvl w:ilvl="5" w:tplc="5ED21F20" w:tentative="1">
      <w:start w:val="1"/>
      <w:numFmt w:val="bullet"/>
      <w:lvlText w:val="•"/>
      <w:lvlJc w:val="left"/>
      <w:pPr>
        <w:tabs>
          <w:tab w:val="num" w:pos="4320"/>
        </w:tabs>
        <w:ind w:left="4320" w:hanging="360"/>
      </w:pPr>
      <w:rPr>
        <w:rFonts w:ascii="Arial" w:hAnsi="Arial" w:hint="default"/>
      </w:rPr>
    </w:lvl>
    <w:lvl w:ilvl="6" w:tplc="8FE014B4" w:tentative="1">
      <w:start w:val="1"/>
      <w:numFmt w:val="bullet"/>
      <w:lvlText w:val="•"/>
      <w:lvlJc w:val="left"/>
      <w:pPr>
        <w:tabs>
          <w:tab w:val="num" w:pos="5040"/>
        </w:tabs>
        <w:ind w:left="5040" w:hanging="360"/>
      </w:pPr>
      <w:rPr>
        <w:rFonts w:ascii="Arial" w:hAnsi="Arial" w:hint="default"/>
      </w:rPr>
    </w:lvl>
    <w:lvl w:ilvl="7" w:tplc="98A20BD4" w:tentative="1">
      <w:start w:val="1"/>
      <w:numFmt w:val="bullet"/>
      <w:lvlText w:val="•"/>
      <w:lvlJc w:val="left"/>
      <w:pPr>
        <w:tabs>
          <w:tab w:val="num" w:pos="5760"/>
        </w:tabs>
        <w:ind w:left="5760" w:hanging="360"/>
      </w:pPr>
      <w:rPr>
        <w:rFonts w:ascii="Arial" w:hAnsi="Arial" w:hint="default"/>
      </w:rPr>
    </w:lvl>
    <w:lvl w:ilvl="8" w:tplc="0F5A5AE6" w:tentative="1">
      <w:start w:val="1"/>
      <w:numFmt w:val="bullet"/>
      <w:lvlText w:val="•"/>
      <w:lvlJc w:val="left"/>
      <w:pPr>
        <w:tabs>
          <w:tab w:val="num" w:pos="6480"/>
        </w:tabs>
        <w:ind w:left="6480" w:hanging="360"/>
      </w:pPr>
      <w:rPr>
        <w:rFonts w:ascii="Arial" w:hAnsi="Arial" w:hint="default"/>
      </w:rPr>
    </w:lvl>
  </w:abstractNum>
  <w:abstractNum w:abstractNumId="18">
    <w:nsid w:val="4A347523"/>
    <w:multiLevelType w:val="hybridMultilevel"/>
    <w:tmpl w:val="1C4E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75753E"/>
    <w:multiLevelType w:val="hybridMultilevel"/>
    <w:tmpl w:val="478A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7C78FB"/>
    <w:multiLevelType w:val="hybridMultilevel"/>
    <w:tmpl w:val="2FE23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3A2402"/>
    <w:multiLevelType w:val="hybridMultilevel"/>
    <w:tmpl w:val="10A604D6"/>
    <w:lvl w:ilvl="0" w:tplc="40C0553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464AEC"/>
    <w:multiLevelType w:val="multilevel"/>
    <w:tmpl w:val="0C09001D"/>
    <w:styleLink w:val="TextBulle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C271640"/>
    <w:multiLevelType w:val="multilevel"/>
    <w:tmpl w:val="7CD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874D57"/>
    <w:multiLevelType w:val="hybridMultilevel"/>
    <w:tmpl w:val="A7C0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AA0DCE"/>
    <w:multiLevelType w:val="hybridMultilevel"/>
    <w:tmpl w:val="AB7A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226255"/>
    <w:multiLevelType w:val="hybridMultilevel"/>
    <w:tmpl w:val="49F48894"/>
    <w:lvl w:ilvl="0" w:tplc="13CA7910">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7">
    <w:nsid w:val="6B47584A"/>
    <w:multiLevelType w:val="hybridMultilevel"/>
    <w:tmpl w:val="95C6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BE0E2C"/>
    <w:multiLevelType w:val="hybridMultilevel"/>
    <w:tmpl w:val="DF567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3"/>
  </w:num>
  <w:num w:numId="4">
    <w:abstractNumId w:val="1"/>
  </w:num>
  <w:num w:numId="5">
    <w:abstractNumId w:val="22"/>
  </w:num>
  <w:num w:numId="6">
    <w:abstractNumId w:val="26"/>
  </w:num>
  <w:num w:numId="7">
    <w:abstractNumId w:val="16"/>
  </w:num>
  <w:num w:numId="8">
    <w:abstractNumId w:val="10"/>
  </w:num>
  <w:num w:numId="9">
    <w:abstractNumId w:val="25"/>
  </w:num>
  <w:num w:numId="10">
    <w:abstractNumId w:val="0"/>
  </w:num>
  <w:num w:numId="11">
    <w:abstractNumId w:val="21"/>
  </w:num>
  <w:num w:numId="12">
    <w:abstractNumId w:val="11"/>
  </w:num>
  <w:num w:numId="13">
    <w:abstractNumId w:val="24"/>
  </w:num>
  <w:num w:numId="14">
    <w:abstractNumId w:val="19"/>
  </w:num>
  <w:num w:numId="15">
    <w:abstractNumId w:val="20"/>
  </w:num>
  <w:num w:numId="16">
    <w:abstractNumId w:val="4"/>
  </w:num>
  <w:num w:numId="17">
    <w:abstractNumId w:val="15"/>
  </w:num>
  <w:num w:numId="18">
    <w:abstractNumId w:val="12"/>
  </w:num>
  <w:num w:numId="19">
    <w:abstractNumId w:val="28"/>
  </w:num>
  <w:num w:numId="20">
    <w:abstractNumId w:val="27"/>
  </w:num>
  <w:num w:numId="21">
    <w:abstractNumId w:val="9"/>
  </w:num>
  <w:num w:numId="22">
    <w:abstractNumId w:val="5"/>
  </w:num>
  <w:num w:numId="23">
    <w:abstractNumId w:val="3"/>
  </w:num>
  <w:num w:numId="24">
    <w:abstractNumId w:val="18"/>
  </w:num>
  <w:num w:numId="25">
    <w:abstractNumId w:val="17"/>
  </w:num>
  <w:num w:numId="26">
    <w:abstractNumId w:val="7"/>
  </w:num>
  <w:num w:numId="27">
    <w:abstractNumId w:val="8"/>
  </w:num>
  <w:num w:numId="28">
    <w:abstractNumId w:val="2"/>
  </w:num>
  <w:num w:numId="29">
    <w:abstractNumId w:val="2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2"/>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84"/>
    <w:rsid w:val="000077F4"/>
    <w:rsid w:val="00010FD4"/>
    <w:rsid w:val="00011944"/>
    <w:rsid w:val="00011DCD"/>
    <w:rsid w:val="00013B65"/>
    <w:rsid w:val="00016E9B"/>
    <w:rsid w:val="00044B5C"/>
    <w:rsid w:val="0006450D"/>
    <w:rsid w:val="0006484B"/>
    <w:rsid w:val="000804AA"/>
    <w:rsid w:val="0009179B"/>
    <w:rsid w:val="00094BEF"/>
    <w:rsid w:val="00096EC4"/>
    <w:rsid w:val="000A20C1"/>
    <w:rsid w:val="000A2EB7"/>
    <w:rsid w:val="000A68BB"/>
    <w:rsid w:val="000B781A"/>
    <w:rsid w:val="000C3281"/>
    <w:rsid w:val="000D7266"/>
    <w:rsid w:val="000E7365"/>
    <w:rsid w:val="000F0AED"/>
    <w:rsid w:val="00120473"/>
    <w:rsid w:val="00130629"/>
    <w:rsid w:val="00133031"/>
    <w:rsid w:val="0014553E"/>
    <w:rsid w:val="00145862"/>
    <w:rsid w:val="00154B7C"/>
    <w:rsid w:val="00156AEF"/>
    <w:rsid w:val="001770B8"/>
    <w:rsid w:val="00183DF8"/>
    <w:rsid w:val="00183F6B"/>
    <w:rsid w:val="00184418"/>
    <w:rsid w:val="001922EF"/>
    <w:rsid w:val="00192478"/>
    <w:rsid w:val="001A1562"/>
    <w:rsid w:val="001D5941"/>
    <w:rsid w:val="001E617B"/>
    <w:rsid w:val="001F2063"/>
    <w:rsid w:val="001F4693"/>
    <w:rsid w:val="00200194"/>
    <w:rsid w:val="0020480A"/>
    <w:rsid w:val="00206978"/>
    <w:rsid w:val="00210787"/>
    <w:rsid w:val="002132A1"/>
    <w:rsid w:val="00237109"/>
    <w:rsid w:val="00243AF1"/>
    <w:rsid w:val="002540E8"/>
    <w:rsid w:val="00256390"/>
    <w:rsid w:val="00261EA6"/>
    <w:rsid w:val="00277890"/>
    <w:rsid w:val="00282234"/>
    <w:rsid w:val="002907A7"/>
    <w:rsid w:val="0029648E"/>
    <w:rsid w:val="002A1795"/>
    <w:rsid w:val="002A1814"/>
    <w:rsid w:val="002A569F"/>
    <w:rsid w:val="002A65E1"/>
    <w:rsid w:val="002C0F0B"/>
    <w:rsid w:val="002C35C4"/>
    <w:rsid w:val="002D5945"/>
    <w:rsid w:val="002E1968"/>
    <w:rsid w:val="00322108"/>
    <w:rsid w:val="00331BDA"/>
    <w:rsid w:val="00334315"/>
    <w:rsid w:val="00337F94"/>
    <w:rsid w:val="003402C7"/>
    <w:rsid w:val="00340EAC"/>
    <w:rsid w:val="00356AF3"/>
    <w:rsid w:val="00357CFA"/>
    <w:rsid w:val="003609F0"/>
    <w:rsid w:val="00376E4D"/>
    <w:rsid w:val="0038053F"/>
    <w:rsid w:val="0038137B"/>
    <w:rsid w:val="00393230"/>
    <w:rsid w:val="00397B12"/>
    <w:rsid w:val="003A2634"/>
    <w:rsid w:val="003A41B2"/>
    <w:rsid w:val="003C3904"/>
    <w:rsid w:val="003D1285"/>
    <w:rsid w:val="003F330D"/>
    <w:rsid w:val="004166D4"/>
    <w:rsid w:val="00445B84"/>
    <w:rsid w:val="00450BC0"/>
    <w:rsid w:val="00455A61"/>
    <w:rsid w:val="00461E72"/>
    <w:rsid w:val="0047619C"/>
    <w:rsid w:val="0048032B"/>
    <w:rsid w:val="00482050"/>
    <w:rsid w:val="00486718"/>
    <w:rsid w:val="004924F5"/>
    <w:rsid w:val="004B6E75"/>
    <w:rsid w:val="004C2693"/>
    <w:rsid w:val="004C2FF3"/>
    <w:rsid w:val="004D366B"/>
    <w:rsid w:val="004D7A8C"/>
    <w:rsid w:val="004E1579"/>
    <w:rsid w:val="004E34AB"/>
    <w:rsid w:val="00510FBD"/>
    <w:rsid w:val="005300FB"/>
    <w:rsid w:val="00530D5C"/>
    <w:rsid w:val="00533237"/>
    <w:rsid w:val="0053589B"/>
    <w:rsid w:val="005413F3"/>
    <w:rsid w:val="0056348D"/>
    <w:rsid w:val="0056396F"/>
    <w:rsid w:val="00565C8E"/>
    <w:rsid w:val="00577BB7"/>
    <w:rsid w:val="00584BBC"/>
    <w:rsid w:val="00593CBC"/>
    <w:rsid w:val="005F1C79"/>
    <w:rsid w:val="005F419D"/>
    <w:rsid w:val="00600257"/>
    <w:rsid w:val="00602DBF"/>
    <w:rsid w:val="00603C82"/>
    <w:rsid w:val="00606220"/>
    <w:rsid w:val="006143D8"/>
    <w:rsid w:val="00621AA3"/>
    <w:rsid w:val="006335B2"/>
    <w:rsid w:val="00645109"/>
    <w:rsid w:val="00650134"/>
    <w:rsid w:val="00666C0F"/>
    <w:rsid w:val="006703A9"/>
    <w:rsid w:val="00670888"/>
    <w:rsid w:val="00692B11"/>
    <w:rsid w:val="006B7F7B"/>
    <w:rsid w:val="006E7A5B"/>
    <w:rsid w:val="006F7BD3"/>
    <w:rsid w:val="00704901"/>
    <w:rsid w:val="00730955"/>
    <w:rsid w:val="00732E79"/>
    <w:rsid w:val="00732ED5"/>
    <w:rsid w:val="00737EFB"/>
    <w:rsid w:val="00756ADF"/>
    <w:rsid w:val="007630A7"/>
    <w:rsid w:val="007764DE"/>
    <w:rsid w:val="00777979"/>
    <w:rsid w:val="0078355C"/>
    <w:rsid w:val="007A0A20"/>
    <w:rsid w:val="007B0FD3"/>
    <w:rsid w:val="007C0C9E"/>
    <w:rsid w:val="007C30D1"/>
    <w:rsid w:val="007C5D50"/>
    <w:rsid w:val="007D42CB"/>
    <w:rsid w:val="007D5F60"/>
    <w:rsid w:val="007F1D5C"/>
    <w:rsid w:val="007F3BBD"/>
    <w:rsid w:val="007F6039"/>
    <w:rsid w:val="008034B1"/>
    <w:rsid w:val="0080468E"/>
    <w:rsid w:val="00807F68"/>
    <w:rsid w:val="0081629E"/>
    <w:rsid w:val="00822396"/>
    <w:rsid w:val="00831AD0"/>
    <w:rsid w:val="008402F7"/>
    <w:rsid w:val="0084085B"/>
    <w:rsid w:val="00841A41"/>
    <w:rsid w:val="008503D6"/>
    <w:rsid w:val="00866438"/>
    <w:rsid w:val="0088549C"/>
    <w:rsid w:val="00885B31"/>
    <w:rsid w:val="00885CEA"/>
    <w:rsid w:val="008871B6"/>
    <w:rsid w:val="008A38DA"/>
    <w:rsid w:val="008B144E"/>
    <w:rsid w:val="008C6CD0"/>
    <w:rsid w:val="008D1A70"/>
    <w:rsid w:val="008D554E"/>
    <w:rsid w:val="008E43F6"/>
    <w:rsid w:val="008F7BD9"/>
    <w:rsid w:val="00905598"/>
    <w:rsid w:val="00923DC9"/>
    <w:rsid w:val="009257C9"/>
    <w:rsid w:val="009376E1"/>
    <w:rsid w:val="00941FA7"/>
    <w:rsid w:val="009529F1"/>
    <w:rsid w:val="009678A9"/>
    <w:rsid w:val="0098027D"/>
    <w:rsid w:val="00984B78"/>
    <w:rsid w:val="009A7282"/>
    <w:rsid w:val="009B3A4C"/>
    <w:rsid w:val="009E2670"/>
    <w:rsid w:val="009F0AAE"/>
    <w:rsid w:val="009F27F7"/>
    <w:rsid w:val="009F4616"/>
    <w:rsid w:val="009F483A"/>
    <w:rsid w:val="009F57D7"/>
    <w:rsid w:val="00A02E38"/>
    <w:rsid w:val="00A10F75"/>
    <w:rsid w:val="00A12D46"/>
    <w:rsid w:val="00A171CD"/>
    <w:rsid w:val="00A25003"/>
    <w:rsid w:val="00A42549"/>
    <w:rsid w:val="00A51D5E"/>
    <w:rsid w:val="00A62D40"/>
    <w:rsid w:val="00A63478"/>
    <w:rsid w:val="00A656C7"/>
    <w:rsid w:val="00A6769B"/>
    <w:rsid w:val="00A72662"/>
    <w:rsid w:val="00A755DD"/>
    <w:rsid w:val="00A76E28"/>
    <w:rsid w:val="00A90F4A"/>
    <w:rsid w:val="00A93337"/>
    <w:rsid w:val="00A9434A"/>
    <w:rsid w:val="00AA60B7"/>
    <w:rsid w:val="00AB4083"/>
    <w:rsid w:val="00AC1B1C"/>
    <w:rsid w:val="00AF41E7"/>
    <w:rsid w:val="00B01A17"/>
    <w:rsid w:val="00B029FF"/>
    <w:rsid w:val="00B10209"/>
    <w:rsid w:val="00B15440"/>
    <w:rsid w:val="00B33A47"/>
    <w:rsid w:val="00B54C75"/>
    <w:rsid w:val="00B57DFC"/>
    <w:rsid w:val="00B646A4"/>
    <w:rsid w:val="00B6604A"/>
    <w:rsid w:val="00B67FD1"/>
    <w:rsid w:val="00B761DE"/>
    <w:rsid w:val="00B8211F"/>
    <w:rsid w:val="00B85C32"/>
    <w:rsid w:val="00BB56E9"/>
    <w:rsid w:val="00BB5ABC"/>
    <w:rsid w:val="00BD364B"/>
    <w:rsid w:val="00BE7E50"/>
    <w:rsid w:val="00BF0EA6"/>
    <w:rsid w:val="00C037E9"/>
    <w:rsid w:val="00C165BC"/>
    <w:rsid w:val="00C22EB3"/>
    <w:rsid w:val="00C27FBA"/>
    <w:rsid w:val="00C31BB5"/>
    <w:rsid w:val="00C33474"/>
    <w:rsid w:val="00C44643"/>
    <w:rsid w:val="00C46740"/>
    <w:rsid w:val="00C50AD7"/>
    <w:rsid w:val="00C74E3F"/>
    <w:rsid w:val="00C95BEE"/>
    <w:rsid w:val="00CB03E1"/>
    <w:rsid w:val="00CB287D"/>
    <w:rsid w:val="00CB426C"/>
    <w:rsid w:val="00CC1B35"/>
    <w:rsid w:val="00CC3E2D"/>
    <w:rsid w:val="00CD0884"/>
    <w:rsid w:val="00CE672C"/>
    <w:rsid w:val="00CE6947"/>
    <w:rsid w:val="00D019A7"/>
    <w:rsid w:val="00D03325"/>
    <w:rsid w:val="00D10B37"/>
    <w:rsid w:val="00D115D8"/>
    <w:rsid w:val="00D14F18"/>
    <w:rsid w:val="00D1556B"/>
    <w:rsid w:val="00D215F2"/>
    <w:rsid w:val="00D24E13"/>
    <w:rsid w:val="00D271C5"/>
    <w:rsid w:val="00D30985"/>
    <w:rsid w:val="00D40C81"/>
    <w:rsid w:val="00D445D0"/>
    <w:rsid w:val="00D534D3"/>
    <w:rsid w:val="00D63C1B"/>
    <w:rsid w:val="00D876B4"/>
    <w:rsid w:val="00D90957"/>
    <w:rsid w:val="00DC2ABB"/>
    <w:rsid w:val="00DC78AF"/>
    <w:rsid w:val="00DC7EA7"/>
    <w:rsid w:val="00DD4D23"/>
    <w:rsid w:val="00DE28C3"/>
    <w:rsid w:val="00DF361D"/>
    <w:rsid w:val="00DF5135"/>
    <w:rsid w:val="00E02E25"/>
    <w:rsid w:val="00E057DE"/>
    <w:rsid w:val="00E170A1"/>
    <w:rsid w:val="00E263D6"/>
    <w:rsid w:val="00E30D3A"/>
    <w:rsid w:val="00E32B84"/>
    <w:rsid w:val="00E3466D"/>
    <w:rsid w:val="00E464C8"/>
    <w:rsid w:val="00E57CB4"/>
    <w:rsid w:val="00E57ECC"/>
    <w:rsid w:val="00E618A6"/>
    <w:rsid w:val="00E70625"/>
    <w:rsid w:val="00E919EC"/>
    <w:rsid w:val="00E9295F"/>
    <w:rsid w:val="00EA779D"/>
    <w:rsid w:val="00EB2B37"/>
    <w:rsid w:val="00ED79BE"/>
    <w:rsid w:val="00ED7AE9"/>
    <w:rsid w:val="00EE2F27"/>
    <w:rsid w:val="00EE5D1C"/>
    <w:rsid w:val="00EF700D"/>
    <w:rsid w:val="00F02BEC"/>
    <w:rsid w:val="00F349EA"/>
    <w:rsid w:val="00F46A9B"/>
    <w:rsid w:val="00F53DE8"/>
    <w:rsid w:val="00F65883"/>
    <w:rsid w:val="00F71514"/>
    <w:rsid w:val="00FA78B7"/>
    <w:rsid w:val="00FB221E"/>
    <w:rsid w:val="00FB23AF"/>
    <w:rsid w:val="00FB4BE2"/>
    <w:rsid w:val="00FD5D21"/>
    <w:rsid w:val="00FE4D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0" w:unhideWhenUsed="0"/>
    <w:lsdException w:name="Default Paragraph Font" w:uiPriority="0"/>
    <w:lsdException w:name="Body Tex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E9"/>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7F1D5C"/>
    <w:pPr>
      <w:outlineLvl w:val="0"/>
    </w:p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semiHidden/>
    <w:rsid w:val="004C2693"/>
    <w:rPr>
      <w:sz w:val="20"/>
    </w:rPr>
  </w:style>
  <w:style w:type="character" w:customStyle="1" w:styleId="CommentTextChar">
    <w:name w:val="Comment Text Char"/>
    <w:basedOn w:val="DefaultParagraphFont"/>
    <w:link w:val="CommentText"/>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rsid w:val="004C2693"/>
    <w:rPr>
      <w:rFonts w:eastAsia="Times New Roman"/>
      <w:color w:val="000000"/>
      <w:sz w:val="16"/>
      <w:lang w:val="en-AU" w:eastAsia="en-US"/>
    </w:rPr>
  </w:style>
  <w:style w:type="paragraph" w:styleId="FootnoteText">
    <w:name w:val="footnote text"/>
    <w:basedOn w:val="Normal"/>
    <w:link w:val="FootnoteTextChar"/>
    <w:semiHidden/>
    <w:rsid w:val="004C2693"/>
    <w:rPr>
      <w:sz w:val="20"/>
    </w:rPr>
  </w:style>
  <w:style w:type="character" w:customStyle="1" w:styleId="FootnoteTextChar">
    <w:name w:val="Footnote Text Char"/>
    <w:basedOn w:val="DefaultParagraphFont"/>
    <w:link w:val="FootnoteText"/>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7F1D5C"/>
    <w:rPr>
      <w:rFonts w:eastAsia="Times New Roman"/>
      <w:b/>
      <w:color w:val="002664"/>
      <w:sz w:val="32"/>
      <w:szCs w:val="20"/>
      <w:lang w:val="en-AU" w:eastAsia="en-AU"/>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3"/>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5"/>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7"/>
      </w:numPr>
      <w:tabs>
        <w:tab w:val="left" w:pos="397"/>
      </w:tabs>
      <w:spacing w:before="60" w:after="40"/>
    </w:pPr>
    <w:rPr>
      <w:lang w:eastAsia="en-AU"/>
    </w:rPr>
  </w:style>
  <w:style w:type="paragraph" w:styleId="Title">
    <w:name w:val="Title"/>
    <w:link w:val="TitleChar"/>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rsid w:val="004C2693"/>
    <w:pPr>
      <w:spacing w:before="120" w:after="120"/>
    </w:pPr>
    <w:rPr>
      <w:rFonts w:eastAsia="Times New Roman"/>
      <w:b/>
      <w:noProof/>
      <w:color w:val="000000"/>
      <w:lang w:val="en-AU" w:eastAsia="en-US"/>
    </w:rPr>
  </w:style>
  <w:style w:type="paragraph" w:styleId="TOC2">
    <w:name w:val="toc 2"/>
    <w:next w:val="TOC3"/>
    <w:autoRedefine/>
    <w:uiPriority w:val="39"/>
    <w:rsid w:val="004C2693"/>
    <w:pPr>
      <w:spacing w:before="60" w:after="60"/>
      <w:ind w:left="284"/>
    </w:pPr>
    <w:rPr>
      <w:rFonts w:eastAsia="Times New Roman"/>
      <w:noProof/>
      <w:color w:val="000000"/>
      <w:lang w:val="en-AU" w:eastAsia="en-US"/>
    </w:rPr>
  </w:style>
  <w:style w:type="paragraph" w:styleId="TOC3">
    <w:name w:val="toc 3"/>
    <w:autoRedefine/>
    <w:semiHidden/>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next w:val="ListBullet"/>
    <w:link w:val="ListParagraphChar"/>
    <w:uiPriority w:val="34"/>
    <w:qFormat/>
    <w:rsid w:val="0006450D"/>
    <w:pPr>
      <w:numPr>
        <w:numId w:val="11"/>
      </w:numPr>
      <w:ind w:left="360"/>
    </w:pPr>
    <w:rPr>
      <w:szCs w:val="20"/>
    </w:rPr>
  </w:style>
  <w:style w:type="paragraph" w:styleId="NoSpacing">
    <w:name w:val="No Spacing"/>
    <w:aliases w:val="Bullet"/>
    <w:uiPriority w:val="1"/>
    <w:qFormat/>
    <w:rsid w:val="009A7282"/>
    <w:pPr>
      <w:keepLines/>
      <w:numPr>
        <w:numId w:val="12"/>
      </w:numPr>
      <w:spacing w:before="60" w:after="60"/>
      <w:ind w:left="567"/>
    </w:pPr>
    <w:rPr>
      <w:rFonts w:eastAsia="Times New Roman"/>
      <w:color w:val="000000"/>
      <w:lang w:val="en-AU" w:eastAsia="en-US"/>
    </w:rPr>
  </w:style>
  <w:style w:type="paragraph" w:styleId="ListBullet">
    <w:name w:val="List Bullet"/>
    <w:basedOn w:val="Normal"/>
    <w:uiPriority w:val="99"/>
    <w:semiHidden/>
    <w:unhideWhenUsed/>
    <w:rsid w:val="00A90F4A"/>
    <w:pPr>
      <w:numPr>
        <w:numId w:val="10"/>
      </w:num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17"/>
      </w:numPr>
      <w:spacing w:before="0" w:line="240" w:lineRule="auto"/>
    </w:pPr>
    <w:rPr>
      <w:color w:val="auto"/>
      <w:spacing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0" w:unhideWhenUsed="0"/>
    <w:lsdException w:name="Default Paragraph Font" w:uiPriority="0"/>
    <w:lsdException w:name="Body Tex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E9"/>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7F1D5C"/>
    <w:pPr>
      <w:outlineLvl w:val="0"/>
    </w:p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semiHidden/>
    <w:rsid w:val="004C2693"/>
    <w:rPr>
      <w:sz w:val="20"/>
    </w:rPr>
  </w:style>
  <w:style w:type="character" w:customStyle="1" w:styleId="CommentTextChar">
    <w:name w:val="Comment Text Char"/>
    <w:basedOn w:val="DefaultParagraphFont"/>
    <w:link w:val="CommentText"/>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rsid w:val="004C2693"/>
    <w:rPr>
      <w:rFonts w:eastAsia="Times New Roman"/>
      <w:color w:val="000000"/>
      <w:sz w:val="16"/>
      <w:lang w:val="en-AU" w:eastAsia="en-US"/>
    </w:rPr>
  </w:style>
  <w:style w:type="paragraph" w:styleId="FootnoteText">
    <w:name w:val="footnote text"/>
    <w:basedOn w:val="Normal"/>
    <w:link w:val="FootnoteTextChar"/>
    <w:semiHidden/>
    <w:rsid w:val="004C2693"/>
    <w:rPr>
      <w:sz w:val="20"/>
    </w:rPr>
  </w:style>
  <w:style w:type="character" w:customStyle="1" w:styleId="FootnoteTextChar">
    <w:name w:val="Footnote Text Char"/>
    <w:basedOn w:val="DefaultParagraphFont"/>
    <w:link w:val="FootnoteText"/>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7F1D5C"/>
    <w:rPr>
      <w:rFonts w:eastAsia="Times New Roman"/>
      <w:b/>
      <w:color w:val="002664"/>
      <w:sz w:val="32"/>
      <w:szCs w:val="20"/>
      <w:lang w:val="en-AU" w:eastAsia="en-AU"/>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3"/>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5"/>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7"/>
      </w:numPr>
      <w:tabs>
        <w:tab w:val="left" w:pos="397"/>
      </w:tabs>
      <w:spacing w:before="60" w:after="40"/>
    </w:pPr>
    <w:rPr>
      <w:lang w:eastAsia="en-AU"/>
    </w:rPr>
  </w:style>
  <w:style w:type="paragraph" w:styleId="Title">
    <w:name w:val="Title"/>
    <w:link w:val="TitleChar"/>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rsid w:val="004C2693"/>
    <w:pPr>
      <w:spacing w:before="120" w:after="120"/>
    </w:pPr>
    <w:rPr>
      <w:rFonts w:eastAsia="Times New Roman"/>
      <w:b/>
      <w:noProof/>
      <w:color w:val="000000"/>
      <w:lang w:val="en-AU" w:eastAsia="en-US"/>
    </w:rPr>
  </w:style>
  <w:style w:type="paragraph" w:styleId="TOC2">
    <w:name w:val="toc 2"/>
    <w:next w:val="TOC3"/>
    <w:autoRedefine/>
    <w:uiPriority w:val="39"/>
    <w:rsid w:val="004C2693"/>
    <w:pPr>
      <w:spacing w:before="60" w:after="60"/>
      <w:ind w:left="284"/>
    </w:pPr>
    <w:rPr>
      <w:rFonts w:eastAsia="Times New Roman"/>
      <w:noProof/>
      <w:color w:val="000000"/>
      <w:lang w:val="en-AU" w:eastAsia="en-US"/>
    </w:rPr>
  </w:style>
  <w:style w:type="paragraph" w:styleId="TOC3">
    <w:name w:val="toc 3"/>
    <w:autoRedefine/>
    <w:semiHidden/>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next w:val="ListBullet"/>
    <w:link w:val="ListParagraphChar"/>
    <w:uiPriority w:val="34"/>
    <w:qFormat/>
    <w:rsid w:val="0006450D"/>
    <w:pPr>
      <w:numPr>
        <w:numId w:val="11"/>
      </w:numPr>
      <w:ind w:left="360"/>
    </w:pPr>
    <w:rPr>
      <w:szCs w:val="20"/>
    </w:rPr>
  </w:style>
  <w:style w:type="paragraph" w:styleId="NoSpacing">
    <w:name w:val="No Spacing"/>
    <w:aliases w:val="Bullet"/>
    <w:uiPriority w:val="1"/>
    <w:qFormat/>
    <w:rsid w:val="009A7282"/>
    <w:pPr>
      <w:keepLines/>
      <w:numPr>
        <w:numId w:val="12"/>
      </w:numPr>
      <w:spacing w:before="60" w:after="60"/>
      <w:ind w:left="567"/>
    </w:pPr>
    <w:rPr>
      <w:rFonts w:eastAsia="Times New Roman"/>
      <w:color w:val="000000"/>
      <w:lang w:val="en-AU" w:eastAsia="en-US"/>
    </w:rPr>
  </w:style>
  <w:style w:type="paragraph" w:styleId="ListBullet">
    <w:name w:val="List Bullet"/>
    <w:basedOn w:val="Normal"/>
    <w:uiPriority w:val="99"/>
    <w:semiHidden/>
    <w:unhideWhenUsed/>
    <w:rsid w:val="00A90F4A"/>
    <w:pPr>
      <w:numPr>
        <w:numId w:val="10"/>
      </w:num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17"/>
      </w:numPr>
      <w:spacing w:before="0" w:line="240" w:lineRule="auto"/>
    </w:pPr>
    <w:rPr>
      <w:color w:val="auto"/>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8874">
      <w:bodyDiv w:val="1"/>
      <w:marLeft w:val="0"/>
      <w:marRight w:val="0"/>
      <w:marTop w:val="0"/>
      <w:marBottom w:val="0"/>
      <w:divBdr>
        <w:top w:val="none" w:sz="0" w:space="0" w:color="auto"/>
        <w:left w:val="none" w:sz="0" w:space="0" w:color="auto"/>
        <w:bottom w:val="none" w:sz="0" w:space="0" w:color="auto"/>
        <w:right w:val="none" w:sz="0" w:space="0" w:color="auto"/>
      </w:divBdr>
    </w:div>
    <w:div w:id="259678370">
      <w:bodyDiv w:val="1"/>
      <w:marLeft w:val="0"/>
      <w:marRight w:val="0"/>
      <w:marTop w:val="0"/>
      <w:marBottom w:val="0"/>
      <w:divBdr>
        <w:top w:val="none" w:sz="0" w:space="0" w:color="auto"/>
        <w:left w:val="none" w:sz="0" w:space="0" w:color="auto"/>
        <w:bottom w:val="none" w:sz="0" w:space="0" w:color="auto"/>
        <w:right w:val="none" w:sz="0" w:space="0" w:color="auto"/>
      </w:divBdr>
    </w:div>
    <w:div w:id="1188370966">
      <w:bodyDiv w:val="1"/>
      <w:marLeft w:val="0"/>
      <w:marRight w:val="0"/>
      <w:marTop w:val="0"/>
      <w:marBottom w:val="0"/>
      <w:divBdr>
        <w:top w:val="none" w:sz="0" w:space="0" w:color="auto"/>
        <w:left w:val="none" w:sz="0" w:space="0" w:color="auto"/>
        <w:bottom w:val="none" w:sz="0" w:space="0" w:color="auto"/>
        <w:right w:val="none" w:sz="0" w:space="0" w:color="auto"/>
      </w:divBdr>
    </w:div>
    <w:div w:id="1457287980">
      <w:bodyDiv w:val="1"/>
      <w:marLeft w:val="0"/>
      <w:marRight w:val="0"/>
      <w:marTop w:val="0"/>
      <w:marBottom w:val="0"/>
      <w:divBdr>
        <w:top w:val="none" w:sz="0" w:space="0" w:color="auto"/>
        <w:left w:val="none" w:sz="0" w:space="0" w:color="auto"/>
        <w:bottom w:val="none" w:sz="0" w:space="0" w:color="auto"/>
        <w:right w:val="none" w:sz="0" w:space="0" w:color="auto"/>
      </w:divBdr>
    </w:div>
    <w:div w:id="177216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ivacy@transport.nsw.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noFill/>
        <a:ln w="12700" cap="flat" cmpd="sng" algn="ctr">
          <a:solidFill>
            <a:srgbClr val="002664"/>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C6EE-B26B-4FAB-9A37-F5EE394C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cument title - Subtitle</vt:lpstr>
    </vt:vector>
  </TitlesOfParts>
  <Company>Transport for NSW</Company>
  <LinksUpToDate>false</LinksUpToDate>
  <CharactersWithSpaces>236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 Subtitle</dc:title>
  <dc:creator>Wayne Jacobs</dc:creator>
  <dc:description>Transport for NSW_x000d_Tel: 8202 2200  Fax: 8202 2209
18 Lee Street, Chippendale NSW 2008 _x000d_PO Box K659, Haymarket NSW 1240</dc:description>
  <cp:lastModifiedBy>Bacalla, Alexandra</cp:lastModifiedBy>
  <cp:revision>2</cp:revision>
  <cp:lastPrinted>2014-07-14T03:38:00Z</cp:lastPrinted>
  <dcterms:created xsi:type="dcterms:W3CDTF">2019-03-29T00:48:00Z</dcterms:created>
  <dcterms:modified xsi:type="dcterms:W3CDTF">2019-03-29T00:48:00Z</dcterms:modified>
  <cp:category>Classification</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335539</vt:lpwstr>
  </property>
  <property fmtid="{D5CDD505-2E9C-101B-9397-08002B2CF9AE}" pid="3" name="Objective-Title">
    <vt:lpwstr>Conducting an internal review of conduct - Privacy SOP</vt:lpwstr>
  </property>
  <property fmtid="{D5CDD505-2E9C-101B-9397-08002B2CF9AE}" pid="4" name="Objective-Comment">
    <vt:lpwstr/>
  </property>
  <property fmtid="{D5CDD505-2E9C-101B-9397-08002B2CF9AE}" pid="5" name="Objective-CreationStamp">
    <vt:filetime>2014-04-28T14:00:0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04-29T14:00:00Z</vt:filetime>
  </property>
  <property fmtid="{D5CDD505-2E9C-101B-9397-08002B2CF9AE}" pid="10" name="Objective-Owner">
    <vt:lpwstr>Natalia D'Morias</vt:lpwstr>
  </property>
  <property fmtid="{D5CDD505-2E9C-101B-9397-08002B2CF9AE}" pid="11" name="Objective-Path">
    <vt:lpwstr>Objective Global Folder:Transport for NSW File Plan (For assistance email: objectivesupport@transport.nsw.gov.au):Human Resources &amp; Business Services:Information, Corporate Policy and Investigations:Corporate Policy &amp; Projects:Projects:14/003921 - INFORMA</vt:lpwstr>
  </property>
  <property fmtid="{D5CDD505-2E9C-101B-9397-08002B2CF9AE}" pid="12" name="Objective-Parent">
    <vt:lpwstr>14/003921 - INFORMATION MANAGEMENT - COMPLIANCE - Information, Corporate Policy and Investigations - Privacy Resources</vt:lpwstr>
  </property>
  <property fmtid="{D5CDD505-2E9C-101B-9397-08002B2CF9AE}" pid="13" name="Objective-State">
    <vt:lpwstr>Being Edited</vt:lpwstr>
  </property>
  <property fmtid="{D5CDD505-2E9C-101B-9397-08002B2CF9AE}" pid="14" name="Objective-Version">
    <vt:lpwstr>5.1</vt:lpwstr>
  </property>
  <property fmtid="{D5CDD505-2E9C-101B-9397-08002B2CF9AE}" pid="15" name="Objective-VersionNumber">
    <vt:i4>7</vt:i4>
  </property>
  <property fmtid="{D5CDD505-2E9C-101B-9397-08002B2CF9AE}" pid="16" name="Objective-VersionComment">
    <vt:lpwstr/>
  </property>
  <property fmtid="{D5CDD505-2E9C-101B-9397-08002B2CF9AE}" pid="17" name="Objective-FileNumber">
    <vt:lpwstr>14/00732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ocument Type [system]">
    <vt:lpwstr/>
  </property>
  <property fmtid="{D5CDD505-2E9C-101B-9397-08002B2CF9AE}" pid="21" name="Objective-Author Name [system]">
    <vt:lpwstr/>
  </property>
  <property fmtid="{D5CDD505-2E9C-101B-9397-08002B2CF9AE}" pid="22" name="Objective-Author Date [system]">
    <vt:lpwstr/>
  </property>
  <property fmtid="{D5CDD505-2E9C-101B-9397-08002B2CF9AE}" pid="23" name="Objective-Document Description [system]">
    <vt:lpwstr/>
  </property>
  <property fmtid="{D5CDD505-2E9C-101B-9397-08002B2CF9AE}" pid="24" name="Objective-Sender's Reference [system]">
    <vt:lpwstr/>
  </property>
  <property fmtid="{D5CDD505-2E9C-101B-9397-08002B2CF9AE}" pid="25" name="Objective-Correspondence Type [system]">
    <vt:lpwstr/>
  </property>
  <property fmtid="{D5CDD505-2E9C-101B-9397-08002B2CF9AE}" pid="26" name="Objective-Agency/Division Assigned [system]">
    <vt:lpwstr/>
  </property>
  <property fmtid="{D5CDD505-2E9C-101B-9397-08002B2CF9AE}" pid="27" name="Objective-Recipient [system]">
    <vt:lpwstr/>
  </property>
  <property fmtid="{D5CDD505-2E9C-101B-9397-08002B2CF9AE}" pid="28" name="Objective-TfNSW Response Due Date [system]">
    <vt:lpwstr/>
  </property>
  <property fmtid="{D5CDD505-2E9C-101B-9397-08002B2CF9AE}" pid="29" name="Objective-TfNSW Response Sent Date [system]">
    <vt:lpwstr/>
  </property>
  <property fmtid="{D5CDD505-2E9C-101B-9397-08002B2CF9AE}" pid="30" name="Objective-Reply to TNSW Due Date [system]">
    <vt:lpwstr/>
  </property>
  <property fmtid="{D5CDD505-2E9C-101B-9397-08002B2CF9AE}" pid="31" name="Objective-Reply to TNSW Received Date [system]">
    <vt:lpwstr/>
  </property>
</Properties>
</file>